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92CFA" w14:textId="77777777" w:rsidR="00A129A7" w:rsidRDefault="00A129A7" w:rsidP="00A129A7">
      <w:pPr>
        <w:pStyle w:val="Tekstpodstawowy"/>
        <w:spacing w:before="0"/>
      </w:pPr>
      <w:bookmarkStart w:id="0" w:name="_Hlk75801655"/>
    </w:p>
    <w:p w14:paraId="09BF6949" w14:textId="77777777" w:rsidR="00A129A7" w:rsidRDefault="00A129A7" w:rsidP="00A129A7">
      <w:pPr>
        <w:pStyle w:val="Tekstpodstawowy"/>
        <w:spacing w:before="0"/>
      </w:pPr>
    </w:p>
    <w:p w14:paraId="0F36CFBE" w14:textId="77777777" w:rsidR="00A129A7" w:rsidRDefault="00A129A7" w:rsidP="00A129A7">
      <w:pPr>
        <w:pStyle w:val="Tekstpodstawowy"/>
        <w:spacing w:before="0"/>
      </w:pPr>
    </w:p>
    <w:p w14:paraId="44CC64AB" w14:textId="77777777" w:rsidR="00A129A7" w:rsidRDefault="00A129A7" w:rsidP="00A129A7">
      <w:pPr>
        <w:pStyle w:val="Tekstpodstawowy"/>
        <w:spacing w:before="0"/>
      </w:pPr>
    </w:p>
    <w:p w14:paraId="703EDA3F" w14:textId="77777777" w:rsidR="00A129A7" w:rsidRDefault="00A129A7" w:rsidP="00A129A7">
      <w:pPr>
        <w:pStyle w:val="Tekstpodstawowy"/>
        <w:spacing w:before="0"/>
      </w:pPr>
    </w:p>
    <w:bookmarkEnd w:id="0"/>
    <w:p w14:paraId="364792D5" w14:textId="77777777" w:rsidR="00A129A7" w:rsidRDefault="00A129A7" w:rsidP="00A129A7">
      <w:pPr>
        <w:pStyle w:val="Tekstpodstawowy"/>
        <w:spacing w:before="0"/>
      </w:pPr>
    </w:p>
    <w:p w14:paraId="72D8B73D" w14:textId="77777777" w:rsidR="00A129A7" w:rsidRDefault="00A129A7" w:rsidP="00A129A7">
      <w:pPr>
        <w:pStyle w:val="Tekstpodstawowy"/>
        <w:spacing w:before="0"/>
      </w:pPr>
    </w:p>
    <w:p w14:paraId="7EFA9265" w14:textId="77777777" w:rsidR="00A129A7" w:rsidRDefault="00A129A7" w:rsidP="00A129A7">
      <w:pPr>
        <w:pStyle w:val="Tekstpodstawowy"/>
        <w:spacing w:before="0"/>
      </w:pPr>
    </w:p>
    <w:p w14:paraId="6DCF3AFA" w14:textId="469D1C1F" w:rsidR="00A129A7" w:rsidRDefault="00A129A7" w:rsidP="00A129A7">
      <w:pPr>
        <w:pStyle w:val="Tekstpodstawowy"/>
        <w:spacing w:before="0"/>
      </w:pPr>
    </w:p>
    <w:p w14:paraId="144CAC27" w14:textId="3B361BA3" w:rsidR="00581B85" w:rsidRDefault="00581B85" w:rsidP="00A129A7">
      <w:pPr>
        <w:pStyle w:val="Tekstpodstawowy"/>
        <w:spacing w:before="0"/>
      </w:pPr>
    </w:p>
    <w:p w14:paraId="25CF044C" w14:textId="11E4A769" w:rsidR="00A2489C" w:rsidRDefault="00A2489C" w:rsidP="00A129A7">
      <w:pPr>
        <w:pStyle w:val="Tekstpodstawowy"/>
        <w:spacing w:before="0"/>
      </w:pPr>
    </w:p>
    <w:p w14:paraId="0BF72BC8" w14:textId="77777777" w:rsidR="00A2489C" w:rsidRDefault="00A2489C" w:rsidP="00A129A7">
      <w:pPr>
        <w:pStyle w:val="Tekstpodstawowy"/>
        <w:spacing w:before="0"/>
      </w:pPr>
    </w:p>
    <w:p w14:paraId="1298E0C3" w14:textId="77777777" w:rsidR="00581B85" w:rsidRDefault="00581B85" w:rsidP="00A129A7">
      <w:pPr>
        <w:pStyle w:val="Tekstpodstawowy"/>
        <w:spacing w:before="0"/>
      </w:pPr>
    </w:p>
    <w:p w14:paraId="7EE2B175" w14:textId="77777777" w:rsidR="00581B85" w:rsidRPr="00581B85" w:rsidRDefault="00581B85" w:rsidP="00581B85">
      <w:pPr>
        <w:widowControl/>
        <w:autoSpaceDE/>
        <w:autoSpaceDN/>
        <w:spacing w:line="360" w:lineRule="auto"/>
        <w:contextualSpacing/>
        <w:jc w:val="center"/>
        <w:rPr>
          <w:rFonts w:ascii="Calibri Light" w:hAnsi="Calibri Light"/>
          <w:color w:val="000000"/>
          <w:spacing w:val="-10"/>
          <w:kern w:val="28"/>
          <w:sz w:val="56"/>
          <w:szCs w:val="56"/>
        </w:rPr>
      </w:pPr>
      <w:r w:rsidRPr="00581B85">
        <w:rPr>
          <w:rFonts w:ascii="Calibri Light" w:hAnsi="Calibri Light"/>
          <w:color w:val="000000"/>
          <w:spacing w:val="-10"/>
          <w:kern w:val="28"/>
          <w:sz w:val="56"/>
          <w:szCs w:val="56"/>
        </w:rPr>
        <w:t>Analiza specyfikacji wymagań</w:t>
      </w:r>
    </w:p>
    <w:p w14:paraId="59BEE0F2" w14:textId="50E07167" w:rsidR="00581B85" w:rsidRPr="00581B85" w:rsidRDefault="00581B85" w:rsidP="00581B85">
      <w:pPr>
        <w:widowControl/>
        <w:autoSpaceDE/>
        <w:autoSpaceDN/>
        <w:spacing w:after="160" w:line="360" w:lineRule="auto"/>
        <w:jc w:val="center"/>
        <w:rPr>
          <w:rFonts w:eastAsia="Calibri"/>
          <w:color w:val="000000"/>
          <w:sz w:val="24"/>
          <w:szCs w:val="24"/>
        </w:rPr>
      </w:pPr>
      <w:r w:rsidRPr="00581B85">
        <w:rPr>
          <w:rFonts w:eastAsia="Calibri"/>
          <w:color w:val="000000"/>
          <w:sz w:val="24"/>
          <w:szCs w:val="24"/>
        </w:rPr>
        <w:t xml:space="preserve">Dla </w:t>
      </w:r>
      <w:r w:rsidR="002C5006">
        <w:rPr>
          <w:rFonts w:eastAsia="Calibri"/>
          <w:color w:val="000000"/>
          <w:sz w:val="24"/>
          <w:szCs w:val="24"/>
        </w:rPr>
        <w:t>ProjektZespolowy2024</w:t>
      </w:r>
    </w:p>
    <w:p w14:paraId="421686A0" w14:textId="77777777" w:rsidR="00A129A7" w:rsidRDefault="00A129A7" w:rsidP="00A129A7">
      <w:pPr>
        <w:pStyle w:val="Tekstpodstawowy"/>
        <w:spacing w:before="0"/>
      </w:pPr>
    </w:p>
    <w:p w14:paraId="75378110" w14:textId="77777777" w:rsidR="00A129A7" w:rsidRDefault="00A129A7" w:rsidP="00A129A7">
      <w:pPr>
        <w:pStyle w:val="Tekstpodstawowy"/>
        <w:spacing w:before="0"/>
      </w:pPr>
    </w:p>
    <w:p w14:paraId="6D5F33F4" w14:textId="77777777" w:rsidR="00A129A7" w:rsidRDefault="00A129A7" w:rsidP="00A129A7">
      <w:pPr>
        <w:pStyle w:val="Tekstpodstawowy"/>
        <w:spacing w:before="0"/>
      </w:pPr>
    </w:p>
    <w:p w14:paraId="7858FC44" w14:textId="77777777" w:rsidR="00A129A7" w:rsidRDefault="00A129A7" w:rsidP="00A129A7">
      <w:pPr>
        <w:pStyle w:val="Tekstpodstawowy"/>
        <w:spacing w:before="0"/>
      </w:pPr>
    </w:p>
    <w:p w14:paraId="08D2BAD0" w14:textId="77777777" w:rsidR="00A129A7" w:rsidRDefault="00A129A7" w:rsidP="00A129A7">
      <w:pPr>
        <w:pStyle w:val="Tekstpodstawowy"/>
        <w:spacing w:before="0"/>
      </w:pPr>
    </w:p>
    <w:p w14:paraId="175565A7" w14:textId="77777777" w:rsidR="00A129A7" w:rsidRDefault="00A129A7" w:rsidP="00A129A7">
      <w:pPr>
        <w:pStyle w:val="Tekstpodstawowy"/>
        <w:spacing w:before="0"/>
      </w:pPr>
    </w:p>
    <w:p w14:paraId="422971F6" w14:textId="77777777" w:rsidR="00A129A7" w:rsidRDefault="00A129A7" w:rsidP="00A129A7">
      <w:pPr>
        <w:pStyle w:val="Tekstpodstawowy"/>
        <w:spacing w:before="0"/>
      </w:pPr>
    </w:p>
    <w:p w14:paraId="4B05D058" w14:textId="77777777" w:rsidR="00A129A7" w:rsidRDefault="00A129A7" w:rsidP="00A129A7">
      <w:pPr>
        <w:pStyle w:val="Tekstpodstawowy"/>
        <w:spacing w:before="0"/>
      </w:pPr>
    </w:p>
    <w:p w14:paraId="3916A1FA" w14:textId="77777777" w:rsidR="00A129A7" w:rsidRDefault="00A129A7" w:rsidP="00A129A7">
      <w:pPr>
        <w:pStyle w:val="Tekstpodstawowy"/>
        <w:spacing w:before="0"/>
      </w:pPr>
    </w:p>
    <w:p w14:paraId="3450BDC7" w14:textId="77777777" w:rsidR="00A129A7" w:rsidRDefault="00A129A7" w:rsidP="00A129A7">
      <w:pPr>
        <w:pStyle w:val="Tekstpodstawowy"/>
        <w:spacing w:before="0"/>
      </w:pPr>
    </w:p>
    <w:p w14:paraId="188D397C" w14:textId="77777777" w:rsidR="00A129A7" w:rsidRDefault="00A129A7" w:rsidP="00A129A7">
      <w:pPr>
        <w:pStyle w:val="Tekstpodstawowy"/>
        <w:spacing w:before="0"/>
      </w:pPr>
    </w:p>
    <w:p w14:paraId="7CE31ABE" w14:textId="77777777" w:rsidR="00A129A7" w:rsidRDefault="00A129A7" w:rsidP="00A129A7">
      <w:pPr>
        <w:pStyle w:val="Tekstpodstawowy"/>
        <w:spacing w:before="0"/>
      </w:pPr>
    </w:p>
    <w:p w14:paraId="2F85DCEA" w14:textId="77777777" w:rsidR="00A129A7" w:rsidRDefault="00A129A7" w:rsidP="00A129A7">
      <w:pPr>
        <w:pStyle w:val="Tekstpodstawowy"/>
        <w:spacing w:before="0"/>
      </w:pPr>
    </w:p>
    <w:p w14:paraId="3D78DA72" w14:textId="77777777" w:rsidR="00A129A7" w:rsidRDefault="00A129A7" w:rsidP="00A129A7">
      <w:pPr>
        <w:pStyle w:val="Tekstpodstawowy"/>
        <w:spacing w:before="0"/>
      </w:pPr>
    </w:p>
    <w:p w14:paraId="60610E4B" w14:textId="77777777" w:rsidR="00A129A7" w:rsidRDefault="00A129A7" w:rsidP="00A129A7">
      <w:pPr>
        <w:pStyle w:val="Tekstpodstawowy"/>
        <w:spacing w:before="0"/>
      </w:pPr>
    </w:p>
    <w:p w14:paraId="066E4D02" w14:textId="77777777" w:rsidR="00A129A7" w:rsidRDefault="00A129A7" w:rsidP="00A129A7">
      <w:pPr>
        <w:pStyle w:val="Tekstpodstawowy"/>
        <w:spacing w:before="0"/>
      </w:pPr>
    </w:p>
    <w:p w14:paraId="508CFF92" w14:textId="77777777" w:rsidR="00A129A7" w:rsidRDefault="00A129A7" w:rsidP="00A129A7">
      <w:pPr>
        <w:pStyle w:val="Tekstpodstawowy"/>
        <w:spacing w:before="0"/>
      </w:pPr>
    </w:p>
    <w:p w14:paraId="4C356692" w14:textId="77777777" w:rsidR="00A129A7" w:rsidRDefault="00A129A7" w:rsidP="00A129A7">
      <w:pPr>
        <w:pStyle w:val="Tekstpodstawowy"/>
        <w:spacing w:before="0"/>
      </w:pPr>
    </w:p>
    <w:p w14:paraId="37ACC369" w14:textId="77777777" w:rsidR="00A129A7" w:rsidRDefault="00A129A7" w:rsidP="00A129A7">
      <w:pPr>
        <w:pStyle w:val="Tekstpodstawowy"/>
        <w:spacing w:before="0"/>
      </w:pPr>
    </w:p>
    <w:p w14:paraId="79D15AD9" w14:textId="77777777" w:rsidR="00A129A7" w:rsidRDefault="00A129A7" w:rsidP="00A129A7">
      <w:pPr>
        <w:pStyle w:val="Tekstpodstawowy"/>
        <w:spacing w:before="0"/>
      </w:pPr>
    </w:p>
    <w:p w14:paraId="6F973083" w14:textId="77777777" w:rsidR="00A129A7" w:rsidRDefault="00A129A7" w:rsidP="00A129A7">
      <w:pPr>
        <w:pStyle w:val="Tekstpodstawowy"/>
        <w:spacing w:before="0"/>
      </w:pPr>
    </w:p>
    <w:p w14:paraId="162D1132" w14:textId="77777777" w:rsidR="00A129A7" w:rsidRDefault="00A129A7" w:rsidP="00A129A7">
      <w:pPr>
        <w:pStyle w:val="Tekstpodstawowy"/>
        <w:spacing w:before="0"/>
      </w:pPr>
    </w:p>
    <w:p w14:paraId="59F96B87" w14:textId="77777777" w:rsidR="00A129A7" w:rsidRDefault="00A129A7" w:rsidP="00A129A7">
      <w:pPr>
        <w:pStyle w:val="Tekstpodstawowy"/>
        <w:spacing w:before="0"/>
      </w:pPr>
    </w:p>
    <w:p w14:paraId="509EF501" w14:textId="77777777" w:rsidR="00A129A7" w:rsidRDefault="00A129A7" w:rsidP="00A129A7">
      <w:pPr>
        <w:pStyle w:val="Tekstpodstawowy"/>
        <w:spacing w:before="0"/>
      </w:pPr>
    </w:p>
    <w:p w14:paraId="7D2A14D5" w14:textId="77777777" w:rsidR="00A129A7" w:rsidRDefault="00A129A7" w:rsidP="00A129A7">
      <w:pPr>
        <w:pStyle w:val="Tekstpodstawowy"/>
        <w:spacing w:before="0"/>
      </w:pPr>
    </w:p>
    <w:p w14:paraId="526E17AE" w14:textId="77777777" w:rsidR="00A129A7" w:rsidRDefault="00A129A7" w:rsidP="00A129A7">
      <w:pPr>
        <w:pStyle w:val="Tekstpodstawowy"/>
        <w:spacing w:before="0"/>
      </w:pPr>
    </w:p>
    <w:p w14:paraId="648F420E" w14:textId="77777777" w:rsidR="00A129A7" w:rsidRDefault="00A129A7" w:rsidP="00A129A7">
      <w:pPr>
        <w:pStyle w:val="Tekstpodstawowy"/>
        <w:spacing w:before="0"/>
      </w:pPr>
    </w:p>
    <w:p w14:paraId="66E5F6BD" w14:textId="77777777" w:rsidR="00A129A7" w:rsidRDefault="00A129A7" w:rsidP="00A129A7">
      <w:pPr>
        <w:pStyle w:val="Tekstpodstawowy"/>
        <w:spacing w:before="0"/>
      </w:pPr>
    </w:p>
    <w:p w14:paraId="1F37A0D5" w14:textId="77777777" w:rsidR="00A129A7" w:rsidRDefault="00A129A7" w:rsidP="00A129A7">
      <w:pPr>
        <w:pStyle w:val="Tekstpodstawowy"/>
        <w:spacing w:before="0"/>
      </w:pPr>
    </w:p>
    <w:p w14:paraId="3421BBA2" w14:textId="77777777" w:rsidR="00A129A7" w:rsidRDefault="00A129A7" w:rsidP="00A129A7">
      <w:pPr>
        <w:pStyle w:val="Tekstpodstawowy"/>
        <w:spacing w:before="0"/>
      </w:pPr>
    </w:p>
    <w:p w14:paraId="0D280ECB" w14:textId="77777777" w:rsidR="00A129A7" w:rsidRDefault="00A129A7" w:rsidP="00A129A7">
      <w:pPr>
        <w:pStyle w:val="Tekstpodstawowy"/>
        <w:spacing w:before="0"/>
      </w:pPr>
    </w:p>
    <w:p w14:paraId="54CC4C86" w14:textId="77777777" w:rsidR="00A129A7" w:rsidRDefault="00A129A7" w:rsidP="00A129A7">
      <w:pPr>
        <w:pStyle w:val="Tekstpodstawowy"/>
        <w:spacing w:before="0"/>
      </w:pPr>
    </w:p>
    <w:p w14:paraId="3CA09529" w14:textId="77777777" w:rsidR="00A129A7" w:rsidRDefault="00A129A7" w:rsidP="00A129A7">
      <w:pPr>
        <w:pStyle w:val="Tekstpodstawowy"/>
        <w:spacing w:before="0"/>
      </w:pPr>
    </w:p>
    <w:p w14:paraId="136F3CC7" w14:textId="77777777" w:rsidR="00A129A7" w:rsidRDefault="00A129A7" w:rsidP="00A129A7">
      <w:pPr>
        <w:pStyle w:val="Tekstpodstawowy"/>
        <w:spacing w:before="0"/>
      </w:pPr>
    </w:p>
    <w:p w14:paraId="768F850F" w14:textId="77777777" w:rsidR="00A129A7" w:rsidRDefault="00A129A7" w:rsidP="00A129A7">
      <w:pPr>
        <w:pStyle w:val="Tekstpodstawowy"/>
        <w:spacing w:before="0"/>
        <w:rPr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565168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D095CB7" w14:textId="39F3C042" w:rsidR="00940923" w:rsidRPr="00536437" w:rsidRDefault="005D7241" w:rsidP="00940923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Zawartość</w:t>
          </w:r>
        </w:p>
        <w:p w14:paraId="3F075ED5" w14:textId="5E570921" w:rsidR="00F9652A" w:rsidRDefault="00940923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37406" w:history="1">
            <w:r w:rsidR="00F9652A" w:rsidRPr="00521D23">
              <w:rPr>
                <w:rStyle w:val="Hipercze"/>
                <w:noProof/>
              </w:rPr>
              <w:t>1.</w:t>
            </w:r>
            <w:r w:rsidR="00F9652A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F9652A" w:rsidRPr="00521D23">
              <w:rPr>
                <w:rStyle w:val="Hipercze"/>
                <w:noProof/>
              </w:rPr>
              <w:t>Wstęp</w:t>
            </w:r>
            <w:r w:rsidR="00F9652A">
              <w:rPr>
                <w:noProof/>
                <w:webHidden/>
              </w:rPr>
              <w:tab/>
            </w:r>
            <w:r w:rsidR="00F9652A">
              <w:rPr>
                <w:noProof/>
                <w:webHidden/>
              </w:rPr>
              <w:fldChar w:fldCharType="begin"/>
            </w:r>
            <w:r w:rsidR="00F9652A">
              <w:rPr>
                <w:noProof/>
                <w:webHidden/>
              </w:rPr>
              <w:instrText xml:space="preserve"> PAGEREF _Toc169437406 \h </w:instrText>
            </w:r>
            <w:r w:rsidR="00F9652A">
              <w:rPr>
                <w:noProof/>
                <w:webHidden/>
              </w:rPr>
            </w:r>
            <w:r w:rsidR="00F9652A">
              <w:rPr>
                <w:noProof/>
                <w:webHidden/>
              </w:rPr>
              <w:fldChar w:fldCharType="separate"/>
            </w:r>
            <w:r w:rsidR="00F9652A">
              <w:rPr>
                <w:noProof/>
                <w:webHidden/>
              </w:rPr>
              <w:t>3</w:t>
            </w:r>
            <w:r w:rsidR="00F9652A">
              <w:rPr>
                <w:noProof/>
                <w:webHidden/>
              </w:rPr>
              <w:fldChar w:fldCharType="end"/>
            </w:r>
          </w:hyperlink>
        </w:p>
        <w:p w14:paraId="18CDDDF5" w14:textId="799A2B55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07" w:history="1">
            <w:r w:rsidRPr="00521D2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Cele analizy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BE8" w14:textId="5DB02151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08" w:history="1">
            <w:r w:rsidRPr="00521D2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D32" w14:textId="3EA805FF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09" w:history="1">
            <w:r w:rsidRPr="00521D2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Analiza wymagań funkcjonalnych - model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1FCD" w14:textId="17870F37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0" w:history="1">
            <w:r w:rsidRPr="00521D2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Spec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F71A" w14:textId="23B1B66F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1" w:history="1">
            <w:r w:rsidRPr="00521D2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Lista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9569" w14:textId="7D2AE21C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2" w:history="1">
            <w:r w:rsidRPr="00521D2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Diagram usecase'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A561" w14:textId="6CB2586C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3" w:history="1">
            <w:r w:rsidRPr="00521D2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Specyfikacja use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319D" w14:textId="73E7D428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4" w:history="1">
            <w:r w:rsidRPr="00521D2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Analiza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106D" w14:textId="4C53C028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5" w:history="1">
            <w:r w:rsidRPr="00521D2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0EDF" w14:textId="5B0AB680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6" w:history="1">
            <w:r w:rsidRPr="00521D2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2CC" w14:textId="7EC5F14A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7" w:history="1">
            <w:r w:rsidRPr="00521D23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E129" w14:textId="395EAE86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8" w:history="1">
            <w:r w:rsidRPr="00521D23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AC73" w14:textId="1B40ADC6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19" w:history="1">
            <w:r w:rsidRPr="00521D23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Analiza wymagań dotyczących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8759" w14:textId="3EFF3DD8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20" w:history="1">
            <w:r w:rsidRPr="00521D23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Analiza warunków serwi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5DC9" w14:textId="3D80F28D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21" w:history="1">
            <w:r w:rsidRPr="00521D23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Analiza ograniczeń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DCFC" w14:textId="04B900F7" w:rsidR="00F9652A" w:rsidRDefault="00F9652A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22" w:history="1">
            <w:r w:rsidRPr="00521D23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77C7" w14:textId="62FEEE17" w:rsidR="00F9652A" w:rsidRDefault="00F9652A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437423" w:history="1">
            <w:r w:rsidRPr="00521D23">
              <w:rPr>
                <w:rStyle w:val="Hipercz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521D23">
              <w:rPr>
                <w:rStyle w:val="Hipercze"/>
                <w:noProof/>
              </w:rPr>
              <w:t>Specyfikacja reguł poprawności i zgodności typ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8A6" w14:textId="623AEB07" w:rsidR="00940923" w:rsidRDefault="00940923" w:rsidP="00940923">
          <w:r>
            <w:rPr>
              <w:b/>
              <w:bCs/>
            </w:rPr>
            <w:fldChar w:fldCharType="end"/>
          </w:r>
        </w:p>
      </w:sdtContent>
    </w:sdt>
    <w:p w14:paraId="30794DDE" w14:textId="77777777" w:rsidR="00940923" w:rsidRDefault="00940923" w:rsidP="00940923"/>
    <w:p w14:paraId="38AD1757" w14:textId="77777777" w:rsidR="00940923" w:rsidRDefault="00940923" w:rsidP="00940923">
      <w:pPr>
        <w:rPr>
          <w:rFonts w:eastAsiaTheme="majorEastAsia" w:cstheme="majorBidi"/>
          <w:sz w:val="24"/>
          <w:szCs w:val="32"/>
        </w:rPr>
      </w:pPr>
      <w:r>
        <w:br w:type="page"/>
      </w:r>
    </w:p>
    <w:p w14:paraId="63652857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" w:name="_Toc169437406"/>
      <w:r w:rsidRPr="00AC556E">
        <w:lastRenderedPageBreak/>
        <w:t>Wstęp</w:t>
      </w:r>
      <w:bookmarkEnd w:id="1"/>
    </w:p>
    <w:p w14:paraId="3AC9733D" w14:textId="77777777" w:rsidR="00940923" w:rsidRPr="00C15B20" w:rsidRDefault="00940923" w:rsidP="00940923"/>
    <w:p w14:paraId="5D56B8A2" w14:textId="77777777" w:rsidR="00940923" w:rsidRDefault="00940923" w:rsidP="00940923">
      <w:pPr>
        <w:spacing w:after="226"/>
        <w:ind w:right="8" w:firstLine="720"/>
      </w:pPr>
      <w:r>
        <w:t>Aplikacja służy do ewidencjonowania godzin pracy oraz usług dla firmy detailingowej zatrudniającej pracowników oraz udostępniającej asortyment salonom samochodowym. Jest ona przystosowana zarówno do pracy na komputerach jak i telefonach. System zapewnia szeroki zakres funkcjonalności przystosowanej pod użytkowników systemu (klienci, pracownicy, kierownicy, administratorzy):</w:t>
      </w:r>
    </w:p>
    <w:p w14:paraId="62F61802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Logowanie użytkowników.</w:t>
      </w:r>
    </w:p>
    <w:p w14:paraId="1603F9EB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Wyświetlanie oraz ewidencjonowanie wpisów aut wraz z wykonanymi na nich usługami, a także ich późniejsza modyfikacja.</w:t>
      </w:r>
    </w:p>
    <w:p w14:paraId="31976325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Ewidencjonowanie godzin pracy poprzez zgłaszanie przez pracowników do swojego kalendarza odpowiadających im terminów oraz zatwierdzanie przez kierownika tych zgłoszeń.</w:t>
      </w:r>
    </w:p>
    <w:p w14:paraId="17C353D1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Dodawanie oraz akceptacja lub odrzucenie przez kierowników zgłoszeń pracowniczych.</w:t>
      </w:r>
    </w:p>
    <w:p w14:paraId="3B733671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230" w:line="268" w:lineRule="auto"/>
        <w:ind w:right="8" w:hanging="360"/>
        <w:jc w:val="both"/>
      </w:pPr>
      <w:r>
        <w:t>Możliwości przeglądania oraz tworzenia umów zawieranych pomiędzy firmą a klientem, które zawierają informacje na temat ceny realizowanych przez firmę usług.</w:t>
      </w:r>
    </w:p>
    <w:p w14:paraId="4DFC6BC2" w14:textId="77777777" w:rsidR="00940923" w:rsidRDefault="00940923" w:rsidP="00940923">
      <w:r>
        <w:t xml:space="preserve">Funkcjonalności aplikacji różnią się w zależności od użytkownika oraz jego uprawnień. Dla dokładniejszego zapoznania się z możliwościami systemu proszę o zapoznanie się z punktem </w:t>
      </w:r>
      <w:r>
        <w:rPr>
          <w:color w:val="1155CC"/>
          <w:u w:val="single" w:color="1155CC"/>
        </w:rPr>
        <w:t>2.3. Opis realizacji typowych zadań z podziałem na ich typy i/lub aktorów</w:t>
      </w:r>
      <w:r>
        <w:t>.</w:t>
      </w:r>
    </w:p>
    <w:p w14:paraId="06065EF7" w14:textId="77777777" w:rsidR="005D7241" w:rsidRPr="00C15B20" w:rsidRDefault="005D7241" w:rsidP="00940923"/>
    <w:p w14:paraId="67BEE217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2" w:name="_Toc169437407"/>
      <w:r w:rsidRPr="00AC556E">
        <w:t xml:space="preserve">Cele </w:t>
      </w:r>
      <w:r>
        <w:t xml:space="preserve">analizy </w:t>
      </w:r>
      <w:r w:rsidRPr="00AC556E">
        <w:t>specyfikacji</w:t>
      </w:r>
      <w:bookmarkEnd w:id="2"/>
    </w:p>
    <w:p w14:paraId="6F187BE3" w14:textId="77777777" w:rsidR="005D7241" w:rsidRDefault="005D7241" w:rsidP="005D7241">
      <w:pPr>
        <w:pStyle w:val="Nagwek1"/>
        <w:ind w:left="555"/>
      </w:pPr>
    </w:p>
    <w:p w14:paraId="20F48CC9" w14:textId="77777777" w:rsidR="00940923" w:rsidRDefault="00940923" w:rsidP="00940923">
      <w:pPr>
        <w:ind w:right="8" w:firstLine="705"/>
      </w:pPr>
      <w:r>
        <w:t>Celem analizy specyfikacji  jest stworzenie aplikacji webowej do ewidencji świadczonych usług oraz czasu pracy dla firmy zajmującej się udostępnianiem pracowników oraz asortymentu do detailingu aut salonom samochodowym.</w:t>
      </w:r>
    </w:p>
    <w:p w14:paraId="60C9BB3B" w14:textId="77777777" w:rsidR="00940923" w:rsidRPr="00C15B20" w:rsidRDefault="00940923" w:rsidP="00940923">
      <w:pPr>
        <w:spacing w:after="230"/>
        <w:ind w:right="8" w:firstLine="705"/>
      </w:pPr>
      <w:r>
        <w:t>Zautomatyzowanie wpisywania danych samochodów wpłynie na zwiększenie efektywności pracy pracowników, a sama baza danych ułatwi proces kreowania wycen biznesowych do klientów oraz proces rozliczania wynagrodzeń z pracownikami. Aplikacja pomoże także w komunikacji pomiędzy pracownikami, a także pozwoli na zgłaszanie usterek/problemów. Aplikacja stworzy możliwość klientowi na kontrolę prac nad samochodami w jego salonie. System umożliwiać będzie również przeglądanie oraz dodawanie umów pomiędzy klientem a firmą co wpłynie na zaufanie i zwiększenie przejrzystości wykonywanych prac w salonach klientów.</w:t>
      </w:r>
    </w:p>
    <w:p w14:paraId="3620B9D3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3" w:name="_Toc169437408"/>
      <w:r w:rsidRPr="00AC556E">
        <w:t>Zakres specyfikacji</w:t>
      </w:r>
      <w:bookmarkEnd w:id="3"/>
    </w:p>
    <w:p w14:paraId="39F315C7" w14:textId="77777777" w:rsidR="005D7241" w:rsidRDefault="005D7241" w:rsidP="005D7241">
      <w:pPr>
        <w:pStyle w:val="Nagwek1"/>
        <w:ind w:left="555"/>
      </w:pPr>
    </w:p>
    <w:p w14:paraId="2085A301" w14:textId="77777777" w:rsidR="00940923" w:rsidRDefault="00940923" w:rsidP="00940923">
      <w:pPr>
        <w:spacing w:after="232"/>
        <w:ind w:left="715" w:right="8"/>
      </w:pPr>
      <w:r>
        <w:t>Zakres specyfikacji  obejmuje stworzenie aplikacji webowej opartej o elementy:</w:t>
      </w:r>
    </w:p>
    <w:p w14:paraId="41CB1E8D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Logowania pracowników oraz klientów.</w:t>
      </w:r>
    </w:p>
    <w:p w14:paraId="285FE21D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Ewidencjonowania wpisów aut wraz z wykonanymi na nich usługami, a także ich późniejsza modyfikacja.</w:t>
      </w:r>
    </w:p>
    <w:p w14:paraId="017232AE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Ewidencjonowania godzin pracy poprzez zgłaszanie przez pracowników do swojego kalendarza odpowiadających im terminów oraz zatwierdzanie przez kierownika tych zgłoszeń.</w:t>
      </w:r>
    </w:p>
    <w:p w14:paraId="150EDCE9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Dodawania oraz akceptacji lub odrzucenia przez kierowników zgłoszeń pracowniczych.</w:t>
      </w:r>
    </w:p>
    <w:p w14:paraId="763D83C0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Możliwości przeglądania wydanych aut wraz ze stawkami za usługę przez klientów.</w:t>
      </w:r>
    </w:p>
    <w:p w14:paraId="30F44F6E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Możliwości ustalania umów zawieranych pomiędzy firmą a klientem, które zawierają informacje na temat ceny realizowanych przez firmę usług.</w:t>
      </w:r>
    </w:p>
    <w:p w14:paraId="2797F5C5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Łatwego w obsłudze oraz przyjemnego interfejsu graficznego</w:t>
      </w:r>
    </w:p>
    <w:p w14:paraId="6FA22C97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755B1E55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063D6D15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242781C0" w14:textId="2151FE52" w:rsidR="005D7241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  <w:r>
        <w:tab/>
      </w:r>
    </w:p>
    <w:p w14:paraId="5F489AB9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515BEBFC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11C4FBA8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56FF823C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38E1DBFF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0BBC52FF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4" w:name="_Toc169437409"/>
      <w:r>
        <w:lastRenderedPageBreak/>
        <w:t>Analiza w</w:t>
      </w:r>
      <w:r w:rsidRPr="00AC556E">
        <w:t>ymaga</w:t>
      </w:r>
      <w:r>
        <w:t>ń</w:t>
      </w:r>
      <w:r w:rsidRPr="00AC556E">
        <w:t xml:space="preserve"> funkcjonaln</w:t>
      </w:r>
      <w:r>
        <w:t>ych - m</w:t>
      </w:r>
      <w:r w:rsidRPr="003E2DDC">
        <w:t>odel usecase'ów</w:t>
      </w:r>
      <w:bookmarkEnd w:id="4"/>
    </w:p>
    <w:p w14:paraId="522FDC90" w14:textId="77777777" w:rsidR="0081780D" w:rsidRDefault="0081780D" w:rsidP="0081780D">
      <w:pPr>
        <w:pStyle w:val="Nagwek1"/>
        <w:ind w:left="555"/>
      </w:pPr>
    </w:p>
    <w:p w14:paraId="52C8BE9A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5" w:name="_Toc169437410"/>
      <w:r>
        <w:t>S</w:t>
      </w:r>
      <w:r w:rsidRPr="003E2DDC">
        <w:t>pecyfikacj</w:t>
      </w:r>
      <w:r>
        <w:t>a</w:t>
      </w:r>
      <w:r w:rsidRPr="003E2DDC">
        <w:t xml:space="preserve"> aktorów</w:t>
      </w:r>
      <w:bookmarkEnd w:id="5"/>
    </w:p>
    <w:p w14:paraId="7A44FC19" w14:textId="77777777" w:rsidR="00940923" w:rsidRDefault="00940923" w:rsidP="00940923"/>
    <w:tbl>
      <w:tblPr>
        <w:tblStyle w:val="TableGrid"/>
        <w:tblW w:w="8460" w:type="dxa"/>
        <w:tblInd w:w="-15" w:type="dxa"/>
        <w:tblCellMar>
          <w:top w:w="24" w:type="dxa"/>
          <w:bottom w:w="24" w:type="dxa"/>
          <w:right w:w="120" w:type="dxa"/>
        </w:tblCellMar>
        <w:tblLook w:val="04A0" w:firstRow="1" w:lastRow="0" w:firstColumn="1" w:lastColumn="0" w:noHBand="0" w:noVBand="1"/>
      </w:tblPr>
      <w:tblGrid>
        <w:gridCol w:w="2080"/>
        <w:gridCol w:w="2960"/>
        <w:gridCol w:w="840"/>
        <w:gridCol w:w="2580"/>
      </w:tblGrid>
      <w:tr w:rsidR="00940923" w14:paraId="345900A5" w14:textId="77777777" w:rsidTr="00F2526F">
        <w:trPr>
          <w:trHeight w:val="46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84956" w14:textId="77777777" w:rsidR="00940923" w:rsidRDefault="00940923" w:rsidP="00F2526F">
            <w:pPr>
              <w:spacing w:line="259" w:lineRule="auto"/>
              <w:ind w:left="105"/>
            </w:pPr>
            <w:r>
              <w:rPr>
                <w:b/>
              </w:rPr>
              <w:t>Nazwa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44A1" w14:textId="77777777" w:rsidR="00940923" w:rsidRDefault="00940923" w:rsidP="00F2526F">
            <w:pPr>
              <w:spacing w:line="259" w:lineRule="auto"/>
              <w:ind w:left="110"/>
            </w:pPr>
            <w:r>
              <w:rPr>
                <w:b/>
              </w:rPr>
              <w:t>Opis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FACE7" w14:textId="77777777" w:rsidR="00940923" w:rsidRDefault="00940923" w:rsidP="00F2526F">
            <w:pPr>
              <w:spacing w:line="259" w:lineRule="auto"/>
              <w:ind w:left="105"/>
            </w:pPr>
            <w:r>
              <w:rPr>
                <w:b/>
              </w:rPr>
              <w:t>Zakres odpowiedzialności</w:t>
            </w:r>
          </w:p>
        </w:tc>
      </w:tr>
      <w:tr w:rsidR="00940923" w14:paraId="3B490B84" w14:textId="77777777" w:rsidTr="00F2526F">
        <w:trPr>
          <w:trHeight w:val="131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57A94E7" w14:textId="77777777" w:rsidR="00940923" w:rsidRDefault="00940923" w:rsidP="00F2526F">
            <w:pPr>
              <w:spacing w:line="259" w:lineRule="auto"/>
              <w:ind w:left="120"/>
            </w:pPr>
            <w:r>
              <w:t>Administrator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AAF4F63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szeroki dostęp do bazy danych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857145" w14:textId="77777777" w:rsidR="00940923" w:rsidRDefault="00940923" w:rsidP="00F2526F">
            <w:pPr>
              <w:spacing w:line="259" w:lineRule="auto"/>
              <w:ind w:left="405" w:right="15"/>
              <w:jc w:val="center"/>
            </w:pPr>
            <w:r>
              <w:t>1. 2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2457118D" w14:textId="77777777" w:rsidR="00940923" w:rsidRDefault="00940923" w:rsidP="00F2526F">
            <w:pPr>
              <w:spacing w:line="259" w:lineRule="auto"/>
              <w:ind w:right="70"/>
            </w:pPr>
            <w:r>
              <w:t>Pobranie, modyfikacja, usuwanie danych z każdej tabeli bazy danych. Tworzenie umów dla klientów.</w:t>
            </w:r>
          </w:p>
        </w:tc>
      </w:tr>
      <w:tr w:rsidR="00940923" w14:paraId="04331857" w14:textId="77777777" w:rsidTr="00F2526F">
        <w:trPr>
          <w:trHeight w:val="546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90C1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3917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8426AA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CBEC40" w14:textId="77777777" w:rsidR="00940923" w:rsidRDefault="00940923" w:rsidP="00F2526F">
            <w:pPr>
              <w:spacing w:line="259" w:lineRule="auto"/>
            </w:pPr>
            <w:r>
              <w:t>Zarządzanie uprawnieniami użytkowników.</w:t>
            </w:r>
          </w:p>
        </w:tc>
      </w:tr>
      <w:tr w:rsidR="00940923" w14:paraId="5D8F2127" w14:textId="77777777" w:rsidTr="00F2526F">
        <w:trPr>
          <w:trHeight w:val="234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77DB" w14:textId="77777777" w:rsidR="00940923" w:rsidRDefault="00940923" w:rsidP="00F2526F">
            <w:pPr>
              <w:spacing w:line="259" w:lineRule="auto"/>
              <w:ind w:left="120"/>
            </w:pPr>
            <w:r>
              <w:t>Kierownik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7D384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możliwość modyfikowania oraz pobierania informacji z bazy danych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3A4951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1.</w:t>
            </w:r>
          </w:p>
          <w:p w14:paraId="441B8483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2.</w:t>
            </w:r>
          </w:p>
          <w:p w14:paraId="6EB7787E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670FD" w14:textId="77777777" w:rsidR="00940923" w:rsidRDefault="00940923" w:rsidP="00F2526F">
            <w:pPr>
              <w:spacing w:after="7" w:line="256" w:lineRule="auto"/>
              <w:ind w:right="17"/>
            </w:pPr>
            <w:r>
              <w:t>Pobranie i modyfikacja danych z każdej tabeli bazy danych.</w:t>
            </w:r>
          </w:p>
          <w:p w14:paraId="19794D17" w14:textId="77777777" w:rsidR="00940923" w:rsidRDefault="00940923" w:rsidP="00F2526F">
            <w:pPr>
              <w:spacing w:line="259" w:lineRule="auto"/>
              <w:ind w:right="191"/>
            </w:pPr>
            <w:r>
              <w:t>Zatwierdzanie i odrzucanie zgłoszeń wysyłanych przez pracowników. Zatwierdzanie i modyfikowanie grafików pracowników.</w:t>
            </w:r>
          </w:p>
        </w:tc>
      </w:tr>
      <w:tr w:rsidR="00940923" w14:paraId="5739E053" w14:textId="77777777" w:rsidTr="00F2526F">
        <w:trPr>
          <w:trHeight w:val="199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6F7BF0A" w14:textId="77777777" w:rsidR="00940923" w:rsidRDefault="00940923" w:rsidP="00F2526F">
            <w:pPr>
              <w:spacing w:line="259" w:lineRule="auto"/>
              <w:ind w:left="120"/>
            </w:pPr>
            <w:r>
              <w:t>Pracownik myjni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968D5B8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możliwość wpisania i modyfikacji rekordu samochodu, a także wysyłania zgłoszeń oraz wpisywania godzin pracy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5DBF40C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1.</w:t>
            </w:r>
          </w:p>
          <w:p w14:paraId="222E421C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2.</w:t>
            </w:r>
          </w:p>
          <w:p w14:paraId="63AAE62A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2E4CC9BA" w14:textId="77777777" w:rsidR="00940923" w:rsidRDefault="00940923" w:rsidP="00F2526F">
            <w:pPr>
              <w:spacing w:after="7" w:line="256" w:lineRule="auto"/>
            </w:pPr>
            <w:r>
              <w:t>Dodawanie i edytowanie wpisu samochodu do bazy danych.</w:t>
            </w:r>
          </w:p>
          <w:p w14:paraId="52E3B0B2" w14:textId="77777777" w:rsidR="00940923" w:rsidRDefault="00940923" w:rsidP="00F2526F">
            <w:r>
              <w:t>Wylistowanie wpisów samochodów zrobionych w danym salonie.</w:t>
            </w:r>
          </w:p>
          <w:p w14:paraId="03FE8B7D" w14:textId="77777777" w:rsidR="00940923" w:rsidRDefault="00940923" w:rsidP="00F2526F">
            <w:pPr>
              <w:spacing w:line="259" w:lineRule="auto"/>
            </w:pPr>
            <w:r>
              <w:t>Dodawanie i modyfikacja godzin pracy w swoim grafiku</w:t>
            </w:r>
          </w:p>
        </w:tc>
      </w:tr>
      <w:tr w:rsidR="00940923" w14:paraId="4BAC9617" w14:textId="77777777" w:rsidTr="00F2526F">
        <w:trPr>
          <w:trHeight w:val="327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A68B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0CE6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4C8456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7D943B" w14:textId="77777777" w:rsidR="00940923" w:rsidRDefault="00940923" w:rsidP="00F2526F">
            <w:pPr>
              <w:spacing w:line="259" w:lineRule="auto"/>
            </w:pPr>
            <w:r>
              <w:t>Wysyłanie zgłoszeń.</w:t>
            </w:r>
          </w:p>
        </w:tc>
      </w:tr>
      <w:tr w:rsidR="00940923" w14:paraId="082D0E2A" w14:textId="77777777" w:rsidTr="00F2526F">
        <w:trPr>
          <w:trHeight w:val="21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D788" w14:textId="77777777" w:rsidR="00940923" w:rsidRDefault="00940923" w:rsidP="00F2526F">
            <w:pPr>
              <w:spacing w:line="259" w:lineRule="auto"/>
              <w:ind w:left="120"/>
            </w:pPr>
            <w:r>
              <w:t>Klient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5AD2" w14:textId="77777777" w:rsidR="00940923" w:rsidRDefault="00940923" w:rsidP="00F2526F">
            <w:pPr>
              <w:spacing w:line="259" w:lineRule="auto"/>
              <w:ind w:left="125" w:right="8"/>
            </w:pPr>
            <w:r>
              <w:t>Użytkownik systemu, który ma możliwość pobierania danych z bazy danych związanych z salonem samochodowym, którego jest właścicielem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3D8AC" w14:textId="77777777" w:rsidR="00940923" w:rsidRDefault="00940923" w:rsidP="00F2526F">
            <w:pPr>
              <w:spacing w:after="670" w:line="259" w:lineRule="auto"/>
              <w:ind w:left="390"/>
              <w:jc w:val="center"/>
            </w:pPr>
            <w:r>
              <w:t>1.</w:t>
            </w:r>
          </w:p>
          <w:p w14:paraId="018C02AC" w14:textId="77777777" w:rsidR="00940923" w:rsidRDefault="00940923" w:rsidP="00F2526F">
            <w:pPr>
              <w:spacing w:after="210" w:line="259" w:lineRule="auto"/>
              <w:ind w:left="390"/>
              <w:jc w:val="center"/>
            </w:pPr>
            <w:r>
              <w:t>2.</w:t>
            </w:r>
          </w:p>
          <w:p w14:paraId="734F3F32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3862A4" w14:textId="77777777" w:rsidR="00940923" w:rsidRDefault="00940923" w:rsidP="00F2526F">
            <w:pPr>
              <w:spacing w:line="259" w:lineRule="auto"/>
            </w:pPr>
            <w:r>
              <w:t>Przeglądanie wpisów samochodów skorelowanych z danych salonem, którego klient jest właścicielem. Przeglądanie umów, które są powiązane z klientem. Przeglądanie dostępnych usług.</w:t>
            </w:r>
          </w:p>
        </w:tc>
      </w:tr>
    </w:tbl>
    <w:p w14:paraId="438519E7" w14:textId="77777777" w:rsidR="00940923" w:rsidRDefault="00940923" w:rsidP="00940923"/>
    <w:p w14:paraId="4B89288D" w14:textId="77777777" w:rsidR="002F4E76" w:rsidRDefault="002F4E76" w:rsidP="00940923"/>
    <w:p w14:paraId="6AE1CE7B" w14:textId="77777777" w:rsidR="002F4E76" w:rsidRDefault="002F4E76" w:rsidP="00940923"/>
    <w:p w14:paraId="149F6EC6" w14:textId="77777777" w:rsidR="002F4E76" w:rsidRDefault="002F4E76" w:rsidP="00940923"/>
    <w:p w14:paraId="2B44C9A3" w14:textId="77777777" w:rsidR="003E52FF" w:rsidRPr="00CF6DBB" w:rsidRDefault="003E52FF" w:rsidP="00940923"/>
    <w:p w14:paraId="643F990B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6" w:name="_Toc169437411"/>
      <w:r w:rsidRPr="00EB39EC">
        <w:lastRenderedPageBreak/>
        <w:t>Lista usecase'ów</w:t>
      </w:r>
      <w:bookmarkEnd w:id="6"/>
    </w:p>
    <w:p w14:paraId="30B9B75C" w14:textId="77777777" w:rsidR="002F4E76" w:rsidRPr="002F4E76" w:rsidRDefault="002F4E76" w:rsidP="002F4E76"/>
    <w:p w14:paraId="76DF2AF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wpisów samochodów w systemie.</w:t>
      </w:r>
    </w:p>
    <w:p w14:paraId="6A7F2143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modeli samochodów w systemie.</w:t>
      </w:r>
    </w:p>
    <w:p w14:paraId="2A2BECB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mów w systemie.</w:t>
      </w:r>
    </w:p>
    <w:p w14:paraId="72251F77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sług wraz z ich cenami w konkretnych umowach z klientami w systemie.</w:t>
      </w:r>
    </w:p>
    <w:p w14:paraId="1535032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sług w systemie.</w:t>
      </w:r>
    </w:p>
    <w:p w14:paraId="2DC6D0CD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grafików pracowniczych w systemie.</w:t>
      </w:r>
    </w:p>
    <w:p w14:paraId="3F4515F3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Akceptowanie/Odrzucanie grafików.</w:t>
      </w:r>
    </w:p>
    <w:p w14:paraId="5867DE12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zgłoszeń w systemie.</w:t>
      </w:r>
    </w:p>
    <w:p w14:paraId="23BF4DBB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Akceptowanie/Odrzucanie zgłoszeń.</w:t>
      </w:r>
    </w:p>
    <w:p w14:paraId="7D15B5B4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danych klienta w systemie.</w:t>
      </w:r>
    </w:p>
    <w:p w14:paraId="44E8B22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danych pracownika w systemie.</w:t>
      </w:r>
    </w:p>
    <w:p w14:paraId="2E0659A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Modyfikacja uprawnień użytkownika w systemie.</w:t>
      </w:r>
    </w:p>
    <w:p w14:paraId="44AA485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Eksportowanie danych do plików csv.</w:t>
      </w:r>
    </w:p>
    <w:p w14:paraId="24458E08" w14:textId="45F6C5E1" w:rsidR="00EE28D1" w:rsidRDefault="00EE28D1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Logowanie</w:t>
      </w:r>
    </w:p>
    <w:p w14:paraId="59E6198A" w14:textId="2448E097" w:rsidR="00EE28D1" w:rsidRDefault="00940923" w:rsidP="00EE28D1">
      <w:pPr>
        <w:widowControl/>
        <w:numPr>
          <w:ilvl w:val="0"/>
          <w:numId w:val="15"/>
        </w:numPr>
        <w:autoSpaceDE/>
        <w:autoSpaceDN/>
        <w:spacing w:after="252" w:line="269" w:lineRule="auto"/>
        <w:ind w:right="8" w:hanging="360"/>
        <w:jc w:val="both"/>
      </w:pPr>
      <w:r>
        <w:t>Walidacja poprawności wszystkich wprowadzanych danych.</w:t>
      </w:r>
    </w:p>
    <w:p w14:paraId="0CAE57F6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5A32F70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2F8F689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73662355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8608F6C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3A1E4251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6588C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1FFFC0C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A97EE30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4805FDF8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4AEFA9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97EFD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0491038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2CE0C9C3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232BF289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5223BD2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154440A" w14:textId="77777777" w:rsidR="003E52FF" w:rsidRDefault="003E52FF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7B8E3D66" w14:textId="77777777" w:rsidR="00EE28D1" w:rsidRPr="00CF6DBB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33632C6C" w14:textId="0689F0B3" w:rsidR="00EE28D1" w:rsidRDefault="00940923" w:rsidP="009951F5">
      <w:pPr>
        <w:pStyle w:val="Nagwek2"/>
        <w:numPr>
          <w:ilvl w:val="1"/>
          <w:numId w:val="12"/>
        </w:numPr>
        <w:ind w:left="996" w:hanging="660"/>
      </w:pPr>
      <w:bookmarkStart w:id="7" w:name="_Toc169437412"/>
      <w:r w:rsidRPr="00EB39EC">
        <w:lastRenderedPageBreak/>
        <w:t>Diagram usecase'ów UML</w:t>
      </w:r>
      <w:bookmarkEnd w:id="7"/>
    </w:p>
    <w:p w14:paraId="5F2DC0EA" w14:textId="77777777" w:rsidR="00EE28D1" w:rsidRPr="00EE28D1" w:rsidRDefault="00EE28D1" w:rsidP="00EE28D1"/>
    <w:p w14:paraId="2911D2A7" w14:textId="2BCB1A53" w:rsidR="00EE28D1" w:rsidRPr="00EE28D1" w:rsidRDefault="00EE28D1" w:rsidP="00EE28D1">
      <w:r>
        <w:rPr>
          <w:noProof/>
        </w:rPr>
        <w:drawing>
          <wp:inline distT="0" distB="0" distL="0" distR="0" wp14:anchorId="29BDAAD6" wp14:editId="6C4F8E8F">
            <wp:extent cx="5829300" cy="8496300"/>
            <wp:effectExtent l="0" t="0" r="0" b="0"/>
            <wp:docPr id="934694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E0C5" w14:textId="77777777" w:rsidR="00BE3820" w:rsidRDefault="00BE3820" w:rsidP="00BE3820"/>
    <w:p w14:paraId="31C7F3E5" w14:textId="77777777" w:rsidR="00BE3820" w:rsidRPr="00BE3820" w:rsidRDefault="00BE3820" w:rsidP="00BE3820"/>
    <w:p w14:paraId="15467A09" w14:textId="77777777" w:rsidR="00940923" w:rsidRPr="00251546" w:rsidRDefault="00940923" w:rsidP="00940923"/>
    <w:p w14:paraId="10B41D7C" w14:textId="061AF8B3" w:rsidR="005D7241" w:rsidRDefault="00940923" w:rsidP="005D7241">
      <w:pPr>
        <w:pStyle w:val="Nagwek2"/>
        <w:numPr>
          <w:ilvl w:val="1"/>
          <w:numId w:val="12"/>
        </w:numPr>
        <w:spacing w:after="120"/>
        <w:ind w:left="996" w:hanging="660"/>
      </w:pPr>
      <w:bookmarkStart w:id="8" w:name="_Toc169437413"/>
      <w:r w:rsidRPr="00EB39EC">
        <w:lastRenderedPageBreak/>
        <w:t>Specyfikacja usecase’ów</w:t>
      </w:r>
      <w:bookmarkEnd w:id="8"/>
    </w:p>
    <w:p w14:paraId="1384E652" w14:textId="77777777" w:rsidR="0081780D" w:rsidRPr="0081780D" w:rsidRDefault="0081780D" w:rsidP="0081780D"/>
    <w:p w14:paraId="4ADD6FBE" w14:textId="77777777" w:rsidR="00940923" w:rsidRDefault="00940923" w:rsidP="00940923">
      <w:pPr>
        <w:spacing w:after="246" w:line="261" w:lineRule="auto"/>
      </w:pPr>
      <w:r>
        <w:rPr>
          <w:b/>
        </w:rPr>
        <w:t>Klient</w:t>
      </w:r>
    </w:p>
    <w:p w14:paraId="2C14B29A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samochodów</w:t>
      </w:r>
    </w:p>
    <w:p w14:paraId="31148AF9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auta wykonane w moim salonie, aby śledzić postęp w pracy nad moimi autami.</w:t>
      </w:r>
    </w:p>
    <w:p w14:paraId="7C2441CE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mieć możliwość przeglądania aut z innego dnia niż aktualny, aby śledzić historię serwisowania.</w:t>
      </w:r>
    </w:p>
    <w:p w14:paraId="15FD6364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5" w:line="263" w:lineRule="auto"/>
        <w:ind w:right="8" w:hanging="360"/>
        <w:jc w:val="both"/>
      </w:pPr>
      <w:r>
        <w:t>Jako klient chcę mieć możliwość wyświetlania detali danego auta, aby znać szczegółowe informacje o usługach, pracownikach oraz innych detalach pracy nad autem.</w:t>
      </w:r>
    </w:p>
    <w:p w14:paraId="34DAA801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umów</w:t>
      </w:r>
    </w:p>
    <w:p w14:paraId="436BFC70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podpisane umowy z firmą, aby wiedzieć jak wyglądała historia rozliczeń usług.</w:t>
      </w:r>
    </w:p>
    <w:p w14:paraId="20C038DE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mieć możliwość wyświetlenia szczegółów umów, aby wiedzieć jaka cena została ustalona za wykonanie konkretnej usługi.</w:t>
      </w:r>
    </w:p>
    <w:p w14:paraId="095270DF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usług</w:t>
      </w:r>
    </w:p>
    <w:p w14:paraId="3AC0D4C8" w14:textId="2C395D8C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usługi, które wykonuje firma, aby dodać je do umowy, dzięki czemu firma będzie wykonywała je na moich autach.</w:t>
      </w:r>
    </w:p>
    <w:p w14:paraId="12AFD839" w14:textId="77777777" w:rsidR="00940923" w:rsidRDefault="00940923" w:rsidP="00940923">
      <w:pPr>
        <w:spacing w:after="251" w:line="261" w:lineRule="auto"/>
      </w:pPr>
      <w:r>
        <w:rPr>
          <w:b/>
        </w:rPr>
        <w:t>Pracownik (wszystkie pozycje)</w:t>
      </w:r>
    </w:p>
    <w:p w14:paraId="7F06B4D5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Przeglądanie samochodów</w:t>
      </w:r>
    </w:p>
    <w:p w14:paraId="3F543D13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przeglądać auta wykonane we wskazanym salonie, aby znać zakres wykonanych prac.</w:t>
      </w:r>
    </w:p>
    <w:p w14:paraId="1DB7D8B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przeglądania aut z innego dnia niż aktualny, aby kontrolować historię prac.</w:t>
      </w:r>
    </w:p>
    <w:p w14:paraId="3102DED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przeglądania aut z innego salonu, aby sprawdzić status pracy w innych miejscach pracy..</w:t>
      </w:r>
    </w:p>
    <w:p w14:paraId="562CCF6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8" w:line="263" w:lineRule="auto"/>
        <w:ind w:right="8" w:hanging="360"/>
        <w:jc w:val="both"/>
      </w:pPr>
      <w:r>
        <w:t>Jako pracownik chcę mieć możliwość wyświetlania detali danego auta, aby znać szczegółowe informacje o wykonanych usługach, pracownikach pracujących przy aucie oraz innych detalach auta.</w:t>
      </w:r>
    </w:p>
    <w:p w14:paraId="101E6E34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samochodu</w:t>
      </w:r>
    </w:p>
    <w:p w14:paraId="7A76800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dodania auta do bazy, aby zaktualizować informacje o serwisowanych pojazdach.</w:t>
      </w:r>
    </w:p>
    <w:p w14:paraId="2F1B77A6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dodania innych pracowników do wykonywanego auta, aby udokumentować udział zespołu.</w:t>
      </w:r>
    </w:p>
    <w:p w14:paraId="4BC9D7C5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wpisania marki/modelu, jeśli nie ma go na liście, aby uzupełnić informacje o niestandardowych pojazdach.</w:t>
      </w:r>
    </w:p>
    <w:p w14:paraId="196790D0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automatycznie wypełniać informacje o marce i modelu z bazy danych, aby oszczędzać czas.</w:t>
      </w:r>
    </w:p>
    <w:p w14:paraId="352B32C9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Edytowanie samochodu</w:t>
      </w:r>
    </w:p>
    <w:p w14:paraId="55481DD6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1" w:line="269" w:lineRule="auto"/>
        <w:ind w:right="8" w:hanging="360"/>
        <w:jc w:val="both"/>
      </w:pPr>
      <w:r>
        <w:t>Jako pracownik chcę mieć możliwość edycji pól auta, aby aktualizować i skorygować informacje.</w:t>
      </w:r>
    </w:p>
    <w:p w14:paraId="4AAD8C42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grafiku</w:t>
      </w:r>
    </w:p>
    <w:p w14:paraId="7EEAA0EE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wyświetlać swoje grafiki pracy, aby planować swój tydzień pracy.</w:t>
      </w:r>
    </w:p>
    <w:p w14:paraId="0A2CCC51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, chcę wybrać miesiąc wyświetlania grafików, aby lepiej organizować czas pracy.</w:t>
      </w:r>
    </w:p>
    <w:p w14:paraId="73A6EAA8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grafiku</w:t>
      </w:r>
    </w:p>
    <w:p w14:paraId="658527D0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wybrania czasu pracy i przypisania klienta, aby zaplanować dzień pracy.</w:t>
      </w:r>
    </w:p>
    <w:p w14:paraId="40554F46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lastRenderedPageBreak/>
        <w:t>Edytowanie grafiku</w:t>
      </w:r>
    </w:p>
    <w:p w14:paraId="23CEFBC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edytowania grafiku, aby w przypadku zmiany mojego kalendarza być dysponowanym w pracy.</w:t>
      </w:r>
    </w:p>
    <w:p w14:paraId="569F03B2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zgłoszeń</w:t>
      </w:r>
    </w:p>
    <w:p w14:paraId="2D5DB927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4" w:line="269" w:lineRule="auto"/>
        <w:ind w:right="8" w:hanging="360"/>
        <w:jc w:val="both"/>
      </w:pPr>
      <w:r>
        <w:t>Jako pracownik chcę wyświetlać zgłoszenia, aby śledzić bieżące sprawy.</w:t>
      </w:r>
    </w:p>
    <w:p w14:paraId="7F94DFCF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zgłoszenia</w:t>
      </w:r>
    </w:p>
    <w:p w14:paraId="0D5B15D1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dodawania zgłoszeń, aby informować o sprawach wymagających uwagi.</w:t>
      </w:r>
    </w:p>
    <w:p w14:paraId="7A60B216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Edytowanie zgłoszenia</w:t>
      </w:r>
    </w:p>
    <w:p w14:paraId="6A9CFAEA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4" w:line="269" w:lineRule="auto"/>
        <w:ind w:right="8" w:hanging="360"/>
        <w:jc w:val="both"/>
      </w:pPr>
      <w:r>
        <w:t>Jako pracownik chcę mieć możliwość edytowania zgłoszeń, w tym zmieniać ich status.</w:t>
      </w:r>
    </w:p>
    <w:p w14:paraId="2352C5D7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usług</w:t>
      </w:r>
    </w:p>
    <w:p w14:paraId="397C92FC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wyświetlać usługi, aby mieć większą wiedzę na temat wykonywanych przeze mnie usług na aucie.</w:t>
      </w:r>
    </w:p>
    <w:p w14:paraId="7B1FAB21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Zarządzanie swoimi danymi</w:t>
      </w:r>
    </w:p>
    <w:p w14:paraId="08F50C2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zarządzania swoimi danymi, aby zawsze były aktualne.</w:t>
      </w:r>
    </w:p>
    <w:p w14:paraId="3BE0BF23" w14:textId="77777777" w:rsidR="00940923" w:rsidRDefault="00940923" w:rsidP="00940923">
      <w:pPr>
        <w:spacing w:after="246" w:line="261" w:lineRule="auto"/>
      </w:pPr>
      <w:r>
        <w:rPr>
          <w:b/>
        </w:rPr>
        <w:t>Administrator/Kierownik</w:t>
      </w:r>
    </w:p>
    <w:p w14:paraId="381182AC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 grafiku</w:t>
      </w:r>
    </w:p>
    <w:p w14:paraId="12CEDBFA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3" w:line="269" w:lineRule="auto"/>
        <w:ind w:right="8" w:hanging="360"/>
        <w:jc w:val="both"/>
      </w:pPr>
      <w:r>
        <w:t>Jako administrator/kierownik chcę wyświetlać połączone grafiki wszystkich pracowników, aby mieć przegląd planowania pracy.</w:t>
      </w:r>
    </w:p>
    <w:p w14:paraId="24D9B0FB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3" w:line="269" w:lineRule="auto"/>
        <w:ind w:right="8" w:hanging="360"/>
        <w:jc w:val="both"/>
      </w:pPr>
      <w:r>
        <w:t>Jako administrator/kierownik chcę wybierać spośród grafików grafiki konkretnego pracownika, aby zarządzać zespołem efektywnie.</w:t>
      </w:r>
    </w:p>
    <w:p w14:paraId="4E6758A3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wybierać spośród grafików grafiki przypisane do konkretnego klienta, aby zarządzać zespołem w danym salonie.</w:t>
      </w:r>
    </w:p>
    <w:p w14:paraId="6DC03BAE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Edytowanie grafiku</w:t>
      </w:r>
    </w:p>
    <w:p w14:paraId="02BE7395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edytowania grafików pracowników, aby zarządzać harmonogramem pracy zespołu.</w:t>
      </w:r>
    </w:p>
    <w:p w14:paraId="5F64C7DC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 umów</w:t>
      </w:r>
    </w:p>
    <w:p w14:paraId="38542D9F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8" w:line="263" w:lineRule="auto"/>
        <w:ind w:right="8" w:hanging="360"/>
        <w:jc w:val="both"/>
      </w:pPr>
      <w:r>
        <w:t>Jako administrator/kierownik chcę wyświetlać umowy z klientami, aby zarządzać relacjami biznesowymi oraz sprawdzić usługi wykonywane przez pracowników u danego klienta.</w:t>
      </w:r>
    </w:p>
    <w:p w14:paraId="1067106B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Dodawanie/Edytowanie usług</w:t>
      </w:r>
    </w:p>
    <w:p w14:paraId="5CEDA2AD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zarządzania usługami oferowanymi przez firmę, aby były zgodne z oczekiwaniami klienta.</w:t>
      </w:r>
    </w:p>
    <w:p w14:paraId="23869D78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/Dodawanie/Edytowanie modeli</w:t>
      </w:r>
    </w:p>
    <w:p w14:paraId="7E53B72B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8" w:line="263" w:lineRule="auto"/>
        <w:ind w:right="8" w:hanging="360"/>
        <w:jc w:val="both"/>
      </w:pPr>
      <w:r>
        <w:t>Jako administrator/kierownik chcę mieć możliwość zarządzania modelami aut, które są w bazie danych, aby pracownik mógł podawać poprawne dane do systemu przy ewidencji auta.</w:t>
      </w:r>
    </w:p>
    <w:p w14:paraId="6CA6DDC3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Zarządzanie danymi klientów/pracowników</w:t>
      </w:r>
    </w:p>
    <w:p w14:paraId="58966678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zarządzania danymi klientów oraz pracowników, aby ich dane w systemie były aktualne.</w:t>
      </w:r>
    </w:p>
    <w:p w14:paraId="1CE5E156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Tworzenie plików CSV</w:t>
      </w:r>
    </w:p>
    <w:p w14:paraId="3A026E9E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691" w:line="263" w:lineRule="auto"/>
        <w:ind w:right="8" w:hanging="360"/>
        <w:jc w:val="both"/>
      </w:pPr>
      <w:r>
        <w:lastRenderedPageBreak/>
        <w:t>Jako administrator/kierownik chcę mieć możliwość eksportowania danych z tabel bazy danych do plików csv, aby za pomocą dalszej obróbki pliku móc stworzyć np. wyceny dla klientów lub wyceny wynagrodzeń pracowników.</w:t>
      </w:r>
    </w:p>
    <w:p w14:paraId="0A5A7D17" w14:textId="77777777" w:rsidR="00940923" w:rsidRDefault="00940923" w:rsidP="00940923">
      <w:pPr>
        <w:spacing w:after="246" w:line="261" w:lineRule="auto"/>
      </w:pPr>
      <w:r>
        <w:rPr>
          <w:b/>
        </w:rPr>
        <w:t>Administrator</w:t>
      </w:r>
    </w:p>
    <w:p w14:paraId="4C7D9F17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Dodawanie/Edytowanie Umów</w:t>
      </w:r>
    </w:p>
    <w:p w14:paraId="0A4D16FE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3" w:line="269" w:lineRule="auto"/>
        <w:ind w:right="8" w:hanging="360"/>
        <w:jc w:val="both"/>
      </w:pPr>
      <w:r>
        <w:t>Jako administrator chcę mieć możliwość tworzenia i edytowania umów, aby dostosowywać warunki współpracy.</w:t>
      </w:r>
    </w:p>
    <w:p w14:paraId="4A77B563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233" w:line="269" w:lineRule="auto"/>
        <w:ind w:right="8" w:hanging="360"/>
        <w:jc w:val="both"/>
      </w:pPr>
      <w:r>
        <w:t>Jako administrator chcę mieć możliwość dodawania usług wraz z ich ceną do umów, aby mieć kontrolę nad treścią umów.</w:t>
      </w:r>
    </w:p>
    <w:p w14:paraId="6D7669C2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Usuwanie danych</w:t>
      </w:r>
    </w:p>
    <w:p w14:paraId="72C42CA9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233" w:line="269" w:lineRule="auto"/>
        <w:ind w:right="8" w:hanging="360"/>
        <w:jc w:val="both"/>
      </w:pPr>
      <w:r>
        <w:t>Jako administrator chcę mieć możliwość usuwania każdej informacji z tabel bazy danych, aby mieć kontrolę nad stanem aktualnych danych w bazie.</w:t>
      </w:r>
    </w:p>
    <w:p w14:paraId="6AF252E4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Nadawanie uprawnień</w:t>
      </w:r>
    </w:p>
    <w:p w14:paraId="209F5EF4" w14:textId="7B912DF0" w:rsidR="006532CE" w:rsidRDefault="00940923" w:rsidP="004F444D">
      <w:pPr>
        <w:widowControl/>
        <w:numPr>
          <w:ilvl w:val="1"/>
          <w:numId w:val="19"/>
        </w:numPr>
        <w:autoSpaceDE/>
        <w:autoSpaceDN/>
        <w:spacing w:after="120" w:line="263" w:lineRule="auto"/>
        <w:ind w:right="8" w:hanging="360"/>
        <w:jc w:val="both"/>
      </w:pPr>
      <w:r>
        <w:t>Jako administrator chcę mieć możliwość nadawania uprawnień konkretnym użytkownikom w systemie, aby mieć kontrolę nad możliwościami poszczególnych użytkowników w systemie.</w:t>
      </w:r>
    </w:p>
    <w:p w14:paraId="1D2911FD" w14:textId="77777777" w:rsidR="005D7241" w:rsidRPr="00940923" w:rsidRDefault="005D7241" w:rsidP="00EE28D1"/>
    <w:p w14:paraId="1B0877CF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9" w:name="_Toc169437414"/>
      <w:r>
        <w:t>Analiza w</w:t>
      </w:r>
      <w:r w:rsidRPr="00AC556E">
        <w:t>ymaga</w:t>
      </w:r>
      <w:r>
        <w:t>ń</w:t>
      </w:r>
      <w:r w:rsidRPr="00AC556E">
        <w:t xml:space="preserve"> niefunkcjonaln</w:t>
      </w:r>
      <w:r>
        <w:t>ych</w:t>
      </w:r>
      <w:bookmarkEnd w:id="9"/>
    </w:p>
    <w:p w14:paraId="052427D6" w14:textId="77777777" w:rsidR="002F4E76" w:rsidRDefault="002F4E76" w:rsidP="002F4E76">
      <w:pPr>
        <w:pStyle w:val="Nagwek1"/>
        <w:ind w:left="555"/>
      </w:pPr>
    </w:p>
    <w:p w14:paraId="2EE912FF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0" w:name="_Toc169437415"/>
      <w:r w:rsidRPr="00EB39EC">
        <w:t>Interfejsy użytkownika</w:t>
      </w:r>
      <w:bookmarkEnd w:id="10"/>
    </w:p>
    <w:p w14:paraId="30A286FD" w14:textId="77777777" w:rsidR="0081780D" w:rsidRPr="0081780D" w:rsidRDefault="0081780D" w:rsidP="0081780D"/>
    <w:p w14:paraId="3E8A9AF7" w14:textId="77777777" w:rsidR="00940923" w:rsidRDefault="00940923" w:rsidP="00940923">
      <w:pPr>
        <w:ind w:left="708"/>
      </w:pPr>
      <w:r w:rsidRPr="00095B96">
        <w:rPr>
          <w:b/>
          <w:bCs/>
        </w:rPr>
        <w:t>Technologie</w:t>
      </w:r>
      <w:r>
        <w:t>: React, Material UI — użyte do stworzenia interaktywnego i estetycznie przyjemnego interfejsu użytkownika.</w:t>
      </w:r>
    </w:p>
    <w:p w14:paraId="6667BB26" w14:textId="77777777" w:rsidR="00940923" w:rsidRDefault="00940923" w:rsidP="00940923">
      <w:pPr>
        <w:ind w:left="708"/>
      </w:pPr>
      <w:r w:rsidRPr="00095B96">
        <w:rPr>
          <w:b/>
          <w:bCs/>
        </w:rPr>
        <w:t>Wzorce projektowe</w:t>
      </w:r>
      <w:r>
        <w:t>:</w:t>
      </w:r>
    </w:p>
    <w:p w14:paraId="348398FE" w14:textId="77777777" w:rsidR="00940923" w:rsidRDefault="00940923" w:rsidP="00940923">
      <w:pPr>
        <w:ind w:left="708"/>
      </w:pPr>
      <w:r>
        <w:t>Strategia: Umożliwia dostosowanie komponentów do różnych wymagań UI.</w:t>
      </w:r>
    </w:p>
    <w:p w14:paraId="3791093D" w14:textId="77777777" w:rsidR="00940923" w:rsidRDefault="00940923" w:rsidP="00940923">
      <w:pPr>
        <w:ind w:left="708"/>
      </w:pPr>
      <w:r>
        <w:t>Fasada: Upraszcza interakcje użytkownika z złożonymi systemami.</w:t>
      </w:r>
    </w:p>
    <w:p w14:paraId="521C2F24" w14:textId="77777777" w:rsidR="00940923" w:rsidRDefault="00940923" w:rsidP="00940923">
      <w:pPr>
        <w:ind w:left="708"/>
      </w:pPr>
      <w:r w:rsidRPr="00095B96">
        <w:rPr>
          <w:b/>
          <w:bCs/>
        </w:rPr>
        <w:t>Funkcje</w:t>
      </w:r>
      <w:r>
        <w:t>:</w:t>
      </w:r>
    </w:p>
    <w:p w14:paraId="1E496AF2" w14:textId="77777777" w:rsidR="00940923" w:rsidRDefault="00940923" w:rsidP="00940923">
      <w:pPr>
        <w:ind w:left="708"/>
      </w:pPr>
      <w:r>
        <w:t>Logowanie i zarządzanie sesją użytkownika.</w:t>
      </w:r>
    </w:p>
    <w:p w14:paraId="01988ADA" w14:textId="77777777" w:rsidR="00940923" w:rsidRDefault="00940923" w:rsidP="00940923">
      <w:pPr>
        <w:ind w:left="708"/>
      </w:pPr>
      <w:r>
        <w:t>Wprowadzanie i modyfikacja danych samochodów.</w:t>
      </w:r>
    </w:p>
    <w:p w14:paraId="541384DE" w14:textId="77777777" w:rsidR="00940923" w:rsidRDefault="00940923" w:rsidP="00940923">
      <w:pPr>
        <w:ind w:left="708"/>
      </w:pPr>
      <w:r>
        <w:t>Przeglądanie informacji o samochodach i usługach.</w:t>
      </w:r>
    </w:p>
    <w:p w14:paraId="0BDD10EB" w14:textId="77777777" w:rsidR="00940923" w:rsidRDefault="00940923" w:rsidP="00940923">
      <w:pPr>
        <w:ind w:left="708"/>
      </w:pPr>
      <w:r>
        <w:t>Eksport danych do formatu CSV.</w:t>
      </w:r>
    </w:p>
    <w:p w14:paraId="38BF712A" w14:textId="77777777" w:rsidR="000144C3" w:rsidRDefault="000144C3" w:rsidP="00940923">
      <w:pPr>
        <w:ind w:left="708"/>
      </w:pPr>
    </w:p>
    <w:p w14:paraId="76C6AD98" w14:textId="77777777" w:rsidR="000144C3" w:rsidRDefault="000144C3" w:rsidP="000144C3">
      <w:pPr>
        <w:ind w:firstLine="720"/>
        <w:jc w:val="both"/>
      </w:pPr>
      <w:r>
        <w:t>Aby korzystać z aplikacji konto musi zostać utworzone przez administratora z odpowiednimi uprawnieniami. Jeżeli nie możesz się zalogować skontaktuj się z administratorem strony w celu utworzenia/skorygowania danych konta.</w:t>
      </w:r>
    </w:p>
    <w:p w14:paraId="3EFEA91D" w14:textId="77777777" w:rsidR="000144C3" w:rsidRDefault="000144C3" w:rsidP="000144C3">
      <w:pPr>
        <w:jc w:val="both"/>
      </w:pPr>
    </w:p>
    <w:p w14:paraId="4AAA91FB" w14:textId="77777777" w:rsidR="000144C3" w:rsidRDefault="000144C3" w:rsidP="000144C3">
      <w:pPr>
        <w:widowControl/>
        <w:numPr>
          <w:ilvl w:val="0"/>
          <w:numId w:val="31"/>
        </w:numPr>
        <w:suppressAutoHyphens/>
        <w:autoSpaceDE/>
        <w:autoSpaceDN/>
        <w:jc w:val="both"/>
      </w:pPr>
      <w:r>
        <w:t>Logowanie:</w:t>
      </w:r>
    </w:p>
    <w:p w14:paraId="0CAF18DD" w14:textId="77777777" w:rsidR="000144C3" w:rsidRDefault="000144C3" w:rsidP="000144C3">
      <w:pPr>
        <w:ind w:left="720"/>
        <w:jc w:val="both"/>
      </w:pPr>
    </w:p>
    <w:p w14:paraId="34597F1F" w14:textId="77777777" w:rsidR="000144C3" w:rsidRDefault="000144C3" w:rsidP="000144C3">
      <w:pPr>
        <w:ind w:firstLine="720"/>
        <w:jc w:val="both"/>
      </w:pPr>
      <w:r>
        <w:t>Aby zalogować się do swojego konta wybierz opcję “Zaloguj” znajdującą się w prawym górnym rogu paska nawigacyjnego.</w:t>
      </w:r>
    </w:p>
    <w:p w14:paraId="686EA1E0" w14:textId="77777777" w:rsidR="000144C3" w:rsidRDefault="000144C3" w:rsidP="000144C3">
      <w:pPr>
        <w:jc w:val="both"/>
      </w:pPr>
    </w:p>
    <w:p w14:paraId="7744F181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7C5BCB94" wp14:editId="689DF402">
            <wp:extent cx="5399730" cy="228600"/>
            <wp:effectExtent l="0" t="0" r="0" b="0"/>
            <wp:docPr id="8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1C79E" w14:textId="77777777" w:rsidR="000144C3" w:rsidRDefault="000144C3" w:rsidP="000144C3">
      <w:pPr>
        <w:jc w:val="both"/>
      </w:pPr>
    </w:p>
    <w:p w14:paraId="77CCDF0C" w14:textId="77777777" w:rsidR="000144C3" w:rsidRDefault="000144C3" w:rsidP="000144C3">
      <w:pPr>
        <w:ind w:firstLine="720"/>
        <w:jc w:val="both"/>
      </w:pPr>
    </w:p>
    <w:p w14:paraId="54D82728" w14:textId="77777777" w:rsidR="000144C3" w:rsidRDefault="000144C3" w:rsidP="000144C3">
      <w:pPr>
        <w:ind w:firstLine="720"/>
        <w:jc w:val="both"/>
      </w:pPr>
    </w:p>
    <w:p w14:paraId="0AEF2962" w14:textId="77777777" w:rsidR="000144C3" w:rsidRDefault="000144C3" w:rsidP="000144C3">
      <w:pPr>
        <w:ind w:firstLine="720"/>
        <w:jc w:val="both"/>
      </w:pPr>
    </w:p>
    <w:p w14:paraId="4222E00D" w14:textId="77777777" w:rsidR="000144C3" w:rsidRDefault="000144C3" w:rsidP="000144C3">
      <w:pPr>
        <w:ind w:firstLine="720"/>
        <w:jc w:val="both"/>
      </w:pPr>
    </w:p>
    <w:p w14:paraId="6DF408D6" w14:textId="77777777" w:rsidR="000144C3" w:rsidRDefault="000144C3" w:rsidP="000144C3">
      <w:pPr>
        <w:ind w:firstLine="720"/>
        <w:jc w:val="both"/>
      </w:pPr>
    </w:p>
    <w:p w14:paraId="1FC3FFAB" w14:textId="77777777" w:rsidR="000144C3" w:rsidRDefault="000144C3" w:rsidP="000144C3">
      <w:pPr>
        <w:ind w:firstLine="720"/>
        <w:jc w:val="both"/>
      </w:pPr>
    </w:p>
    <w:p w14:paraId="10651C47" w14:textId="77777777" w:rsidR="000144C3" w:rsidRDefault="000144C3" w:rsidP="000144C3">
      <w:pPr>
        <w:ind w:firstLine="720"/>
        <w:jc w:val="both"/>
      </w:pPr>
    </w:p>
    <w:p w14:paraId="55F7784B" w14:textId="77777777" w:rsidR="000144C3" w:rsidRDefault="000144C3" w:rsidP="000144C3">
      <w:pPr>
        <w:ind w:firstLine="720"/>
        <w:jc w:val="both"/>
      </w:pPr>
    </w:p>
    <w:p w14:paraId="1883C5A7" w14:textId="11FA9A20" w:rsidR="000144C3" w:rsidRDefault="000144C3" w:rsidP="000144C3">
      <w:pPr>
        <w:ind w:firstLine="720"/>
        <w:jc w:val="both"/>
      </w:pPr>
      <w:r>
        <w:lastRenderedPageBreak/>
        <w:t>Otworzy się okno dialogowe, w którym możesz wybrać formę logowania: poprzez email i hasło powiązane z kontem lub poprzez SSO Gmail (jeżeli posiadasz konto w tym serwisie).</w:t>
      </w:r>
    </w:p>
    <w:p w14:paraId="426A41CB" w14:textId="77777777" w:rsidR="000144C3" w:rsidRDefault="000144C3" w:rsidP="000144C3">
      <w:pPr>
        <w:ind w:firstLine="720"/>
        <w:jc w:val="both"/>
      </w:pPr>
    </w:p>
    <w:p w14:paraId="12425590" w14:textId="77777777" w:rsidR="000144C3" w:rsidRDefault="000144C3" w:rsidP="000144C3">
      <w:pPr>
        <w:jc w:val="both"/>
      </w:pPr>
    </w:p>
    <w:p w14:paraId="15D92A24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0EA6EBB0" wp14:editId="34AC7530">
            <wp:extent cx="3629025" cy="1504950"/>
            <wp:effectExtent l="0" t="0" r="0" b="0"/>
            <wp:docPr id="8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9DE58" w14:textId="77777777" w:rsidR="000144C3" w:rsidRDefault="000144C3" w:rsidP="000144C3">
      <w:pPr>
        <w:jc w:val="center"/>
      </w:pPr>
    </w:p>
    <w:p w14:paraId="47325CBA" w14:textId="77777777" w:rsidR="000144C3" w:rsidRDefault="000144C3" w:rsidP="000144C3">
      <w:pPr>
        <w:ind w:firstLine="720"/>
        <w:jc w:val="both"/>
      </w:pPr>
    </w:p>
    <w:p w14:paraId="721C2781" w14:textId="77777777" w:rsidR="000144C3" w:rsidRDefault="000144C3" w:rsidP="000144C3">
      <w:pPr>
        <w:ind w:firstLine="720"/>
        <w:jc w:val="both"/>
      </w:pPr>
      <w:r>
        <w:t>Po wybraniu odpowiedniej opcji i podaniu emaila oraz hasła konta możesz korzystać z aplikacji. W zależności od uprawnień jakie posiada konto, zmieniają się funkcje, z których możesz korzystać w serwisie. Aby skorzystać z pełnych możliwości serwisu kliknij ikonę menu znajdującą się w lewym górnym rogu paska nawigacyjnego:</w:t>
      </w:r>
    </w:p>
    <w:p w14:paraId="3F2C4E27" w14:textId="77777777" w:rsidR="000144C3" w:rsidRDefault="000144C3" w:rsidP="000144C3">
      <w:pPr>
        <w:ind w:firstLine="720"/>
        <w:jc w:val="both"/>
      </w:pPr>
    </w:p>
    <w:p w14:paraId="3D247B32" w14:textId="77777777" w:rsidR="000144C3" w:rsidRDefault="000144C3" w:rsidP="000144C3"/>
    <w:p w14:paraId="31CE15AE" w14:textId="3340383C" w:rsidR="000144C3" w:rsidRDefault="000144C3" w:rsidP="000144C3">
      <w:pPr>
        <w:jc w:val="both"/>
        <w:rPr>
          <w:b/>
        </w:rPr>
      </w:pPr>
      <w:r>
        <w:rPr>
          <w:noProof/>
        </w:rPr>
        <w:drawing>
          <wp:inline distT="114300" distB="114300" distL="114300" distR="114300" wp14:anchorId="57187965" wp14:editId="60F5F20E">
            <wp:extent cx="5399730" cy="228600"/>
            <wp:effectExtent l="0" t="0" r="0" b="0"/>
            <wp:docPr id="9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  <w:r>
        <w:rPr>
          <w:b/>
        </w:rPr>
        <w:lastRenderedPageBreak/>
        <w:t>Klient:</w:t>
      </w:r>
    </w:p>
    <w:p w14:paraId="4A22861B" w14:textId="77777777" w:rsidR="000144C3" w:rsidRDefault="000144C3" w:rsidP="000144C3">
      <w:pPr>
        <w:ind w:firstLine="720"/>
        <w:jc w:val="both"/>
      </w:pPr>
      <w:r>
        <w:t>Konto przypisane do uprawnień klienta posiada następujące możliwości:</w:t>
      </w:r>
    </w:p>
    <w:p w14:paraId="297FA81B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modyfikacja swoich danych</w:t>
      </w:r>
    </w:p>
    <w:p w14:paraId="2160D5AC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samochodów wykonanych w salonie</w:t>
      </w:r>
    </w:p>
    <w:p w14:paraId="1AF1F45D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sług</w:t>
      </w:r>
    </w:p>
    <w:p w14:paraId="4F385532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mów</w:t>
      </w:r>
    </w:p>
    <w:p w14:paraId="3F294EF5" w14:textId="77777777" w:rsidR="000144C3" w:rsidRDefault="000144C3" w:rsidP="000144C3"/>
    <w:p w14:paraId="2EC6E725" w14:textId="77777777" w:rsidR="000144C3" w:rsidRDefault="000144C3" w:rsidP="000144C3">
      <w:pPr>
        <w:widowControl/>
        <w:numPr>
          <w:ilvl w:val="0"/>
          <w:numId w:val="32"/>
        </w:numPr>
        <w:suppressAutoHyphens/>
        <w:autoSpaceDE/>
        <w:autoSpaceDN/>
      </w:pPr>
      <w:r>
        <w:t>Wyświetlanie/modyfikowanie swoich danych:</w:t>
      </w:r>
    </w:p>
    <w:p w14:paraId="1F9E3DA0" w14:textId="77777777" w:rsidR="000144C3" w:rsidRDefault="000144C3" w:rsidP="000144C3"/>
    <w:p w14:paraId="14AEEC08" w14:textId="77777777" w:rsidR="000144C3" w:rsidRDefault="000144C3" w:rsidP="000144C3">
      <w:pPr>
        <w:jc w:val="both"/>
      </w:pPr>
      <w:r>
        <w:tab/>
        <w:t>Aby wyświetlić swoje dane, wybierz zakładkę “Mój profil” w wysuwanym menu. Po wybraniu tej opcji zobaczysz dane przypisane do swojego konta.</w:t>
      </w:r>
    </w:p>
    <w:p w14:paraId="15A1BEA2" w14:textId="77777777" w:rsidR="000144C3" w:rsidRDefault="000144C3" w:rsidP="000144C3"/>
    <w:p w14:paraId="791B0A84" w14:textId="77777777" w:rsidR="000144C3" w:rsidRDefault="000144C3" w:rsidP="000144C3">
      <w:r>
        <w:rPr>
          <w:noProof/>
        </w:rPr>
        <w:drawing>
          <wp:inline distT="114300" distB="114300" distL="114300" distR="114300" wp14:anchorId="5653DF2C" wp14:editId="6AA57DE3">
            <wp:extent cx="5399730" cy="3060700"/>
            <wp:effectExtent l="0" t="0" r="0" b="0"/>
            <wp:docPr id="9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F569A" w14:textId="77777777" w:rsidR="000144C3" w:rsidRDefault="000144C3" w:rsidP="000144C3">
      <w:pPr>
        <w:ind w:firstLine="720"/>
        <w:jc w:val="both"/>
      </w:pPr>
    </w:p>
    <w:p w14:paraId="535A141B" w14:textId="77777777" w:rsidR="000144C3" w:rsidRDefault="000144C3" w:rsidP="000144C3">
      <w:pPr>
        <w:jc w:val="both"/>
      </w:pPr>
    </w:p>
    <w:p w14:paraId="41C2388F" w14:textId="77777777" w:rsidR="000144C3" w:rsidRDefault="000144C3" w:rsidP="000144C3">
      <w:pPr>
        <w:jc w:val="both"/>
      </w:pPr>
    </w:p>
    <w:p w14:paraId="53009D3D" w14:textId="77777777" w:rsidR="000144C3" w:rsidRDefault="000144C3" w:rsidP="000144C3">
      <w:pPr>
        <w:widowControl/>
        <w:numPr>
          <w:ilvl w:val="0"/>
          <w:numId w:val="32"/>
        </w:numPr>
        <w:suppressAutoHyphens/>
        <w:autoSpaceDE/>
        <w:autoSpaceDN/>
        <w:jc w:val="both"/>
      </w:pPr>
      <w:r>
        <w:t>Wyświetlanie samochodów wykonanych w salonie</w:t>
      </w:r>
    </w:p>
    <w:p w14:paraId="599D1E73" w14:textId="77777777" w:rsidR="000144C3" w:rsidRDefault="000144C3" w:rsidP="000144C3">
      <w:pPr>
        <w:jc w:val="both"/>
      </w:pPr>
    </w:p>
    <w:p w14:paraId="7BA61431" w14:textId="77777777" w:rsidR="000144C3" w:rsidRDefault="000144C3" w:rsidP="000144C3">
      <w:pPr>
        <w:ind w:firstLine="720"/>
        <w:jc w:val="both"/>
      </w:pPr>
      <w:r>
        <w:t>Aby wyświetlić wpisy samochodów, przechodzimy do podtabeli “Auta” z zakładki “Mój profil” w wysuwanym menu. Po wybraniu tej opcji zobaczysz wpisy samochodów.</w:t>
      </w:r>
    </w:p>
    <w:p w14:paraId="2D6183A7" w14:textId="77777777" w:rsidR="000144C3" w:rsidRDefault="000144C3" w:rsidP="000144C3">
      <w:pPr>
        <w:jc w:val="both"/>
      </w:pPr>
    </w:p>
    <w:p w14:paraId="11046E38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69DB64AC" wp14:editId="20B21A50">
            <wp:extent cx="5399730" cy="2108200"/>
            <wp:effectExtent l="0" t="0" r="0" b="0"/>
            <wp:docPr id="9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517EF" w14:textId="77777777" w:rsidR="000144C3" w:rsidRDefault="000144C3" w:rsidP="000144C3">
      <w:pPr>
        <w:jc w:val="both"/>
      </w:pPr>
    </w:p>
    <w:p w14:paraId="48741180" w14:textId="77777777" w:rsidR="000144C3" w:rsidRDefault="000144C3" w:rsidP="000144C3">
      <w:pPr>
        <w:jc w:val="both"/>
      </w:pPr>
    </w:p>
    <w:p w14:paraId="27D04813" w14:textId="77777777" w:rsidR="000144C3" w:rsidRDefault="000144C3" w:rsidP="000144C3">
      <w:pPr>
        <w:jc w:val="both"/>
      </w:pPr>
    </w:p>
    <w:p w14:paraId="7C69BBF1" w14:textId="77777777" w:rsidR="000144C3" w:rsidRDefault="000144C3" w:rsidP="000144C3">
      <w:pPr>
        <w:jc w:val="both"/>
      </w:pPr>
      <w:r>
        <w:br w:type="page"/>
      </w:r>
    </w:p>
    <w:p w14:paraId="7F5C11D8" w14:textId="77777777" w:rsidR="000144C3" w:rsidRDefault="000144C3" w:rsidP="000144C3">
      <w:pPr>
        <w:widowControl/>
        <w:numPr>
          <w:ilvl w:val="0"/>
          <w:numId w:val="32"/>
        </w:numPr>
        <w:suppressAutoHyphens/>
        <w:autoSpaceDE/>
        <w:autoSpaceDN/>
        <w:jc w:val="both"/>
      </w:pPr>
      <w:r>
        <w:lastRenderedPageBreak/>
        <w:t>Wyświetlanie usług</w:t>
      </w:r>
    </w:p>
    <w:p w14:paraId="0A259112" w14:textId="77777777" w:rsidR="000144C3" w:rsidRDefault="000144C3" w:rsidP="000144C3">
      <w:pPr>
        <w:jc w:val="both"/>
      </w:pPr>
    </w:p>
    <w:p w14:paraId="1CD3E822" w14:textId="77777777" w:rsidR="000144C3" w:rsidRDefault="000144C3" w:rsidP="000144C3">
      <w:pPr>
        <w:ind w:firstLine="720"/>
        <w:jc w:val="both"/>
      </w:pPr>
      <w:r>
        <w:t>Aby wyświetlić usługi wybierz zakładkę “Usługi” w wysuwanym menu. Po wybraniu tej opcji zobaczysz listę wykonywanych przez firmę usług wraz z ich opisami.</w:t>
      </w:r>
    </w:p>
    <w:p w14:paraId="441A9EE8" w14:textId="77777777" w:rsidR="000144C3" w:rsidRDefault="000144C3" w:rsidP="000144C3">
      <w:pPr>
        <w:ind w:firstLine="720"/>
        <w:jc w:val="both"/>
      </w:pPr>
    </w:p>
    <w:p w14:paraId="5E3B0DEB" w14:textId="41BA22C0" w:rsidR="000144C3" w:rsidRDefault="000144C3" w:rsidP="000144C3">
      <w:pPr>
        <w:ind w:firstLine="720"/>
        <w:jc w:val="both"/>
      </w:pPr>
      <w:r>
        <w:rPr>
          <w:noProof/>
        </w:rPr>
        <w:drawing>
          <wp:inline distT="114300" distB="114300" distL="114300" distR="114300" wp14:anchorId="6BA84441" wp14:editId="314F5F9C">
            <wp:extent cx="5399730" cy="2400300"/>
            <wp:effectExtent l="0" t="0" r="0" b="0"/>
            <wp:docPr id="9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A91DAEC" w14:textId="77777777" w:rsidR="000144C3" w:rsidRDefault="000144C3" w:rsidP="000144C3">
      <w:pPr>
        <w:widowControl/>
        <w:numPr>
          <w:ilvl w:val="0"/>
          <w:numId w:val="32"/>
        </w:numPr>
        <w:suppressAutoHyphens/>
        <w:autoSpaceDE/>
        <w:autoSpaceDN/>
        <w:jc w:val="both"/>
      </w:pPr>
      <w:r>
        <w:lastRenderedPageBreak/>
        <w:t>Wyświetlanie umów</w:t>
      </w:r>
    </w:p>
    <w:p w14:paraId="68884E72" w14:textId="77777777" w:rsidR="000144C3" w:rsidRDefault="000144C3" w:rsidP="000144C3">
      <w:pPr>
        <w:rPr>
          <w:b/>
        </w:rPr>
      </w:pPr>
    </w:p>
    <w:p w14:paraId="50366CE4" w14:textId="77777777" w:rsidR="000144C3" w:rsidRDefault="000144C3" w:rsidP="000144C3">
      <w:pPr>
        <w:ind w:firstLine="720"/>
      </w:pPr>
      <w:r>
        <w:t>Aby wyświetlić usługi wybierz zakładkę “Mój profil” w wysuwanym menu i przejdź do podtabeli  “Umowy”. Po wybraniu tej opcji zobaczysz listę podpisanych z firmą umów.</w:t>
      </w:r>
    </w:p>
    <w:p w14:paraId="691C1980" w14:textId="77777777" w:rsidR="008E2A33" w:rsidRDefault="008E2A33" w:rsidP="000144C3">
      <w:pPr>
        <w:ind w:firstLine="720"/>
      </w:pPr>
    </w:p>
    <w:p w14:paraId="52FC3BDF" w14:textId="77777777" w:rsidR="000144C3" w:rsidRDefault="000144C3" w:rsidP="000144C3">
      <w:pPr>
        <w:ind w:firstLine="720"/>
        <w:rPr>
          <w:b/>
        </w:rPr>
      </w:pPr>
    </w:p>
    <w:p w14:paraId="3191BA12" w14:textId="77777777" w:rsidR="000144C3" w:rsidRDefault="000144C3" w:rsidP="000144C3">
      <w:pPr>
        <w:ind w:left="-425" w:firstLine="720"/>
        <w:rPr>
          <w:b/>
        </w:rPr>
      </w:pPr>
      <w:r>
        <w:rPr>
          <w:b/>
          <w:noProof/>
        </w:rPr>
        <w:drawing>
          <wp:inline distT="114300" distB="114300" distL="114300" distR="114300" wp14:anchorId="4D13B006" wp14:editId="0754B38B">
            <wp:extent cx="5399730" cy="1955800"/>
            <wp:effectExtent l="0" t="0" r="0" b="0"/>
            <wp:docPr id="9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C1922" w14:textId="77777777" w:rsidR="000144C3" w:rsidRDefault="000144C3" w:rsidP="000144C3">
      <w:pPr>
        <w:ind w:firstLine="720"/>
        <w:rPr>
          <w:b/>
        </w:rPr>
      </w:pPr>
    </w:p>
    <w:p w14:paraId="057D09F8" w14:textId="77777777" w:rsidR="000144C3" w:rsidRDefault="000144C3" w:rsidP="000144C3">
      <w:pPr>
        <w:ind w:firstLine="720"/>
      </w:pPr>
      <w:r>
        <w:t>Aby przejść do szczegółowych informacji umowy kliknij dwukrotnie na wybraną umowę, lub wybierz trzy kropki po prawej stronie wybranej umowy. W szczegółach umowy oprócz informacji o czasie rozpoczęcia i zakończenia obowiązywania umowy pojawi się lista usług wraz z ich ceną.</w:t>
      </w:r>
    </w:p>
    <w:p w14:paraId="243A9B3A" w14:textId="77777777" w:rsidR="008E2A33" w:rsidRDefault="008E2A33" w:rsidP="000144C3">
      <w:pPr>
        <w:ind w:firstLine="720"/>
      </w:pPr>
    </w:p>
    <w:p w14:paraId="7CE3B47D" w14:textId="77777777" w:rsidR="008E2A33" w:rsidRDefault="008E2A33" w:rsidP="000144C3">
      <w:pPr>
        <w:ind w:firstLine="720"/>
      </w:pPr>
    </w:p>
    <w:p w14:paraId="28F40FB0" w14:textId="77777777" w:rsidR="000144C3" w:rsidRDefault="000144C3" w:rsidP="000144C3">
      <w:pPr>
        <w:ind w:firstLine="720"/>
        <w:rPr>
          <w:b/>
        </w:rPr>
      </w:pPr>
      <w:r>
        <w:rPr>
          <w:b/>
          <w:noProof/>
        </w:rPr>
        <w:drawing>
          <wp:inline distT="114300" distB="114300" distL="114300" distR="114300" wp14:anchorId="57789B69" wp14:editId="48EEE2A9">
            <wp:extent cx="5399730" cy="4191000"/>
            <wp:effectExtent l="0" t="0" r="0" b="0"/>
            <wp:docPr id="9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60AAD4D" w14:textId="77777777" w:rsidR="000144C3" w:rsidRDefault="000144C3" w:rsidP="000144C3">
      <w:pPr>
        <w:rPr>
          <w:b/>
        </w:rPr>
      </w:pPr>
      <w:r>
        <w:rPr>
          <w:b/>
        </w:rPr>
        <w:lastRenderedPageBreak/>
        <w:t>Pracownik:</w:t>
      </w:r>
    </w:p>
    <w:p w14:paraId="52A73F0F" w14:textId="77777777" w:rsidR="000144C3" w:rsidRDefault="000144C3" w:rsidP="000144C3">
      <w:pPr>
        <w:ind w:firstLine="720"/>
        <w:jc w:val="both"/>
      </w:pPr>
      <w:r>
        <w:t>Konto przypisane do uprawnień pracowniczych bez funkcji kierownika lub administratora posiada następujące możliwości:</w:t>
      </w:r>
    </w:p>
    <w:p w14:paraId="752B055A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modyfikacja swoich danych</w:t>
      </w:r>
    </w:p>
    <w:p w14:paraId="0E7944E9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woich grafików</w:t>
      </w:r>
    </w:p>
    <w:p w14:paraId="5D5551D2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amochodów</w:t>
      </w:r>
    </w:p>
    <w:p w14:paraId="2D30C174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sług</w:t>
      </w:r>
    </w:p>
    <w:p w14:paraId="427A42A7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zgłoszeń</w:t>
      </w:r>
    </w:p>
    <w:p w14:paraId="675BCD64" w14:textId="77777777" w:rsidR="000144C3" w:rsidRDefault="000144C3" w:rsidP="000144C3"/>
    <w:p w14:paraId="47E37588" w14:textId="77777777" w:rsidR="000144C3" w:rsidRDefault="000144C3" w:rsidP="000144C3">
      <w:pPr>
        <w:widowControl/>
        <w:numPr>
          <w:ilvl w:val="0"/>
          <w:numId w:val="33"/>
        </w:numPr>
        <w:suppressAutoHyphens/>
        <w:autoSpaceDE/>
        <w:autoSpaceDN/>
      </w:pPr>
      <w:r>
        <w:t>Wyświetlanie/modyfikowanie swoich danych:</w:t>
      </w:r>
    </w:p>
    <w:p w14:paraId="7C20B413" w14:textId="77777777" w:rsidR="000144C3" w:rsidRDefault="000144C3" w:rsidP="000144C3"/>
    <w:p w14:paraId="0DA93CA9" w14:textId="77777777" w:rsidR="000144C3" w:rsidRDefault="000144C3" w:rsidP="000144C3">
      <w:pPr>
        <w:jc w:val="both"/>
      </w:pPr>
      <w:r>
        <w:tab/>
        <w:t>Aby wyświetlić swoje dane, wybierz zakładkę “Mój profil” w wysuwanym menu. Po wybraniu tej opcji zobaczysz dane przypisane do swojego konta.</w:t>
      </w:r>
    </w:p>
    <w:p w14:paraId="23500DD1" w14:textId="77777777" w:rsidR="008E2A33" w:rsidRDefault="008E2A33" w:rsidP="000144C3">
      <w:pPr>
        <w:jc w:val="both"/>
      </w:pPr>
    </w:p>
    <w:p w14:paraId="3088C755" w14:textId="77777777" w:rsidR="000144C3" w:rsidRDefault="000144C3" w:rsidP="000144C3"/>
    <w:p w14:paraId="0A53DA9A" w14:textId="77777777" w:rsidR="000144C3" w:rsidRDefault="000144C3" w:rsidP="000144C3">
      <w:r>
        <w:rPr>
          <w:noProof/>
        </w:rPr>
        <w:drawing>
          <wp:inline distT="114300" distB="114300" distL="114300" distR="114300" wp14:anchorId="0F7A4D3B" wp14:editId="61F1901F">
            <wp:extent cx="5399730" cy="2501900"/>
            <wp:effectExtent l="0" t="0" r="0" b="0"/>
            <wp:docPr id="9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60DCD" w14:textId="77777777" w:rsidR="000144C3" w:rsidRDefault="000144C3" w:rsidP="000144C3">
      <w:pPr>
        <w:ind w:firstLine="720"/>
        <w:jc w:val="both"/>
      </w:pPr>
      <w:r>
        <w:t xml:space="preserve">Aby edytować swoje dane, wybierz przycisk “Edytuj” znajdujący się nad danymi przypisanymi do konta. Po wybraniu tej opcji wyświetli się formularz, w którym możesz edytować dane. W przypadku wprowadzenia danych w złym formacie, pod tymi danymi zostanie wyświetlona informacja o błędzie. </w:t>
      </w:r>
    </w:p>
    <w:p w14:paraId="0C8FC176" w14:textId="77777777" w:rsidR="008E2A33" w:rsidRDefault="008E2A33" w:rsidP="000144C3">
      <w:pPr>
        <w:ind w:firstLine="720"/>
        <w:jc w:val="both"/>
      </w:pPr>
    </w:p>
    <w:p w14:paraId="737C52BA" w14:textId="77777777" w:rsidR="000144C3" w:rsidRDefault="000144C3" w:rsidP="000144C3">
      <w:pPr>
        <w:ind w:firstLine="720"/>
        <w:jc w:val="both"/>
      </w:pPr>
    </w:p>
    <w:p w14:paraId="037EA0EF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0B32DE3D" wp14:editId="39848FFE">
            <wp:extent cx="5399730" cy="2679700"/>
            <wp:effectExtent l="0" t="0" r="0" b="0"/>
            <wp:docPr id="9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0B1F0" w14:textId="77777777" w:rsidR="000144C3" w:rsidRDefault="000144C3" w:rsidP="000144C3">
      <w:pPr>
        <w:jc w:val="both"/>
      </w:pPr>
      <w:r>
        <w:br w:type="page"/>
      </w:r>
    </w:p>
    <w:p w14:paraId="4BE7181B" w14:textId="77777777" w:rsidR="000144C3" w:rsidRDefault="000144C3" w:rsidP="000144C3">
      <w:pPr>
        <w:widowControl/>
        <w:numPr>
          <w:ilvl w:val="0"/>
          <w:numId w:val="33"/>
        </w:numPr>
        <w:suppressAutoHyphens/>
        <w:autoSpaceDE/>
        <w:autoSpaceDN/>
        <w:jc w:val="both"/>
      </w:pPr>
      <w:r>
        <w:lastRenderedPageBreak/>
        <w:t>Wyświetlanie/dodawanie/modyfikacja swoich grafików</w:t>
      </w:r>
    </w:p>
    <w:p w14:paraId="7B94AE6E" w14:textId="77777777" w:rsidR="000144C3" w:rsidRDefault="000144C3" w:rsidP="000144C3">
      <w:pPr>
        <w:jc w:val="both"/>
      </w:pPr>
    </w:p>
    <w:p w14:paraId="11F49E03" w14:textId="77777777" w:rsidR="000144C3" w:rsidRDefault="000144C3" w:rsidP="000144C3">
      <w:pPr>
        <w:ind w:firstLine="720"/>
        <w:jc w:val="both"/>
      </w:pPr>
      <w:r>
        <w:t>Aby wyświetlić swoje grafiki, wybierz zakładkę “Mój grafik” w wysuwanym menu. Po wybraniu tej opcji zobaczysz grafiki przypisane do swojego konta.</w:t>
      </w:r>
    </w:p>
    <w:p w14:paraId="737B969D" w14:textId="77777777" w:rsidR="008E2A33" w:rsidRDefault="008E2A33" w:rsidP="000144C3">
      <w:pPr>
        <w:ind w:firstLine="720"/>
        <w:jc w:val="both"/>
      </w:pPr>
    </w:p>
    <w:p w14:paraId="705E89DE" w14:textId="77777777" w:rsidR="000144C3" w:rsidRDefault="000144C3" w:rsidP="000144C3">
      <w:pPr>
        <w:ind w:firstLine="720"/>
        <w:jc w:val="both"/>
      </w:pPr>
    </w:p>
    <w:p w14:paraId="75DBED00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2D94E834" wp14:editId="449CE011">
            <wp:extent cx="5399730" cy="2501900"/>
            <wp:effectExtent l="0" t="0" r="0" b="0"/>
            <wp:docPr id="9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013D0" w14:textId="77777777" w:rsidR="000144C3" w:rsidRDefault="000144C3" w:rsidP="000144C3">
      <w:pPr>
        <w:jc w:val="both"/>
      </w:pPr>
    </w:p>
    <w:p w14:paraId="16A4BAF4" w14:textId="77777777" w:rsidR="000144C3" w:rsidRDefault="000144C3" w:rsidP="000144C3">
      <w:pPr>
        <w:jc w:val="both"/>
      </w:pPr>
      <w:r>
        <w:tab/>
        <w:t>Każdy grafik może mieć status: przesłany, zaakceptowany, odrzucony; w zależności od wyboru kierownika.</w:t>
      </w:r>
    </w:p>
    <w:p w14:paraId="48A4D272" w14:textId="77777777" w:rsidR="000144C3" w:rsidRDefault="000144C3" w:rsidP="000144C3">
      <w:pPr>
        <w:jc w:val="both"/>
      </w:pPr>
    </w:p>
    <w:p w14:paraId="762A34E7" w14:textId="77777777" w:rsidR="000144C3" w:rsidRDefault="000144C3" w:rsidP="000144C3">
      <w:pPr>
        <w:ind w:firstLine="720"/>
        <w:jc w:val="both"/>
      </w:pPr>
      <w:r>
        <w:t>Aby dodać grafik wybierz przycisk “Dodaj”, otworzy się formularz dodawania grafiku, w którym musisz podać klienta oraz czas rozpoczęcia i zakończenia pracy.</w:t>
      </w:r>
    </w:p>
    <w:p w14:paraId="21908BCE" w14:textId="77777777" w:rsidR="008E2A33" w:rsidRDefault="008E2A33" w:rsidP="000144C3">
      <w:pPr>
        <w:ind w:firstLine="720"/>
        <w:jc w:val="both"/>
      </w:pPr>
    </w:p>
    <w:p w14:paraId="4C3C8BC9" w14:textId="77777777" w:rsidR="000144C3" w:rsidRDefault="000144C3" w:rsidP="000144C3">
      <w:pPr>
        <w:ind w:firstLine="720"/>
        <w:jc w:val="both"/>
      </w:pPr>
    </w:p>
    <w:p w14:paraId="49CB8040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514CC976" wp14:editId="09D9932E">
            <wp:extent cx="5399730" cy="2413000"/>
            <wp:effectExtent l="0" t="0" r="0" b="0"/>
            <wp:docPr id="9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3F61D" w14:textId="77777777" w:rsidR="000144C3" w:rsidRDefault="000144C3" w:rsidP="000144C3">
      <w:pPr>
        <w:jc w:val="both"/>
      </w:pPr>
    </w:p>
    <w:p w14:paraId="7605685C" w14:textId="77777777" w:rsidR="000144C3" w:rsidRDefault="000144C3" w:rsidP="000144C3">
      <w:pPr>
        <w:ind w:firstLine="720"/>
        <w:jc w:val="both"/>
      </w:pPr>
      <w:r>
        <w:br w:type="page"/>
      </w:r>
    </w:p>
    <w:p w14:paraId="4881899B" w14:textId="77777777" w:rsidR="000144C3" w:rsidRDefault="000144C3" w:rsidP="000144C3">
      <w:pPr>
        <w:ind w:firstLine="720"/>
        <w:jc w:val="both"/>
      </w:pPr>
      <w:r>
        <w:lastRenderedPageBreak/>
        <w:t>Aby przejść do szczegółowych informacji grafiku kliknij dwukrotnie na grafik, lub wybierz trzy kropki po prawej stronie wybranego grafiku. Otworzy się wtedy widok szczegółowy grafiku.</w:t>
      </w:r>
    </w:p>
    <w:p w14:paraId="36B60337" w14:textId="77777777" w:rsidR="008E2A33" w:rsidRDefault="008E2A33" w:rsidP="000144C3">
      <w:pPr>
        <w:ind w:firstLine="720"/>
        <w:jc w:val="both"/>
      </w:pPr>
    </w:p>
    <w:p w14:paraId="2C88E6A3" w14:textId="77777777" w:rsidR="000144C3" w:rsidRDefault="000144C3" w:rsidP="000144C3">
      <w:pPr>
        <w:jc w:val="both"/>
      </w:pPr>
    </w:p>
    <w:p w14:paraId="1B04C133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7AF000FB" wp14:editId="6462A301">
            <wp:extent cx="5399730" cy="2501900"/>
            <wp:effectExtent l="0" t="0" r="0" b="0"/>
            <wp:docPr id="10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AE0D6" w14:textId="77777777" w:rsidR="008E2A33" w:rsidRDefault="008E2A33" w:rsidP="000144C3">
      <w:pPr>
        <w:jc w:val="center"/>
      </w:pPr>
    </w:p>
    <w:p w14:paraId="20748E08" w14:textId="77777777" w:rsidR="000144C3" w:rsidRDefault="000144C3" w:rsidP="000144C3">
      <w:pPr>
        <w:jc w:val="both"/>
      </w:pPr>
    </w:p>
    <w:p w14:paraId="32798DD7" w14:textId="77777777" w:rsidR="000144C3" w:rsidRDefault="000144C3" w:rsidP="000144C3">
      <w:pPr>
        <w:jc w:val="both"/>
      </w:pPr>
      <w:r>
        <w:tab/>
        <w:t>Aby edytować grafik wybierz przycisk “Edytuj”, otworzy się formularz edytowania.</w:t>
      </w:r>
      <w:r>
        <w:br w:type="page"/>
      </w:r>
    </w:p>
    <w:p w14:paraId="7C434F23" w14:textId="77777777" w:rsidR="000144C3" w:rsidRDefault="000144C3" w:rsidP="000144C3">
      <w:pPr>
        <w:widowControl/>
        <w:numPr>
          <w:ilvl w:val="0"/>
          <w:numId w:val="33"/>
        </w:numPr>
        <w:suppressAutoHyphens/>
        <w:autoSpaceDE/>
        <w:autoSpaceDN/>
        <w:jc w:val="both"/>
      </w:pPr>
      <w:r>
        <w:lastRenderedPageBreak/>
        <w:t>Wyświetlanie/dodawanie/modyfikowanie samochodów</w:t>
      </w:r>
    </w:p>
    <w:p w14:paraId="3D3FF058" w14:textId="77777777" w:rsidR="000144C3" w:rsidRDefault="000144C3" w:rsidP="000144C3">
      <w:pPr>
        <w:jc w:val="both"/>
      </w:pPr>
    </w:p>
    <w:p w14:paraId="58F438E8" w14:textId="77777777" w:rsidR="000144C3" w:rsidRDefault="000144C3" w:rsidP="000144C3">
      <w:pPr>
        <w:ind w:firstLine="720"/>
        <w:jc w:val="both"/>
      </w:pPr>
      <w:r>
        <w:t>Aby wyświetlić wpisy samochodów, wybierz zakładkę “Auta” w wysuwanym menu. Po wybraniu tej opcji zobaczysz wpisy samochodów.</w:t>
      </w:r>
    </w:p>
    <w:p w14:paraId="5D353C56" w14:textId="77777777" w:rsidR="008E2A33" w:rsidRDefault="008E2A33" w:rsidP="000144C3">
      <w:pPr>
        <w:ind w:firstLine="720"/>
        <w:jc w:val="both"/>
      </w:pPr>
    </w:p>
    <w:p w14:paraId="2C380D6D" w14:textId="77777777" w:rsidR="000144C3" w:rsidRDefault="000144C3" w:rsidP="000144C3">
      <w:pPr>
        <w:jc w:val="both"/>
      </w:pPr>
    </w:p>
    <w:p w14:paraId="7D67CCB6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7144717" wp14:editId="1FF7FC26">
            <wp:extent cx="5399730" cy="2527300"/>
            <wp:effectExtent l="0" t="0" r="0" b="0"/>
            <wp:docPr id="10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55237" w14:textId="77777777" w:rsidR="000144C3" w:rsidRDefault="000144C3" w:rsidP="000144C3">
      <w:pPr>
        <w:jc w:val="both"/>
      </w:pPr>
    </w:p>
    <w:p w14:paraId="08A9189C" w14:textId="77777777" w:rsidR="008E2A33" w:rsidRDefault="008E2A33" w:rsidP="000144C3">
      <w:pPr>
        <w:jc w:val="both"/>
      </w:pPr>
    </w:p>
    <w:p w14:paraId="3CCFB144" w14:textId="77777777" w:rsidR="000144C3" w:rsidRDefault="000144C3" w:rsidP="000144C3">
      <w:pPr>
        <w:jc w:val="both"/>
      </w:pPr>
      <w:r>
        <w:tab/>
        <w:t>Aby dodać wpis samochodu wybierz przycisk “Dodaj”, otworzy się formularz dodawania samochodu, w którym musisz podać rejestrację, wybrać model,  klienta oraz czas rozpoczęcia. Czas zakończenia oraz dodatkowe informacje są opcjonalne.</w:t>
      </w:r>
    </w:p>
    <w:p w14:paraId="5F95C8F9" w14:textId="77777777" w:rsidR="008E2A33" w:rsidRDefault="008E2A33" w:rsidP="000144C3">
      <w:pPr>
        <w:jc w:val="both"/>
      </w:pPr>
    </w:p>
    <w:p w14:paraId="06D05AC5" w14:textId="77777777" w:rsidR="000144C3" w:rsidRDefault="000144C3" w:rsidP="000144C3">
      <w:pPr>
        <w:jc w:val="both"/>
      </w:pPr>
    </w:p>
    <w:p w14:paraId="0236DB9C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0790F987" wp14:editId="5FC15A9A">
            <wp:extent cx="5399730" cy="4038600"/>
            <wp:effectExtent l="0" t="0" r="0" b="0"/>
            <wp:docPr id="10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3B150" w14:textId="77777777" w:rsidR="000144C3" w:rsidRDefault="000144C3" w:rsidP="000144C3">
      <w:pPr>
        <w:jc w:val="both"/>
      </w:pPr>
    </w:p>
    <w:p w14:paraId="76060209" w14:textId="77777777" w:rsidR="000144C3" w:rsidRDefault="000144C3" w:rsidP="000144C3">
      <w:pPr>
        <w:ind w:firstLine="720"/>
        <w:jc w:val="both"/>
      </w:pPr>
      <w:r>
        <w:br w:type="page"/>
      </w:r>
    </w:p>
    <w:p w14:paraId="5F88F80C" w14:textId="77777777" w:rsidR="000144C3" w:rsidRDefault="000144C3" w:rsidP="000144C3">
      <w:pPr>
        <w:ind w:firstLine="720"/>
        <w:jc w:val="both"/>
      </w:pPr>
      <w:r>
        <w:lastRenderedPageBreak/>
        <w:t xml:space="preserve">Aby przejść do szczegółowych informacji samochodu kliknij dwukrotnie na wybrany samochód, lub wybierz trzy kropki po prawej stronie wybranego samochodu. Otworzy się wtedy widok szczegółowy samochodu. W tym widoku możesz przypisać do auta pracowników oraz wykonywane usługi, a także edytować dane samochodu. </w:t>
      </w:r>
    </w:p>
    <w:p w14:paraId="49846BA0" w14:textId="77777777" w:rsidR="008E2A33" w:rsidRDefault="008E2A33" w:rsidP="000144C3">
      <w:pPr>
        <w:ind w:firstLine="720"/>
        <w:jc w:val="both"/>
      </w:pPr>
    </w:p>
    <w:p w14:paraId="3DE755E8" w14:textId="77777777" w:rsidR="008E2A33" w:rsidRDefault="008E2A33" w:rsidP="000144C3">
      <w:pPr>
        <w:ind w:firstLine="720"/>
        <w:jc w:val="both"/>
      </w:pPr>
    </w:p>
    <w:p w14:paraId="24A0CA0A" w14:textId="77777777" w:rsidR="000144C3" w:rsidRDefault="000144C3" w:rsidP="000144C3">
      <w:pPr>
        <w:jc w:val="both"/>
      </w:pPr>
    </w:p>
    <w:p w14:paraId="4773A7C4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17BDA661" wp14:editId="61A4A84F">
            <wp:extent cx="5399730" cy="5842000"/>
            <wp:effectExtent l="0" t="0" r="0" b="0"/>
            <wp:docPr id="7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D2F24" w14:textId="77777777" w:rsidR="008E2A33" w:rsidRDefault="008E2A33" w:rsidP="000144C3">
      <w:pPr>
        <w:jc w:val="center"/>
      </w:pPr>
    </w:p>
    <w:p w14:paraId="3AF7E4A4" w14:textId="77777777" w:rsidR="000144C3" w:rsidRDefault="000144C3" w:rsidP="000144C3">
      <w:pPr>
        <w:jc w:val="both"/>
      </w:pPr>
    </w:p>
    <w:p w14:paraId="530B4AA2" w14:textId="77777777" w:rsidR="000144C3" w:rsidRDefault="000144C3" w:rsidP="000144C3">
      <w:pPr>
        <w:jc w:val="both"/>
      </w:pPr>
      <w:r>
        <w:tab/>
        <w:t>Aby edytować samochód wybierz przycisk “Edytuj”, otworzy się formularz edytowania.</w:t>
      </w:r>
    </w:p>
    <w:p w14:paraId="733B07A2" w14:textId="77777777" w:rsidR="000144C3" w:rsidRDefault="000144C3" w:rsidP="000144C3">
      <w:pPr>
        <w:ind w:firstLine="720"/>
        <w:jc w:val="both"/>
      </w:pPr>
    </w:p>
    <w:p w14:paraId="3AA0C970" w14:textId="77777777" w:rsidR="000144C3" w:rsidRDefault="000144C3" w:rsidP="000144C3">
      <w:pPr>
        <w:jc w:val="both"/>
      </w:pPr>
      <w:r>
        <w:br w:type="page"/>
      </w:r>
    </w:p>
    <w:p w14:paraId="455CA3A1" w14:textId="77777777" w:rsidR="000144C3" w:rsidRDefault="000144C3" w:rsidP="000144C3">
      <w:pPr>
        <w:widowControl/>
        <w:numPr>
          <w:ilvl w:val="0"/>
          <w:numId w:val="33"/>
        </w:numPr>
        <w:suppressAutoHyphens/>
        <w:autoSpaceDE/>
        <w:autoSpaceDN/>
        <w:jc w:val="both"/>
      </w:pPr>
      <w:r>
        <w:lastRenderedPageBreak/>
        <w:t>Wyświetlanie usług</w:t>
      </w:r>
    </w:p>
    <w:p w14:paraId="0DFE3E71" w14:textId="77777777" w:rsidR="000144C3" w:rsidRDefault="000144C3" w:rsidP="000144C3">
      <w:pPr>
        <w:jc w:val="both"/>
      </w:pPr>
    </w:p>
    <w:p w14:paraId="6DAE3E8E" w14:textId="77777777" w:rsidR="000144C3" w:rsidRDefault="000144C3" w:rsidP="000144C3">
      <w:pPr>
        <w:ind w:firstLine="720"/>
        <w:jc w:val="both"/>
      </w:pPr>
      <w:r>
        <w:t>Aby wyświetlić usługi wybierz zakładkę “Usługi” w wysuwanym menu. Po wybraniu tej opcji zobaczysz listę wykonywanych przez firmę usług wraz z ich opisami.</w:t>
      </w:r>
    </w:p>
    <w:p w14:paraId="79624DB1" w14:textId="77777777" w:rsidR="008E2A33" w:rsidRDefault="008E2A33" w:rsidP="000144C3">
      <w:pPr>
        <w:ind w:firstLine="720"/>
        <w:jc w:val="both"/>
      </w:pPr>
    </w:p>
    <w:p w14:paraId="50A2AEB1" w14:textId="77777777" w:rsidR="000144C3" w:rsidRDefault="000144C3" w:rsidP="000144C3">
      <w:pPr>
        <w:jc w:val="both"/>
      </w:pPr>
    </w:p>
    <w:p w14:paraId="0C14A5BA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04D9CD13" wp14:editId="329CF45F">
            <wp:extent cx="5399730" cy="2933700"/>
            <wp:effectExtent l="0" t="0" r="0" b="0"/>
            <wp:docPr id="7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699DA" w14:textId="77777777" w:rsidR="000144C3" w:rsidRDefault="000144C3" w:rsidP="000144C3">
      <w:pPr>
        <w:jc w:val="both"/>
      </w:pPr>
    </w:p>
    <w:p w14:paraId="56E90C65" w14:textId="77777777" w:rsidR="000144C3" w:rsidRDefault="000144C3" w:rsidP="000144C3">
      <w:pPr>
        <w:jc w:val="both"/>
      </w:pPr>
      <w:r>
        <w:br w:type="page"/>
      </w:r>
    </w:p>
    <w:p w14:paraId="458D747B" w14:textId="77777777" w:rsidR="000144C3" w:rsidRDefault="000144C3" w:rsidP="000144C3">
      <w:pPr>
        <w:widowControl/>
        <w:numPr>
          <w:ilvl w:val="0"/>
          <w:numId w:val="33"/>
        </w:numPr>
        <w:suppressAutoHyphens/>
        <w:autoSpaceDE/>
        <w:autoSpaceDN/>
        <w:jc w:val="both"/>
      </w:pPr>
      <w:r>
        <w:lastRenderedPageBreak/>
        <w:t>Wyświetlanie/dodawanie/modyfikacja zgłoszeń</w:t>
      </w:r>
    </w:p>
    <w:p w14:paraId="5EBA5AD7" w14:textId="77777777" w:rsidR="000144C3" w:rsidRDefault="000144C3" w:rsidP="000144C3">
      <w:pPr>
        <w:jc w:val="both"/>
      </w:pPr>
    </w:p>
    <w:p w14:paraId="2E3BC0E0" w14:textId="77777777" w:rsidR="000144C3" w:rsidRDefault="000144C3" w:rsidP="000144C3">
      <w:pPr>
        <w:ind w:firstLine="720"/>
        <w:jc w:val="both"/>
      </w:pPr>
      <w:r>
        <w:t>Aby wyświetlić zgłoszenia, wybierz zakładkę “Zgłoszenia” w wysuwanym menu. Po wybraniu tej opcji zobaczysz zgłoszenia wysłane przez pracowników.</w:t>
      </w:r>
    </w:p>
    <w:p w14:paraId="275F2C88" w14:textId="77777777" w:rsidR="008E2A33" w:rsidRDefault="008E2A33" w:rsidP="000144C3">
      <w:pPr>
        <w:ind w:firstLine="720"/>
        <w:jc w:val="both"/>
      </w:pPr>
    </w:p>
    <w:p w14:paraId="456311E3" w14:textId="77777777" w:rsidR="000144C3" w:rsidRDefault="000144C3" w:rsidP="000144C3">
      <w:pPr>
        <w:ind w:firstLine="720"/>
        <w:jc w:val="both"/>
      </w:pPr>
    </w:p>
    <w:p w14:paraId="04B21A5E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4A57A944" wp14:editId="20057DDB">
            <wp:extent cx="5399730" cy="2527300"/>
            <wp:effectExtent l="0" t="0" r="0" b="0"/>
            <wp:docPr id="7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05443" w14:textId="77777777" w:rsidR="008E2A33" w:rsidRDefault="008E2A33" w:rsidP="000144C3">
      <w:pPr>
        <w:jc w:val="both"/>
      </w:pPr>
    </w:p>
    <w:p w14:paraId="3FAA4703" w14:textId="77777777" w:rsidR="000144C3" w:rsidRDefault="000144C3" w:rsidP="000144C3">
      <w:pPr>
        <w:jc w:val="both"/>
      </w:pPr>
    </w:p>
    <w:p w14:paraId="02732725" w14:textId="77777777" w:rsidR="000144C3" w:rsidRDefault="000144C3" w:rsidP="000144C3">
      <w:pPr>
        <w:jc w:val="both"/>
      </w:pPr>
      <w:r>
        <w:tab/>
        <w:t>Każde zgłoszenie może mieć status: przesłany, zaakceptowany, odrzucony; w zależności od wyboru kierownika.</w:t>
      </w:r>
    </w:p>
    <w:p w14:paraId="16B15CE2" w14:textId="77777777" w:rsidR="000144C3" w:rsidRDefault="000144C3" w:rsidP="000144C3">
      <w:pPr>
        <w:jc w:val="both"/>
      </w:pPr>
    </w:p>
    <w:p w14:paraId="2D45048D" w14:textId="77777777" w:rsidR="000144C3" w:rsidRDefault="000144C3" w:rsidP="000144C3">
      <w:pPr>
        <w:ind w:firstLine="720"/>
        <w:jc w:val="both"/>
      </w:pPr>
      <w:r>
        <w:t>Aby dodać zgłoszenie wybierz przycisk “Dodaj”, otworzy się formularz dodawania zgłoszenia, w którym musisz podać pracownika zgłaszającego,  klienta oraz opis słowny zgłoszenia.</w:t>
      </w:r>
    </w:p>
    <w:p w14:paraId="4BCC536A" w14:textId="77777777" w:rsidR="000144C3" w:rsidRDefault="000144C3" w:rsidP="000144C3">
      <w:pPr>
        <w:ind w:firstLine="720"/>
        <w:jc w:val="both"/>
      </w:pPr>
    </w:p>
    <w:p w14:paraId="19580210" w14:textId="77777777" w:rsidR="008E2A33" w:rsidRDefault="008E2A33" w:rsidP="000144C3">
      <w:pPr>
        <w:ind w:firstLine="720"/>
        <w:jc w:val="both"/>
      </w:pPr>
    </w:p>
    <w:p w14:paraId="78A8DA34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0DBA0078" wp14:editId="33B0C121">
            <wp:extent cx="5399730" cy="2692400"/>
            <wp:effectExtent l="0" t="0" r="0" b="0"/>
            <wp:docPr id="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7EEC9" w14:textId="77777777" w:rsidR="000144C3" w:rsidRDefault="000144C3" w:rsidP="000144C3">
      <w:pPr>
        <w:jc w:val="both"/>
      </w:pPr>
    </w:p>
    <w:p w14:paraId="11204C18" w14:textId="77777777" w:rsidR="000144C3" w:rsidRDefault="000144C3" w:rsidP="000144C3">
      <w:pPr>
        <w:ind w:firstLine="720"/>
        <w:jc w:val="both"/>
      </w:pPr>
      <w:r>
        <w:br w:type="page"/>
      </w:r>
    </w:p>
    <w:p w14:paraId="0D86D0E8" w14:textId="77777777" w:rsidR="008E2A33" w:rsidRDefault="008E2A33" w:rsidP="000144C3">
      <w:pPr>
        <w:ind w:firstLine="720"/>
        <w:jc w:val="both"/>
      </w:pPr>
    </w:p>
    <w:p w14:paraId="1F13FB9B" w14:textId="6053E50B" w:rsidR="000144C3" w:rsidRDefault="000144C3" w:rsidP="000144C3">
      <w:pPr>
        <w:ind w:firstLine="720"/>
        <w:jc w:val="both"/>
      </w:pPr>
      <w:r>
        <w:t>Aby przejść do szczegółowych informacji o zgłoszeniu kliknij dwukrotnie na wybrane zgłoszenie, lub wybierz trzy kropki po prawej stronie wybranego zgłoszenia. Otworzy się wtedy widok szczegółowy zgłoszenia.</w:t>
      </w:r>
    </w:p>
    <w:p w14:paraId="60866C19" w14:textId="77777777" w:rsidR="008E2A33" w:rsidRDefault="008E2A33" w:rsidP="000144C3">
      <w:pPr>
        <w:ind w:firstLine="720"/>
        <w:jc w:val="both"/>
      </w:pPr>
    </w:p>
    <w:p w14:paraId="5CA821D7" w14:textId="77777777" w:rsidR="000144C3" w:rsidRDefault="000144C3" w:rsidP="000144C3">
      <w:pPr>
        <w:jc w:val="both"/>
      </w:pPr>
    </w:p>
    <w:p w14:paraId="392723F6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1EEDD80C" wp14:editId="2585FBA9">
            <wp:extent cx="5399730" cy="2501900"/>
            <wp:effectExtent l="0" t="0" r="0" b="0"/>
            <wp:docPr id="7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1D99A" w14:textId="77777777" w:rsidR="008E2A33" w:rsidRDefault="008E2A33" w:rsidP="000144C3">
      <w:pPr>
        <w:jc w:val="center"/>
      </w:pPr>
    </w:p>
    <w:p w14:paraId="2D9B7746" w14:textId="77777777" w:rsidR="000144C3" w:rsidRDefault="000144C3" w:rsidP="000144C3">
      <w:pPr>
        <w:jc w:val="both"/>
      </w:pPr>
    </w:p>
    <w:p w14:paraId="403B8947" w14:textId="77777777" w:rsidR="000144C3" w:rsidRDefault="000144C3" w:rsidP="000144C3">
      <w:pPr>
        <w:jc w:val="both"/>
      </w:pPr>
      <w:r>
        <w:tab/>
        <w:t>Aby edytować zgłoszenie wybierz przycisk “Edytuj”, otworzy się formularz edytowania.</w:t>
      </w:r>
    </w:p>
    <w:p w14:paraId="470E4242" w14:textId="77777777" w:rsidR="000144C3" w:rsidRDefault="000144C3" w:rsidP="000144C3">
      <w:pPr>
        <w:rPr>
          <w:b/>
        </w:rPr>
      </w:pPr>
      <w:r>
        <w:br w:type="page"/>
      </w:r>
    </w:p>
    <w:p w14:paraId="0910B32C" w14:textId="77777777" w:rsidR="000144C3" w:rsidRDefault="000144C3" w:rsidP="000144C3">
      <w:pPr>
        <w:rPr>
          <w:b/>
        </w:rPr>
      </w:pPr>
      <w:r>
        <w:rPr>
          <w:b/>
        </w:rPr>
        <w:lastRenderedPageBreak/>
        <w:t>Kierownik:</w:t>
      </w:r>
    </w:p>
    <w:p w14:paraId="60B6669D" w14:textId="77777777" w:rsidR="000144C3" w:rsidRDefault="000144C3" w:rsidP="000144C3">
      <w:pPr>
        <w:ind w:firstLine="720"/>
        <w:jc w:val="both"/>
      </w:pPr>
      <w:r>
        <w:t>Konto przypisane do uprawnień kierownika posiada wszystkie możliwości zwykłego pracownika:</w:t>
      </w:r>
    </w:p>
    <w:p w14:paraId="508B87C0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modyfikacja swoich danych</w:t>
      </w:r>
    </w:p>
    <w:p w14:paraId="13E3AE1D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woich grafików</w:t>
      </w:r>
    </w:p>
    <w:p w14:paraId="209B4E74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amochodów</w:t>
      </w:r>
    </w:p>
    <w:p w14:paraId="011D694C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sług</w:t>
      </w:r>
    </w:p>
    <w:p w14:paraId="605D4214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zgłoszeń</w:t>
      </w:r>
    </w:p>
    <w:p w14:paraId="74BCDF51" w14:textId="77777777" w:rsidR="000144C3" w:rsidRDefault="000144C3" w:rsidP="000144C3">
      <w:pPr>
        <w:jc w:val="both"/>
        <w:rPr>
          <w:b/>
        </w:rPr>
      </w:pPr>
    </w:p>
    <w:p w14:paraId="0CD01ADE" w14:textId="77777777" w:rsidR="000144C3" w:rsidRDefault="000144C3" w:rsidP="000144C3">
      <w:pPr>
        <w:ind w:firstLine="720"/>
        <w:jc w:val="both"/>
      </w:pPr>
      <w:r>
        <w:t>Aby zrozumieć działanie tych funkcjonalności przeczytaj opis realizacji zadań pracownika.</w:t>
      </w:r>
    </w:p>
    <w:p w14:paraId="26A3749E" w14:textId="77777777" w:rsidR="000144C3" w:rsidRDefault="000144C3" w:rsidP="000144C3">
      <w:pPr>
        <w:ind w:firstLine="720"/>
        <w:jc w:val="both"/>
        <w:rPr>
          <w:b/>
        </w:rPr>
      </w:pPr>
    </w:p>
    <w:p w14:paraId="67BD8D30" w14:textId="77777777" w:rsidR="000144C3" w:rsidRDefault="000144C3" w:rsidP="000144C3">
      <w:pPr>
        <w:ind w:firstLine="720"/>
        <w:jc w:val="both"/>
      </w:pPr>
      <w:r>
        <w:t>Konto przypisane do uprawnień kierownika posiada dodatkowe możliwości:</w:t>
      </w:r>
    </w:p>
    <w:p w14:paraId="6DDE68B0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akceptacja/odrzucenie grafików</w:t>
      </w:r>
    </w:p>
    <w:p w14:paraId="08632A9E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akceptacja/odrzucenie zgłoszeń</w:t>
      </w:r>
    </w:p>
    <w:p w14:paraId="5F669A7B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wyświetlanie/dodawanie/modyfikacja modeli samochodów</w:t>
      </w:r>
    </w:p>
    <w:p w14:paraId="7E414B87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wyświetlanie/dodawanie/modyfikacja pracowników</w:t>
      </w:r>
    </w:p>
    <w:p w14:paraId="29FB7AFF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wyświetlanie/dodawanie/modyfikacja klientów</w:t>
      </w:r>
    </w:p>
    <w:p w14:paraId="2FAA5357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wyświetlanie umów</w:t>
      </w:r>
    </w:p>
    <w:p w14:paraId="344C0E1E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dodawanie/modyfikacja usług</w:t>
      </w:r>
    </w:p>
    <w:p w14:paraId="64C662BF" w14:textId="77777777" w:rsidR="000144C3" w:rsidRDefault="000144C3" w:rsidP="000144C3">
      <w:pPr>
        <w:jc w:val="both"/>
      </w:pPr>
    </w:p>
    <w:p w14:paraId="29C72F07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t>Akceptacja/odrzucenie grafików</w:t>
      </w:r>
    </w:p>
    <w:p w14:paraId="5963D9C3" w14:textId="77777777" w:rsidR="000144C3" w:rsidRDefault="000144C3" w:rsidP="000144C3">
      <w:pPr>
        <w:jc w:val="both"/>
      </w:pPr>
    </w:p>
    <w:p w14:paraId="66A5ECD9" w14:textId="77777777" w:rsidR="000144C3" w:rsidRDefault="000144C3" w:rsidP="000144C3">
      <w:pPr>
        <w:jc w:val="both"/>
      </w:pPr>
      <w:r>
        <w:tab/>
        <w:t>Aby zaakceptować grafik musisz znajdować na widoku szczegółowym wybranego grafiku. Jeżeli chcesz zaakceptować grafik przy statusie grafiku kliknij zielony znak akceptacji, jeżeli odrzucić kliknij czerwony znak odrzucenia.</w:t>
      </w:r>
    </w:p>
    <w:p w14:paraId="494C9E89" w14:textId="77777777" w:rsidR="008E2A33" w:rsidRDefault="008E2A33" w:rsidP="000144C3">
      <w:pPr>
        <w:jc w:val="both"/>
      </w:pPr>
    </w:p>
    <w:p w14:paraId="067C26F7" w14:textId="77777777" w:rsidR="000144C3" w:rsidRDefault="000144C3" w:rsidP="000144C3">
      <w:pPr>
        <w:jc w:val="both"/>
      </w:pPr>
    </w:p>
    <w:p w14:paraId="63EF74F2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201437D2" wp14:editId="42AE3A52">
            <wp:extent cx="5399730" cy="2527300"/>
            <wp:effectExtent l="0" t="0" r="0" b="0"/>
            <wp:docPr id="7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64FFD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1003D1F" wp14:editId="7135A63A">
            <wp:extent cx="5399730" cy="698500"/>
            <wp:effectExtent l="0" t="0" r="0" b="0"/>
            <wp:docPr id="7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78237" w14:textId="77777777" w:rsidR="000144C3" w:rsidRDefault="000144C3" w:rsidP="000144C3">
      <w:pPr>
        <w:jc w:val="both"/>
      </w:pPr>
    </w:p>
    <w:p w14:paraId="64EB41A2" w14:textId="77777777" w:rsidR="000144C3" w:rsidRDefault="000144C3" w:rsidP="000144C3">
      <w:pPr>
        <w:jc w:val="both"/>
      </w:pPr>
    </w:p>
    <w:p w14:paraId="3041D2E6" w14:textId="77777777" w:rsidR="000144C3" w:rsidRDefault="000144C3" w:rsidP="000144C3">
      <w:pPr>
        <w:jc w:val="both"/>
      </w:pPr>
      <w:r>
        <w:br w:type="page"/>
      </w:r>
    </w:p>
    <w:p w14:paraId="68447C5F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Akceptacja/odrzucenie zgłoszeń</w:t>
      </w:r>
    </w:p>
    <w:p w14:paraId="266438E8" w14:textId="77777777" w:rsidR="000144C3" w:rsidRDefault="000144C3" w:rsidP="000144C3">
      <w:pPr>
        <w:jc w:val="both"/>
      </w:pPr>
    </w:p>
    <w:p w14:paraId="6DE7E170" w14:textId="77777777" w:rsidR="000144C3" w:rsidRDefault="000144C3" w:rsidP="000144C3">
      <w:pPr>
        <w:ind w:firstLine="720"/>
        <w:jc w:val="both"/>
      </w:pPr>
      <w:r>
        <w:t>Aby zaakceptować zgłoszenie musisz znajdować na widoku szczegółowym wybranego zgłoszenia. Jeżeli chcesz zaakceptować zgłoszenie przy statusie zgłoszenia kliknij zielony znak akceptacji, jeżeli odrzucić kliknij czerwony znak odrzucenia.</w:t>
      </w:r>
    </w:p>
    <w:p w14:paraId="69D78495" w14:textId="77777777" w:rsidR="008E2A33" w:rsidRDefault="008E2A33" w:rsidP="000144C3">
      <w:pPr>
        <w:ind w:firstLine="720"/>
        <w:jc w:val="both"/>
      </w:pPr>
    </w:p>
    <w:p w14:paraId="73C078A0" w14:textId="77777777" w:rsidR="000144C3" w:rsidRDefault="000144C3" w:rsidP="000144C3">
      <w:pPr>
        <w:ind w:firstLine="720"/>
        <w:jc w:val="both"/>
      </w:pPr>
    </w:p>
    <w:p w14:paraId="39E0848B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236E25A" wp14:editId="7E966418">
            <wp:extent cx="5399730" cy="2501900"/>
            <wp:effectExtent l="0" t="0" r="0" b="0"/>
            <wp:docPr id="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98A0E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6A8ADEE8" wp14:editId="6C966396">
            <wp:extent cx="5399730" cy="698500"/>
            <wp:effectExtent l="0" t="0" r="0" b="0"/>
            <wp:docPr id="8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238D1" w14:textId="77777777" w:rsidR="000144C3" w:rsidRDefault="000144C3" w:rsidP="000144C3">
      <w:pPr>
        <w:jc w:val="both"/>
      </w:pPr>
      <w:r>
        <w:br w:type="page"/>
      </w:r>
    </w:p>
    <w:p w14:paraId="048A7BFA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Wyświetlanie/dodawanie/modyfikacja modeli samochodów</w:t>
      </w:r>
    </w:p>
    <w:p w14:paraId="4FC2D553" w14:textId="77777777" w:rsidR="000144C3" w:rsidRDefault="000144C3" w:rsidP="000144C3">
      <w:pPr>
        <w:jc w:val="both"/>
      </w:pPr>
    </w:p>
    <w:p w14:paraId="007EB124" w14:textId="77777777" w:rsidR="000144C3" w:rsidRDefault="000144C3" w:rsidP="000144C3">
      <w:pPr>
        <w:ind w:firstLine="720"/>
        <w:jc w:val="both"/>
      </w:pPr>
      <w:r>
        <w:t>Aby wyświetlić modele samochodów wybierz zakładkę “Modele” w wysuwanym menu. Po wybraniu tej opcji zobaczysz listę marek i modeli samochodów.</w:t>
      </w:r>
    </w:p>
    <w:p w14:paraId="6817764A" w14:textId="77777777" w:rsidR="008E2A33" w:rsidRDefault="008E2A33" w:rsidP="000144C3">
      <w:pPr>
        <w:ind w:firstLine="720"/>
        <w:jc w:val="both"/>
      </w:pPr>
    </w:p>
    <w:p w14:paraId="175E5958" w14:textId="77777777" w:rsidR="000144C3" w:rsidRDefault="000144C3" w:rsidP="000144C3">
      <w:pPr>
        <w:ind w:firstLine="720"/>
        <w:jc w:val="both"/>
      </w:pPr>
    </w:p>
    <w:p w14:paraId="19963F57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6077749D" wp14:editId="61C1A671">
            <wp:extent cx="5399730" cy="2527300"/>
            <wp:effectExtent l="0" t="0" r="0" b="0"/>
            <wp:docPr id="8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6ADAB" w14:textId="77777777" w:rsidR="008E2A33" w:rsidRDefault="008E2A33" w:rsidP="000144C3">
      <w:pPr>
        <w:jc w:val="both"/>
      </w:pPr>
    </w:p>
    <w:p w14:paraId="3408BEB1" w14:textId="77777777" w:rsidR="000144C3" w:rsidRDefault="000144C3" w:rsidP="000144C3">
      <w:pPr>
        <w:jc w:val="both"/>
      </w:pPr>
    </w:p>
    <w:p w14:paraId="4E885278" w14:textId="77777777" w:rsidR="000144C3" w:rsidRDefault="000144C3" w:rsidP="000144C3">
      <w:pPr>
        <w:jc w:val="both"/>
      </w:pPr>
      <w:r>
        <w:tab/>
        <w:t>Aby dodać model kliknij przycisk “Dodaj” a następnie wypełnij pola marka i model w formularzu.</w:t>
      </w:r>
    </w:p>
    <w:p w14:paraId="6BDDDD82" w14:textId="77777777" w:rsidR="008E2A33" w:rsidRDefault="008E2A33" w:rsidP="000144C3">
      <w:pPr>
        <w:jc w:val="both"/>
      </w:pPr>
    </w:p>
    <w:p w14:paraId="5ED0B6B2" w14:textId="77777777" w:rsidR="000144C3" w:rsidRDefault="000144C3" w:rsidP="000144C3">
      <w:pPr>
        <w:ind w:firstLine="720"/>
        <w:jc w:val="both"/>
      </w:pPr>
    </w:p>
    <w:p w14:paraId="07FDBECF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5D1B1D1B" wp14:editId="74388FC3">
            <wp:extent cx="5399730" cy="1917700"/>
            <wp:effectExtent l="0" t="0" r="0" b="0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5B14D" w14:textId="77777777" w:rsidR="008E2A33" w:rsidRDefault="008E2A33" w:rsidP="000144C3">
      <w:pPr>
        <w:jc w:val="both"/>
      </w:pPr>
    </w:p>
    <w:p w14:paraId="2C8DAD25" w14:textId="77777777" w:rsidR="000144C3" w:rsidRDefault="000144C3" w:rsidP="000144C3">
      <w:pPr>
        <w:jc w:val="both"/>
      </w:pPr>
    </w:p>
    <w:p w14:paraId="523822C8" w14:textId="77777777" w:rsidR="000144C3" w:rsidRDefault="000144C3" w:rsidP="000144C3">
      <w:pPr>
        <w:jc w:val="both"/>
      </w:pPr>
      <w:r>
        <w:tab/>
        <w:t>Aby edytować model lub markę już istniejące w systemie kliknij dwukrotnie na markę lub model wybranego wpisu.</w:t>
      </w:r>
    </w:p>
    <w:p w14:paraId="4E9B314A" w14:textId="77777777" w:rsidR="000144C3" w:rsidRDefault="000144C3" w:rsidP="000144C3">
      <w:pPr>
        <w:ind w:firstLine="720"/>
        <w:jc w:val="both"/>
      </w:pPr>
    </w:p>
    <w:p w14:paraId="32BECD88" w14:textId="77777777" w:rsidR="000144C3" w:rsidRDefault="000144C3" w:rsidP="000144C3">
      <w:pPr>
        <w:jc w:val="both"/>
      </w:pPr>
      <w:r>
        <w:br w:type="page"/>
      </w:r>
    </w:p>
    <w:p w14:paraId="5CDFB897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Wyświetlanie/dodawanie/modyfikacja pracowników</w:t>
      </w:r>
    </w:p>
    <w:p w14:paraId="38B52083" w14:textId="77777777" w:rsidR="008E2A33" w:rsidRDefault="008E2A3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</w:p>
    <w:p w14:paraId="0DB95F10" w14:textId="77777777" w:rsidR="000144C3" w:rsidRDefault="000144C3" w:rsidP="000144C3">
      <w:pPr>
        <w:jc w:val="both"/>
      </w:pPr>
    </w:p>
    <w:p w14:paraId="1B809300" w14:textId="77777777" w:rsidR="000144C3" w:rsidRDefault="000144C3" w:rsidP="000144C3">
      <w:pPr>
        <w:ind w:firstLine="720"/>
        <w:jc w:val="both"/>
      </w:pPr>
      <w:r>
        <w:t>Aby wyświetlić pracowników wybierz zakładkę “Pracownicy” w wysuwanym menu. Po wybraniu tej opcji zobaczysz listę pracowników.</w:t>
      </w:r>
    </w:p>
    <w:p w14:paraId="46872105" w14:textId="77777777" w:rsidR="008E2A33" w:rsidRDefault="008E2A33" w:rsidP="000144C3">
      <w:pPr>
        <w:ind w:firstLine="720"/>
        <w:jc w:val="both"/>
      </w:pPr>
    </w:p>
    <w:p w14:paraId="2E942498" w14:textId="77777777" w:rsidR="000144C3" w:rsidRDefault="000144C3" w:rsidP="000144C3">
      <w:pPr>
        <w:ind w:firstLine="720"/>
        <w:jc w:val="both"/>
      </w:pPr>
    </w:p>
    <w:p w14:paraId="044C9A8A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8F02ED1" wp14:editId="7140CEE1">
            <wp:extent cx="5399730" cy="2527300"/>
            <wp:effectExtent l="0" t="0" r="0" b="0"/>
            <wp:docPr id="6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1C823" w14:textId="77777777" w:rsidR="008E2A33" w:rsidRDefault="008E2A33" w:rsidP="000144C3">
      <w:pPr>
        <w:jc w:val="both"/>
      </w:pPr>
    </w:p>
    <w:p w14:paraId="09D13FE8" w14:textId="77777777" w:rsidR="000144C3" w:rsidRDefault="000144C3" w:rsidP="000144C3">
      <w:pPr>
        <w:jc w:val="both"/>
      </w:pPr>
    </w:p>
    <w:p w14:paraId="3B8D5B5B" w14:textId="77777777" w:rsidR="000144C3" w:rsidRDefault="000144C3" w:rsidP="000144C3">
      <w:pPr>
        <w:jc w:val="both"/>
      </w:pPr>
      <w:r>
        <w:tab/>
        <w:t>Aby dodać pracownika kliknij przycisk “Dodaj” a następnie wypełnij pola w formularzu.</w:t>
      </w:r>
    </w:p>
    <w:p w14:paraId="43A5A280" w14:textId="77777777" w:rsidR="008E2A33" w:rsidRDefault="008E2A33" w:rsidP="000144C3">
      <w:pPr>
        <w:jc w:val="both"/>
      </w:pPr>
    </w:p>
    <w:p w14:paraId="38F6951D" w14:textId="77777777" w:rsidR="000144C3" w:rsidRDefault="000144C3" w:rsidP="000144C3">
      <w:pPr>
        <w:ind w:firstLine="720"/>
        <w:jc w:val="both"/>
      </w:pPr>
    </w:p>
    <w:p w14:paraId="66C35851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5E4D8E77" wp14:editId="605F4777">
            <wp:extent cx="5399730" cy="2806700"/>
            <wp:effectExtent l="0" t="0" r="0" b="0"/>
            <wp:docPr id="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01302" w14:textId="77777777" w:rsidR="000144C3" w:rsidRDefault="000144C3" w:rsidP="000144C3">
      <w:pPr>
        <w:jc w:val="both"/>
      </w:pPr>
    </w:p>
    <w:p w14:paraId="3C863008" w14:textId="77777777" w:rsidR="000144C3" w:rsidRDefault="000144C3" w:rsidP="000144C3">
      <w:pPr>
        <w:jc w:val="both"/>
      </w:pPr>
      <w:r>
        <w:tab/>
      </w:r>
      <w:r>
        <w:br w:type="page"/>
      </w:r>
    </w:p>
    <w:p w14:paraId="02ED89F0" w14:textId="77777777" w:rsidR="000144C3" w:rsidRDefault="000144C3" w:rsidP="000144C3">
      <w:pPr>
        <w:ind w:firstLine="720"/>
        <w:jc w:val="both"/>
      </w:pPr>
      <w:r>
        <w:lastRenderedPageBreak/>
        <w:t>Aby przejść do szczegółowych informacji o danych pracownika kliknij dwukrotnie na wybranego pracownika, lub wybierz trzy kropki po prawej stronie wybranego pracownika</w:t>
      </w:r>
    </w:p>
    <w:p w14:paraId="6489B915" w14:textId="77777777" w:rsidR="008E2A33" w:rsidRDefault="008E2A33" w:rsidP="000144C3">
      <w:pPr>
        <w:ind w:firstLine="720"/>
        <w:jc w:val="both"/>
      </w:pPr>
    </w:p>
    <w:p w14:paraId="6DD1664B" w14:textId="77777777" w:rsidR="000144C3" w:rsidRDefault="000144C3" w:rsidP="000144C3">
      <w:pPr>
        <w:jc w:val="both"/>
      </w:pPr>
    </w:p>
    <w:p w14:paraId="154E4E9A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42459113" wp14:editId="01DB4E83">
            <wp:extent cx="5399730" cy="31750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19F50825" w14:textId="77777777" w:rsidR="008E2A33" w:rsidRDefault="008E2A33" w:rsidP="000144C3">
      <w:pPr>
        <w:jc w:val="both"/>
      </w:pPr>
    </w:p>
    <w:p w14:paraId="782A1E04" w14:textId="77777777" w:rsidR="000144C3" w:rsidRDefault="000144C3" w:rsidP="000144C3">
      <w:pPr>
        <w:jc w:val="both"/>
      </w:pPr>
      <w:r>
        <w:tab/>
        <w:t>Aby edytować pracownika kliknij przycisk “Edytuj” a następnie modyfikuj pola w formularzu.</w:t>
      </w:r>
    </w:p>
    <w:p w14:paraId="78682E3C" w14:textId="77777777" w:rsidR="008E2A33" w:rsidRDefault="008E2A33" w:rsidP="000144C3">
      <w:pPr>
        <w:jc w:val="both"/>
      </w:pPr>
    </w:p>
    <w:p w14:paraId="02CE88E0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555FAB70" wp14:editId="5240DC34">
            <wp:extent cx="5399730" cy="280670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5B1F2" w14:textId="77777777" w:rsidR="000144C3" w:rsidRDefault="000144C3" w:rsidP="000144C3">
      <w:pPr>
        <w:jc w:val="both"/>
      </w:pPr>
    </w:p>
    <w:p w14:paraId="00687014" w14:textId="77777777" w:rsidR="000144C3" w:rsidRDefault="000144C3" w:rsidP="000144C3">
      <w:pPr>
        <w:jc w:val="both"/>
      </w:pPr>
      <w:r>
        <w:br w:type="page"/>
      </w:r>
    </w:p>
    <w:p w14:paraId="41A06D9B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Wyświetlanie/dodawanie/modyfikacja klientów</w:t>
      </w:r>
    </w:p>
    <w:p w14:paraId="4299B1F2" w14:textId="77777777" w:rsidR="000144C3" w:rsidRDefault="000144C3" w:rsidP="000144C3">
      <w:pPr>
        <w:jc w:val="both"/>
      </w:pPr>
    </w:p>
    <w:p w14:paraId="1D4C6297" w14:textId="77777777" w:rsidR="000144C3" w:rsidRDefault="000144C3" w:rsidP="000144C3">
      <w:pPr>
        <w:ind w:firstLine="720"/>
        <w:jc w:val="both"/>
      </w:pPr>
      <w:r>
        <w:t>Aby wyświetlić klientów wybierz zakładkę “Klienci” w wysuwanym menu. Po wybraniu tej opcji zobaczysz listę klientów.</w:t>
      </w:r>
    </w:p>
    <w:p w14:paraId="657560DF" w14:textId="77777777" w:rsidR="008E2A33" w:rsidRDefault="008E2A33" w:rsidP="000144C3">
      <w:pPr>
        <w:ind w:firstLine="720"/>
        <w:jc w:val="both"/>
      </w:pPr>
    </w:p>
    <w:p w14:paraId="166EEDE2" w14:textId="77777777" w:rsidR="000144C3" w:rsidRDefault="000144C3" w:rsidP="000144C3">
      <w:pPr>
        <w:ind w:firstLine="720"/>
        <w:jc w:val="both"/>
      </w:pPr>
    </w:p>
    <w:p w14:paraId="38A8C554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1D4C92AE" wp14:editId="1DA3E43F">
            <wp:extent cx="5399730" cy="2527300"/>
            <wp:effectExtent l="0" t="0" r="0" b="0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CC6C8" w14:textId="77777777" w:rsidR="008E2A33" w:rsidRDefault="008E2A33" w:rsidP="000144C3">
      <w:pPr>
        <w:jc w:val="both"/>
      </w:pPr>
    </w:p>
    <w:p w14:paraId="3DA6F345" w14:textId="77777777" w:rsidR="000144C3" w:rsidRDefault="000144C3" w:rsidP="000144C3">
      <w:pPr>
        <w:jc w:val="both"/>
      </w:pPr>
    </w:p>
    <w:p w14:paraId="48CF6A0B" w14:textId="77777777" w:rsidR="000144C3" w:rsidRDefault="000144C3" w:rsidP="000144C3">
      <w:pPr>
        <w:jc w:val="both"/>
      </w:pPr>
      <w:r>
        <w:tab/>
        <w:t>Aby dodać klienta kliknij przycisk “Dodaj” a następnie wypełnij pola w formularzu.</w:t>
      </w:r>
    </w:p>
    <w:p w14:paraId="0B40B3AD" w14:textId="77777777" w:rsidR="008E2A33" w:rsidRDefault="008E2A33" w:rsidP="000144C3">
      <w:pPr>
        <w:ind w:firstLine="720"/>
        <w:jc w:val="both"/>
      </w:pPr>
    </w:p>
    <w:p w14:paraId="79757441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377FFDB" wp14:editId="1D9F4C87">
            <wp:extent cx="5399730" cy="3263900"/>
            <wp:effectExtent l="0" t="0" r="0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9DD9F" w14:textId="77777777" w:rsidR="000144C3" w:rsidRDefault="000144C3" w:rsidP="000144C3">
      <w:pPr>
        <w:jc w:val="both"/>
      </w:pPr>
    </w:p>
    <w:p w14:paraId="71B7E7E9" w14:textId="77777777" w:rsidR="000144C3" w:rsidRDefault="000144C3" w:rsidP="000144C3">
      <w:pPr>
        <w:jc w:val="both"/>
      </w:pPr>
      <w:r>
        <w:tab/>
      </w:r>
      <w:r>
        <w:br w:type="page"/>
      </w:r>
    </w:p>
    <w:p w14:paraId="3748DCF7" w14:textId="77777777" w:rsidR="000144C3" w:rsidRDefault="000144C3" w:rsidP="000144C3">
      <w:pPr>
        <w:ind w:firstLine="720"/>
        <w:jc w:val="both"/>
      </w:pPr>
      <w:r>
        <w:lastRenderedPageBreak/>
        <w:t>Aby przejść do szczegółowych informacji o danych klienta kliknij dwukrotnie na wybranego klienta, lub wybierz trzy kropki po prawej stronie wybranego klienta</w:t>
      </w:r>
    </w:p>
    <w:p w14:paraId="5D8C8D87" w14:textId="77777777" w:rsidR="008E2A33" w:rsidRDefault="008E2A33" w:rsidP="000144C3">
      <w:pPr>
        <w:ind w:firstLine="720"/>
        <w:jc w:val="both"/>
      </w:pPr>
    </w:p>
    <w:p w14:paraId="0151CB5F" w14:textId="77777777" w:rsidR="000144C3" w:rsidRDefault="000144C3" w:rsidP="000144C3">
      <w:pPr>
        <w:jc w:val="both"/>
      </w:pPr>
    </w:p>
    <w:p w14:paraId="39F3B49C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034793F7" wp14:editId="6C0411B1">
            <wp:extent cx="5399730" cy="49530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556487E2" w14:textId="77777777" w:rsidR="000144C3" w:rsidRDefault="000144C3" w:rsidP="000144C3">
      <w:pPr>
        <w:jc w:val="both"/>
      </w:pPr>
      <w:r>
        <w:tab/>
        <w:t>Aby edytować pracownika kliknij przycisk “Edytuj” a następnie modyfikuj pola w formularzu.</w:t>
      </w:r>
    </w:p>
    <w:p w14:paraId="4993294A" w14:textId="77777777" w:rsidR="008E2A33" w:rsidRDefault="008E2A33" w:rsidP="000144C3">
      <w:pPr>
        <w:jc w:val="both"/>
      </w:pPr>
    </w:p>
    <w:p w14:paraId="0CBDCBC9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73279E86" wp14:editId="51F968C0">
            <wp:extent cx="5399730" cy="3263900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7CFF3" w14:textId="77777777" w:rsidR="008E2A33" w:rsidRDefault="008E2A33" w:rsidP="000144C3">
      <w:pPr>
        <w:jc w:val="both"/>
      </w:pPr>
    </w:p>
    <w:p w14:paraId="55379C03" w14:textId="77777777" w:rsidR="008E2A33" w:rsidRDefault="008E2A33" w:rsidP="000144C3">
      <w:pPr>
        <w:jc w:val="both"/>
      </w:pPr>
    </w:p>
    <w:p w14:paraId="42032111" w14:textId="77777777" w:rsidR="008E2A33" w:rsidRDefault="008E2A33" w:rsidP="000144C3">
      <w:pPr>
        <w:jc w:val="both"/>
      </w:pPr>
    </w:p>
    <w:p w14:paraId="683F99F6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Wyświetlanie umów</w:t>
      </w:r>
    </w:p>
    <w:p w14:paraId="2A2B0EC6" w14:textId="77777777" w:rsidR="008E2A33" w:rsidRDefault="008E2A33" w:rsidP="008E2A33">
      <w:pPr>
        <w:widowControl/>
        <w:suppressAutoHyphens/>
        <w:autoSpaceDE/>
        <w:autoSpaceDN/>
        <w:ind w:left="720"/>
        <w:jc w:val="both"/>
      </w:pPr>
    </w:p>
    <w:p w14:paraId="6B025831" w14:textId="77777777" w:rsidR="000144C3" w:rsidRDefault="000144C3" w:rsidP="000144C3">
      <w:pPr>
        <w:jc w:val="both"/>
      </w:pPr>
    </w:p>
    <w:p w14:paraId="53FE4A3C" w14:textId="77777777" w:rsidR="000144C3" w:rsidRDefault="000144C3" w:rsidP="000144C3">
      <w:pPr>
        <w:jc w:val="both"/>
      </w:pPr>
      <w:r>
        <w:tab/>
        <w:t>Aby wyświetlić umowy wybierz zakładkę “Umowy” w wysuwanym menu. Po wybraniu tej opcji zobaczysz listę umów.</w:t>
      </w:r>
    </w:p>
    <w:p w14:paraId="7A0EB3F8" w14:textId="77777777" w:rsidR="008E2A33" w:rsidRDefault="008E2A33" w:rsidP="000144C3">
      <w:pPr>
        <w:jc w:val="both"/>
      </w:pPr>
    </w:p>
    <w:p w14:paraId="5D72B224" w14:textId="77777777" w:rsidR="000144C3" w:rsidRDefault="000144C3" w:rsidP="000144C3">
      <w:pPr>
        <w:jc w:val="both"/>
      </w:pPr>
    </w:p>
    <w:p w14:paraId="142900D3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68346125" wp14:editId="3C7FA8A6">
            <wp:extent cx="5399730" cy="2527300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4E883" w14:textId="77777777" w:rsidR="008E2A33" w:rsidRDefault="008E2A33" w:rsidP="000144C3">
      <w:pPr>
        <w:jc w:val="both"/>
      </w:pPr>
    </w:p>
    <w:p w14:paraId="041147CB" w14:textId="77777777" w:rsidR="000144C3" w:rsidRDefault="000144C3" w:rsidP="000144C3">
      <w:pPr>
        <w:jc w:val="both"/>
      </w:pPr>
    </w:p>
    <w:p w14:paraId="25FBDF82" w14:textId="77777777" w:rsidR="000144C3" w:rsidRDefault="000144C3" w:rsidP="000144C3">
      <w:pPr>
        <w:jc w:val="both"/>
      </w:pPr>
      <w:r>
        <w:tab/>
        <w:t>Aby przejść do szczegółowych informacji umowy kliknij dwukrotnie na wybraną umowę, lub wybierz trzy kropki po prawej stronie wybranej umowy.</w:t>
      </w:r>
    </w:p>
    <w:p w14:paraId="29AC28B7" w14:textId="77777777" w:rsidR="008E2A33" w:rsidRDefault="008E2A33" w:rsidP="000144C3">
      <w:pPr>
        <w:jc w:val="both"/>
      </w:pPr>
    </w:p>
    <w:p w14:paraId="4ABA50DF" w14:textId="77777777" w:rsidR="000144C3" w:rsidRDefault="000144C3" w:rsidP="000144C3">
      <w:pPr>
        <w:jc w:val="both"/>
      </w:pPr>
    </w:p>
    <w:p w14:paraId="68BD6243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0875CAD7" wp14:editId="29F3481D">
            <wp:extent cx="5399730" cy="4635500"/>
            <wp:effectExtent l="0" t="0" r="0" b="0"/>
            <wp:docPr id="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F89B8" w14:textId="77777777" w:rsidR="000144C3" w:rsidRDefault="000144C3" w:rsidP="000144C3">
      <w:pPr>
        <w:jc w:val="both"/>
      </w:pPr>
    </w:p>
    <w:p w14:paraId="06032878" w14:textId="77777777" w:rsidR="000144C3" w:rsidRDefault="000144C3" w:rsidP="000144C3">
      <w:pPr>
        <w:jc w:val="both"/>
      </w:pPr>
      <w:r>
        <w:br w:type="page"/>
      </w:r>
    </w:p>
    <w:p w14:paraId="42344827" w14:textId="77777777" w:rsidR="000144C3" w:rsidRDefault="000144C3" w:rsidP="000144C3">
      <w:pPr>
        <w:widowControl/>
        <w:numPr>
          <w:ilvl w:val="0"/>
          <w:numId w:val="28"/>
        </w:numPr>
        <w:suppressAutoHyphens/>
        <w:autoSpaceDE/>
        <w:autoSpaceDN/>
        <w:jc w:val="both"/>
      </w:pPr>
      <w:r>
        <w:lastRenderedPageBreak/>
        <w:t>Dodawanie/modyfikacja usług</w:t>
      </w:r>
    </w:p>
    <w:p w14:paraId="6AC0E1B9" w14:textId="77777777" w:rsidR="000144C3" w:rsidRDefault="000144C3" w:rsidP="000144C3">
      <w:pPr>
        <w:jc w:val="both"/>
      </w:pPr>
    </w:p>
    <w:p w14:paraId="1C95942E" w14:textId="77777777" w:rsidR="008E2A33" w:rsidRDefault="008E2A33" w:rsidP="000144C3">
      <w:pPr>
        <w:jc w:val="both"/>
      </w:pPr>
    </w:p>
    <w:p w14:paraId="04A06315" w14:textId="77777777" w:rsidR="000144C3" w:rsidRDefault="000144C3" w:rsidP="000144C3">
      <w:pPr>
        <w:ind w:firstLine="720"/>
        <w:jc w:val="both"/>
      </w:pPr>
      <w:r>
        <w:t>Aby wyświetlić usługi wybierz zakładkę “Usługi” w wysuwanym menu. Po wybraniu tej opcji zobaczysz listę usług.</w:t>
      </w:r>
    </w:p>
    <w:p w14:paraId="26DEBEF2" w14:textId="77777777" w:rsidR="008E2A33" w:rsidRDefault="008E2A33" w:rsidP="000144C3">
      <w:pPr>
        <w:ind w:firstLine="720"/>
        <w:jc w:val="both"/>
      </w:pPr>
    </w:p>
    <w:p w14:paraId="1805CD2F" w14:textId="77777777" w:rsidR="000144C3" w:rsidRDefault="000144C3" w:rsidP="000144C3">
      <w:pPr>
        <w:ind w:firstLine="720"/>
        <w:jc w:val="both"/>
      </w:pPr>
    </w:p>
    <w:p w14:paraId="319D5286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7522483D" wp14:editId="3F3A45D8">
            <wp:extent cx="5399730" cy="2527300"/>
            <wp:effectExtent l="0" t="0" r="0" b="0"/>
            <wp:docPr id="5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1B1E1" w14:textId="77777777" w:rsidR="008E2A33" w:rsidRDefault="008E2A33" w:rsidP="000144C3">
      <w:pPr>
        <w:jc w:val="both"/>
      </w:pPr>
    </w:p>
    <w:p w14:paraId="7B73BF55" w14:textId="77777777" w:rsidR="000144C3" w:rsidRDefault="000144C3" w:rsidP="000144C3">
      <w:pPr>
        <w:jc w:val="both"/>
      </w:pPr>
    </w:p>
    <w:p w14:paraId="22802C39" w14:textId="77777777" w:rsidR="000144C3" w:rsidRDefault="000144C3" w:rsidP="000144C3">
      <w:pPr>
        <w:jc w:val="both"/>
      </w:pPr>
      <w:r>
        <w:tab/>
        <w:t>Aby dodać usługę kliknij przycisk “Dodaj” a następnie wypełnij pola w formularzu.</w:t>
      </w:r>
    </w:p>
    <w:p w14:paraId="03AD38C0" w14:textId="77777777" w:rsidR="008E2A33" w:rsidRDefault="008E2A33" w:rsidP="000144C3">
      <w:pPr>
        <w:jc w:val="both"/>
      </w:pPr>
    </w:p>
    <w:p w14:paraId="2A2D426D" w14:textId="77777777" w:rsidR="000144C3" w:rsidRDefault="000144C3" w:rsidP="000144C3">
      <w:pPr>
        <w:ind w:firstLine="720"/>
        <w:jc w:val="both"/>
      </w:pPr>
    </w:p>
    <w:p w14:paraId="255A2086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99648B6" wp14:editId="55702E68">
            <wp:extent cx="5399730" cy="2235200"/>
            <wp:effectExtent l="0" t="0" r="0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BFCBC" w14:textId="77777777" w:rsidR="008E2A33" w:rsidRDefault="008E2A33" w:rsidP="000144C3">
      <w:pPr>
        <w:jc w:val="both"/>
      </w:pPr>
    </w:p>
    <w:p w14:paraId="0D9E6EC1" w14:textId="77777777" w:rsidR="000144C3" w:rsidRDefault="000144C3" w:rsidP="000144C3">
      <w:pPr>
        <w:jc w:val="both"/>
      </w:pPr>
    </w:p>
    <w:p w14:paraId="120B8CD3" w14:textId="77777777" w:rsidR="000144C3" w:rsidRDefault="000144C3" w:rsidP="000144C3">
      <w:pPr>
        <w:jc w:val="both"/>
        <w:rPr>
          <w:b/>
        </w:rPr>
      </w:pPr>
      <w:r>
        <w:tab/>
        <w:t>Aby edytować nazwę lub opis usługi już istniejącej w systemie kliknij dwukrotnie na nazwę lub opis wybranej usługi.</w:t>
      </w:r>
    </w:p>
    <w:p w14:paraId="602642A8" w14:textId="77777777" w:rsidR="000144C3" w:rsidRDefault="000144C3" w:rsidP="000144C3">
      <w:pPr>
        <w:rPr>
          <w:b/>
        </w:rPr>
      </w:pPr>
      <w:r>
        <w:br w:type="page"/>
      </w:r>
    </w:p>
    <w:p w14:paraId="7E44AF89" w14:textId="77777777" w:rsidR="008E2A33" w:rsidRDefault="008E2A33" w:rsidP="000144C3">
      <w:pPr>
        <w:rPr>
          <w:b/>
        </w:rPr>
      </w:pPr>
    </w:p>
    <w:p w14:paraId="36D8163A" w14:textId="3CBB7357" w:rsidR="000144C3" w:rsidRDefault="000144C3" w:rsidP="000144C3">
      <w:pPr>
        <w:rPr>
          <w:b/>
        </w:rPr>
      </w:pPr>
      <w:r>
        <w:rPr>
          <w:b/>
        </w:rPr>
        <w:t>Administrator:</w:t>
      </w:r>
    </w:p>
    <w:p w14:paraId="1AD977D4" w14:textId="77777777" w:rsidR="000144C3" w:rsidRDefault="000144C3" w:rsidP="000144C3">
      <w:pPr>
        <w:ind w:firstLine="720"/>
        <w:jc w:val="both"/>
      </w:pPr>
      <w:r>
        <w:t>Konto przypisane do uprawnień administratora posiada wszystkie możliwości zwykłego pracownika oraz kierownika:</w:t>
      </w:r>
    </w:p>
    <w:p w14:paraId="23D6C1CE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modyfikacja swoich danych</w:t>
      </w:r>
    </w:p>
    <w:p w14:paraId="00D5C1C0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woich grafików</w:t>
      </w:r>
    </w:p>
    <w:p w14:paraId="237681EC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samochodów</w:t>
      </w:r>
    </w:p>
    <w:p w14:paraId="146303CB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sług</w:t>
      </w:r>
    </w:p>
    <w:p w14:paraId="3595458C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zgłoszeń</w:t>
      </w:r>
    </w:p>
    <w:p w14:paraId="3A99CFEF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</w:p>
    <w:p w14:paraId="39CACB4E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akceptacja/odrzucenie grafików</w:t>
      </w:r>
    </w:p>
    <w:p w14:paraId="33E6541E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akceptacja/odrzucenie zgłoszeń</w:t>
      </w:r>
    </w:p>
    <w:p w14:paraId="2635C224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modeli samochodów</w:t>
      </w:r>
    </w:p>
    <w:p w14:paraId="77659E3D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pracowników</w:t>
      </w:r>
    </w:p>
    <w:p w14:paraId="10748F16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/dodawanie/modyfikacja klientów</w:t>
      </w:r>
    </w:p>
    <w:p w14:paraId="62A1FB75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wyświetlanie umów</w:t>
      </w:r>
    </w:p>
    <w:p w14:paraId="7B38A7BE" w14:textId="77777777" w:rsidR="000144C3" w:rsidRDefault="000144C3" w:rsidP="000144C3">
      <w:pPr>
        <w:widowControl/>
        <w:numPr>
          <w:ilvl w:val="0"/>
          <w:numId w:val="27"/>
        </w:numPr>
        <w:suppressAutoHyphens/>
        <w:autoSpaceDE/>
        <w:autoSpaceDN/>
        <w:jc w:val="both"/>
      </w:pPr>
      <w:r>
        <w:t>dodawanie/modyfikacja usług</w:t>
      </w:r>
    </w:p>
    <w:p w14:paraId="478827F9" w14:textId="77777777" w:rsidR="000144C3" w:rsidRDefault="000144C3" w:rsidP="000144C3">
      <w:pPr>
        <w:jc w:val="both"/>
      </w:pPr>
    </w:p>
    <w:p w14:paraId="4D72505A" w14:textId="77777777" w:rsidR="000144C3" w:rsidRDefault="000144C3" w:rsidP="000144C3">
      <w:pPr>
        <w:ind w:firstLine="720"/>
        <w:jc w:val="both"/>
      </w:pPr>
      <w:r>
        <w:t>Aby zrozumieć działanie tych funkcjonalności przeczytaj opis realizacji zadań pracownika oraz kierownika.</w:t>
      </w:r>
    </w:p>
    <w:p w14:paraId="35815ED1" w14:textId="77777777" w:rsidR="000144C3" w:rsidRDefault="000144C3" w:rsidP="000144C3">
      <w:pPr>
        <w:ind w:firstLine="720"/>
        <w:jc w:val="both"/>
        <w:rPr>
          <w:b/>
        </w:rPr>
      </w:pPr>
    </w:p>
    <w:p w14:paraId="3F1F54C3" w14:textId="77777777" w:rsidR="000144C3" w:rsidRDefault="000144C3" w:rsidP="000144C3">
      <w:pPr>
        <w:ind w:firstLine="720"/>
        <w:jc w:val="both"/>
      </w:pPr>
      <w:r>
        <w:t>Konto przypisane do uprawnień administratora posiada dodatkowe możliwości:</w:t>
      </w:r>
    </w:p>
    <w:p w14:paraId="300398B4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usuwanie danych z każdej tabeli</w:t>
      </w:r>
    </w:p>
    <w:p w14:paraId="1505FF65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dodawanie/modyfikacja umów</w:t>
      </w:r>
    </w:p>
    <w:p w14:paraId="22237C8B" w14:textId="77777777" w:rsidR="000144C3" w:rsidRDefault="000144C3" w:rsidP="000144C3">
      <w:pPr>
        <w:widowControl/>
        <w:numPr>
          <w:ilvl w:val="0"/>
          <w:numId w:val="30"/>
        </w:numPr>
        <w:suppressAutoHyphens/>
        <w:autoSpaceDE/>
        <w:autoSpaceDN/>
        <w:jc w:val="both"/>
      </w:pPr>
      <w:r>
        <w:t>wyświetlanie/dodawanie/modyfikacja uprawnień</w:t>
      </w:r>
    </w:p>
    <w:p w14:paraId="466D9279" w14:textId="77777777" w:rsidR="000144C3" w:rsidRDefault="000144C3" w:rsidP="000144C3">
      <w:pPr>
        <w:rPr>
          <w:b/>
        </w:rPr>
      </w:pPr>
    </w:p>
    <w:p w14:paraId="74990BB6" w14:textId="77777777" w:rsidR="000144C3" w:rsidRDefault="000144C3" w:rsidP="000144C3">
      <w:pPr>
        <w:widowControl/>
        <w:numPr>
          <w:ilvl w:val="0"/>
          <w:numId w:val="29"/>
        </w:numPr>
        <w:suppressAutoHyphens/>
        <w:autoSpaceDE/>
        <w:autoSpaceDN/>
        <w:jc w:val="both"/>
      </w:pPr>
      <w:r>
        <w:t>Usuwanie danych z każdej tabeli</w:t>
      </w:r>
    </w:p>
    <w:p w14:paraId="2E634A91" w14:textId="77777777" w:rsidR="000144C3" w:rsidRDefault="000144C3" w:rsidP="000144C3">
      <w:pPr>
        <w:jc w:val="both"/>
      </w:pPr>
    </w:p>
    <w:p w14:paraId="3230637C" w14:textId="77777777" w:rsidR="000144C3" w:rsidRDefault="000144C3" w:rsidP="000144C3">
      <w:pPr>
        <w:jc w:val="both"/>
      </w:pPr>
      <w:r>
        <w:tab/>
        <w:t>Aby usunąć dane z systemu należy znaleźć oraz kliknąć przycisk usuwania.</w:t>
      </w:r>
    </w:p>
    <w:p w14:paraId="5B56AB18" w14:textId="77777777" w:rsidR="008E2A33" w:rsidRDefault="008E2A33" w:rsidP="000144C3">
      <w:pPr>
        <w:jc w:val="both"/>
      </w:pPr>
    </w:p>
    <w:p w14:paraId="0565587A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4BB11FC7" wp14:editId="651CE085">
            <wp:extent cx="352425" cy="352425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FFE4A" w14:textId="77777777" w:rsidR="000144C3" w:rsidRDefault="000144C3" w:rsidP="000144C3">
      <w:pPr>
        <w:jc w:val="both"/>
      </w:pPr>
      <w:r>
        <w:br w:type="page"/>
      </w:r>
    </w:p>
    <w:p w14:paraId="46CB18AD" w14:textId="77777777" w:rsidR="000144C3" w:rsidRDefault="000144C3" w:rsidP="000144C3">
      <w:pPr>
        <w:widowControl/>
        <w:numPr>
          <w:ilvl w:val="0"/>
          <w:numId w:val="29"/>
        </w:numPr>
        <w:suppressAutoHyphens/>
        <w:autoSpaceDE/>
        <w:autoSpaceDN/>
        <w:jc w:val="both"/>
      </w:pPr>
      <w:r>
        <w:lastRenderedPageBreak/>
        <w:t>Dodawanie/modyfikacja umów</w:t>
      </w:r>
    </w:p>
    <w:p w14:paraId="2D7D5CA5" w14:textId="77777777" w:rsidR="008E2A33" w:rsidRDefault="008E2A33" w:rsidP="008E2A33">
      <w:pPr>
        <w:widowControl/>
        <w:suppressAutoHyphens/>
        <w:autoSpaceDE/>
        <w:autoSpaceDN/>
        <w:ind w:left="720"/>
        <w:jc w:val="both"/>
      </w:pPr>
    </w:p>
    <w:p w14:paraId="787E7CBC" w14:textId="77777777" w:rsidR="000144C3" w:rsidRDefault="000144C3" w:rsidP="000144C3">
      <w:pPr>
        <w:jc w:val="both"/>
      </w:pPr>
    </w:p>
    <w:p w14:paraId="27843AF9" w14:textId="77777777" w:rsidR="000144C3" w:rsidRDefault="000144C3" w:rsidP="000144C3">
      <w:pPr>
        <w:ind w:firstLine="720"/>
        <w:jc w:val="both"/>
      </w:pPr>
      <w:r>
        <w:t>Aby wyświetlić umowy wybierz zakładkę “Umowy” w wysuwanym menu. Po wybraniu tej opcji zobaczysz listę umów.</w:t>
      </w:r>
    </w:p>
    <w:p w14:paraId="6F03069E" w14:textId="77777777" w:rsidR="008E2A33" w:rsidRDefault="008E2A33" w:rsidP="000144C3">
      <w:pPr>
        <w:ind w:firstLine="720"/>
        <w:jc w:val="both"/>
      </w:pPr>
    </w:p>
    <w:p w14:paraId="16D733E8" w14:textId="77777777" w:rsidR="000144C3" w:rsidRDefault="000144C3" w:rsidP="000144C3">
      <w:pPr>
        <w:jc w:val="both"/>
      </w:pPr>
    </w:p>
    <w:p w14:paraId="58EF0FC4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1FDE363F" wp14:editId="2AD3BFE4">
            <wp:extent cx="5399730" cy="2527300"/>
            <wp:effectExtent l="0" t="0" r="0" b="0"/>
            <wp:docPr id="5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CACCA" w14:textId="77777777" w:rsidR="000144C3" w:rsidRDefault="000144C3" w:rsidP="000144C3">
      <w:pPr>
        <w:ind w:firstLine="720"/>
        <w:jc w:val="both"/>
      </w:pPr>
    </w:p>
    <w:p w14:paraId="4582B0D5" w14:textId="77777777" w:rsidR="008E2A33" w:rsidRDefault="008E2A33" w:rsidP="000144C3">
      <w:pPr>
        <w:ind w:firstLine="720"/>
        <w:jc w:val="both"/>
      </w:pPr>
    </w:p>
    <w:p w14:paraId="40BDB260" w14:textId="77777777" w:rsidR="000144C3" w:rsidRDefault="000144C3" w:rsidP="000144C3">
      <w:pPr>
        <w:ind w:firstLine="720"/>
        <w:jc w:val="both"/>
      </w:pPr>
      <w:r>
        <w:t>Aby dodać nową umowę kliknij przycisk “Dodaj” oraz wypełnij wyskakujący formularz.</w:t>
      </w:r>
    </w:p>
    <w:p w14:paraId="7D31AD63" w14:textId="77777777" w:rsidR="008E2A33" w:rsidRDefault="008E2A33" w:rsidP="000144C3">
      <w:pPr>
        <w:ind w:firstLine="720"/>
        <w:jc w:val="both"/>
      </w:pPr>
    </w:p>
    <w:p w14:paraId="4870E36B" w14:textId="77777777" w:rsidR="000144C3" w:rsidRDefault="000144C3" w:rsidP="000144C3">
      <w:pPr>
        <w:ind w:firstLine="720"/>
        <w:jc w:val="both"/>
      </w:pPr>
    </w:p>
    <w:p w14:paraId="2DD151D8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18755FBA" wp14:editId="69E62A80">
            <wp:extent cx="5399730" cy="2362200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D9A5E" w14:textId="77777777" w:rsidR="000144C3" w:rsidRDefault="000144C3" w:rsidP="000144C3">
      <w:pPr>
        <w:jc w:val="both"/>
      </w:pPr>
    </w:p>
    <w:p w14:paraId="2057EC41" w14:textId="77777777" w:rsidR="000144C3" w:rsidRDefault="000144C3" w:rsidP="000144C3">
      <w:pPr>
        <w:jc w:val="both"/>
      </w:pPr>
      <w:r>
        <w:tab/>
      </w:r>
      <w:r>
        <w:br w:type="page"/>
      </w:r>
    </w:p>
    <w:p w14:paraId="1F38529E" w14:textId="77777777" w:rsidR="008E2A33" w:rsidRDefault="008E2A33" w:rsidP="000144C3">
      <w:pPr>
        <w:ind w:firstLine="720"/>
        <w:jc w:val="both"/>
      </w:pPr>
    </w:p>
    <w:p w14:paraId="680F46DD" w14:textId="75D59EC1" w:rsidR="000144C3" w:rsidRDefault="000144C3" w:rsidP="000144C3">
      <w:pPr>
        <w:ind w:firstLine="720"/>
        <w:jc w:val="both"/>
      </w:pPr>
      <w:r>
        <w:t>Aby przejść do szczegółowych informacji umowy kliknij dwukrotnie na wybraną umowę, lub wybierz trzy kropki po prawej stronie wybranej umowy.</w:t>
      </w:r>
    </w:p>
    <w:p w14:paraId="265E82E8" w14:textId="77777777" w:rsidR="008E2A33" w:rsidRDefault="008E2A33" w:rsidP="000144C3">
      <w:pPr>
        <w:ind w:firstLine="720"/>
        <w:jc w:val="both"/>
      </w:pPr>
    </w:p>
    <w:p w14:paraId="2D1E708A" w14:textId="77777777" w:rsidR="000144C3" w:rsidRDefault="000144C3" w:rsidP="000144C3">
      <w:pPr>
        <w:jc w:val="both"/>
      </w:pPr>
    </w:p>
    <w:p w14:paraId="03D03953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3DF958BA" wp14:editId="21CDA473">
            <wp:extent cx="5399730" cy="4635500"/>
            <wp:effectExtent l="0" t="0" r="0" b="0"/>
            <wp:docPr id="5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DC781" w14:textId="77777777" w:rsidR="008E2A33" w:rsidRDefault="008E2A33" w:rsidP="000144C3">
      <w:pPr>
        <w:jc w:val="both"/>
      </w:pPr>
    </w:p>
    <w:p w14:paraId="6633DACD" w14:textId="77777777" w:rsidR="000144C3" w:rsidRDefault="000144C3" w:rsidP="000144C3">
      <w:pPr>
        <w:jc w:val="both"/>
      </w:pPr>
      <w:r>
        <w:tab/>
      </w:r>
    </w:p>
    <w:p w14:paraId="6E5DC668" w14:textId="77777777" w:rsidR="000144C3" w:rsidRDefault="000144C3" w:rsidP="000144C3">
      <w:pPr>
        <w:ind w:firstLine="720"/>
        <w:jc w:val="both"/>
      </w:pPr>
      <w:r>
        <w:t>Aby edytować umowę kliknij przycisk “Edytuj” oraz wypełnij formularz nowymi danymi.</w:t>
      </w:r>
    </w:p>
    <w:p w14:paraId="000325C2" w14:textId="77777777" w:rsidR="008E2A33" w:rsidRDefault="008E2A33" w:rsidP="000144C3">
      <w:pPr>
        <w:ind w:firstLine="720"/>
        <w:jc w:val="both"/>
      </w:pPr>
    </w:p>
    <w:p w14:paraId="1E917F1E" w14:textId="77777777" w:rsidR="000144C3" w:rsidRDefault="000144C3" w:rsidP="000144C3">
      <w:pPr>
        <w:jc w:val="both"/>
      </w:pPr>
    </w:p>
    <w:p w14:paraId="4EC654C6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692A9130" wp14:editId="2110CE3C">
            <wp:extent cx="5399730" cy="2362200"/>
            <wp:effectExtent l="0" t="0" r="0" b="0"/>
            <wp:docPr id="5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F1695" w14:textId="77777777" w:rsidR="000144C3" w:rsidRDefault="000144C3" w:rsidP="000144C3">
      <w:pPr>
        <w:jc w:val="both"/>
      </w:pPr>
    </w:p>
    <w:p w14:paraId="3D022620" w14:textId="77777777" w:rsidR="000144C3" w:rsidRDefault="000144C3" w:rsidP="000144C3">
      <w:pPr>
        <w:jc w:val="both"/>
      </w:pPr>
      <w:r>
        <w:tab/>
      </w:r>
      <w:r>
        <w:br w:type="page"/>
      </w:r>
    </w:p>
    <w:p w14:paraId="1DDD8F60" w14:textId="77777777" w:rsidR="008E2A33" w:rsidRDefault="008E2A33" w:rsidP="000144C3">
      <w:pPr>
        <w:ind w:firstLine="720"/>
        <w:jc w:val="both"/>
      </w:pPr>
    </w:p>
    <w:p w14:paraId="167D64DB" w14:textId="13CC40C5" w:rsidR="000144C3" w:rsidRDefault="000144C3" w:rsidP="000144C3">
      <w:pPr>
        <w:ind w:firstLine="720"/>
        <w:jc w:val="both"/>
      </w:pPr>
      <w:r>
        <w:t>Aby dodać nowe usługi do umowy kliknij przycisk “Dodaj” w tabeli wykonywane usługi i wypełnij wyskakujący formularz.</w:t>
      </w:r>
    </w:p>
    <w:p w14:paraId="31545112" w14:textId="77777777" w:rsidR="008E2A33" w:rsidRDefault="008E2A33" w:rsidP="000144C3">
      <w:pPr>
        <w:ind w:firstLine="720"/>
        <w:jc w:val="both"/>
      </w:pPr>
    </w:p>
    <w:p w14:paraId="6392E71E" w14:textId="77777777" w:rsidR="000144C3" w:rsidRDefault="000144C3" w:rsidP="000144C3">
      <w:pPr>
        <w:jc w:val="both"/>
      </w:pPr>
    </w:p>
    <w:p w14:paraId="15B967A2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1CC48793" wp14:editId="3A91D996">
            <wp:extent cx="5399730" cy="1917700"/>
            <wp:effectExtent l="0" t="0" r="0" b="0"/>
            <wp:docPr id="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95D64" w14:textId="77777777" w:rsidR="000144C3" w:rsidRDefault="000144C3" w:rsidP="000144C3">
      <w:pPr>
        <w:jc w:val="both"/>
      </w:pPr>
      <w:r>
        <w:br w:type="page"/>
      </w:r>
    </w:p>
    <w:p w14:paraId="3C1066E6" w14:textId="77777777" w:rsidR="000144C3" w:rsidRDefault="000144C3" w:rsidP="000144C3">
      <w:pPr>
        <w:widowControl/>
        <w:numPr>
          <w:ilvl w:val="0"/>
          <w:numId w:val="29"/>
        </w:numPr>
        <w:suppressAutoHyphens/>
        <w:autoSpaceDE/>
        <w:autoSpaceDN/>
        <w:jc w:val="both"/>
      </w:pPr>
      <w:r>
        <w:lastRenderedPageBreak/>
        <w:t>Wyświetlanie/dodawanie/modyfikacja uprawnień</w:t>
      </w:r>
    </w:p>
    <w:p w14:paraId="7305596C" w14:textId="77777777" w:rsidR="008E2A33" w:rsidRDefault="008E2A33" w:rsidP="008E2A33">
      <w:pPr>
        <w:widowControl/>
        <w:suppressAutoHyphens/>
        <w:autoSpaceDE/>
        <w:autoSpaceDN/>
        <w:ind w:left="720"/>
        <w:jc w:val="both"/>
      </w:pPr>
    </w:p>
    <w:p w14:paraId="5C48476A" w14:textId="77777777" w:rsidR="000144C3" w:rsidRDefault="000144C3" w:rsidP="008E2A33">
      <w:pPr>
        <w:widowControl/>
        <w:suppressAutoHyphens/>
        <w:autoSpaceDE/>
        <w:autoSpaceDN/>
        <w:ind w:left="720"/>
        <w:jc w:val="both"/>
      </w:pPr>
    </w:p>
    <w:p w14:paraId="5BE8A0BF" w14:textId="77777777" w:rsidR="000144C3" w:rsidRDefault="000144C3" w:rsidP="000144C3">
      <w:pPr>
        <w:ind w:firstLine="720"/>
        <w:jc w:val="both"/>
      </w:pPr>
      <w:r>
        <w:t>Aby wyświetlić uprawnienia wybierz zakładkę “Uprawnienia” w wysuwanym menu. Po wybraniu tej opcji zobaczysz listę użytkowników.</w:t>
      </w:r>
    </w:p>
    <w:p w14:paraId="6F63736B" w14:textId="77777777" w:rsidR="008E2A33" w:rsidRDefault="008E2A33" w:rsidP="000144C3">
      <w:pPr>
        <w:ind w:firstLine="720"/>
        <w:jc w:val="both"/>
      </w:pPr>
    </w:p>
    <w:p w14:paraId="1CC9137A" w14:textId="77777777" w:rsidR="008E2A33" w:rsidRDefault="008E2A33" w:rsidP="000144C3">
      <w:pPr>
        <w:ind w:firstLine="720"/>
        <w:jc w:val="both"/>
      </w:pPr>
    </w:p>
    <w:p w14:paraId="066BA72B" w14:textId="77777777" w:rsidR="000144C3" w:rsidRDefault="000144C3" w:rsidP="000144C3">
      <w:pPr>
        <w:jc w:val="both"/>
      </w:pPr>
    </w:p>
    <w:p w14:paraId="6AF8BFAF" w14:textId="77777777" w:rsidR="000144C3" w:rsidRDefault="000144C3" w:rsidP="000144C3">
      <w:pPr>
        <w:jc w:val="both"/>
      </w:pPr>
      <w:r>
        <w:rPr>
          <w:noProof/>
        </w:rPr>
        <w:drawing>
          <wp:inline distT="114300" distB="114300" distL="114300" distR="114300" wp14:anchorId="08551867" wp14:editId="4395D0C7">
            <wp:extent cx="5399730" cy="2527300"/>
            <wp:effectExtent l="0" t="0" r="0" b="0"/>
            <wp:docPr id="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021AF" w14:textId="77777777" w:rsidR="008E2A33" w:rsidRDefault="008E2A33" w:rsidP="000144C3">
      <w:pPr>
        <w:jc w:val="both"/>
      </w:pPr>
    </w:p>
    <w:p w14:paraId="63DE9D13" w14:textId="77777777" w:rsidR="000144C3" w:rsidRDefault="000144C3" w:rsidP="000144C3">
      <w:pPr>
        <w:jc w:val="both"/>
      </w:pPr>
    </w:p>
    <w:p w14:paraId="6E3CCF85" w14:textId="77777777" w:rsidR="000144C3" w:rsidRDefault="000144C3" w:rsidP="000144C3">
      <w:pPr>
        <w:jc w:val="both"/>
      </w:pPr>
      <w:r>
        <w:tab/>
        <w:t>Aby edytować uprawnienia wybranego użytkownika kliknij w jego rolę i wybierz z listy nową wybraną rolę.</w:t>
      </w:r>
    </w:p>
    <w:p w14:paraId="098EE8F9" w14:textId="77777777" w:rsidR="008E2A33" w:rsidRDefault="008E2A33" w:rsidP="000144C3">
      <w:pPr>
        <w:jc w:val="both"/>
      </w:pPr>
    </w:p>
    <w:p w14:paraId="2DF2178E" w14:textId="77777777" w:rsidR="000144C3" w:rsidRDefault="000144C3" w:rsidP="000144C3">
      <w:pPr>
        <w:jc w:val="both"/>
      </w:pPr>
    </w:p>
    <w:p w14:paraId="3B7E6E57" w14:textId="77777777" w:rsidR="000144C3" w:rsidRDefault="000144C3" w:rsidP="000144C3">
      <w:pPr>
        <w:jc w:val="center"/>
      </w:pPr>
      <w:r>
        <w:rPr>
          <w:noProof/>
        </w:rPr>
        <w:drawing>
          <wp:inline distT="114300" distB="114300" distL="114300" distR="114300" wp14:anchorId="65774652" wp14:editId="2BD1A470">
            <wp:extent cx="3378672" cy="1655550"/>
            <wp:effectExtent l="0" t="0" r="0" b="0"/>
            <wp:docPr id="8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672" cy="165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AF3C4" w14:textId="77777777" w:rsidR="000144C3" w:rsidRDefault="000144C3" w:rsidP="00940923">
      <w:pPr>
        <w:ind w:left="708"/>
      </w:pPr>
    </w:p>
    <w:p w14:paraId="4C034121" w14:textId="77777777" w:rsidR="000144C3" w:rsidRDefault="000144C3" w:rsidP="00940923">
      <w:pPr>
        <w:ind w:left="708"/>
      </w:pPr>
    </w:p>
    <w:p w14:paraId="2C69BAFF" w14:textId="77777777" w:rsidR="000144C3" w:rsidRDefault="000144C3" w:rsidP="00940923">
      <w:pPr>
        <w:ind w:left="708"/>
      </w:pPr>
    </w:p>
    <w:p w14:paraId="038BFE87" w14:textId="77777777" w:rsidR="008E2A33" w:rsidRDefault="008E2A33" w:rsidP="00940923">
      <w:pPr>
        <w:ind w:left="708"/>
      </w:pPr>
    </w:p>
    <w:p w14:paraId="7C15A3EE" w14:textId="77777777" w:rsidR="008E2A33" w:rsidRDefault="008E2A33" w:rsidP="00940923">
      <w:pPr>
        <w:ind w:left="708"/>
      </w:pPr>
    </w:p>
    <w:p w14:paraId="35A3C844" w14:textId="77777777" w:rsidR="008E2A33" w:rsidRDefault="008E2A33" w:rsidP="00940923">
      <w:pPr>
        <w:ind w:left="708"/>
      </w:pPr>
    </w:p>
    <w:p w14:paraId="1C568607" w14:textId="77777777" w:rsidR="008E2A33" w:rsidRDefault="008E2A33" w:rsidP="00940923">
      <w:pPr>
        <w:ind w:left="708"/>
      </w:pPr>
    </w:p>
    <w:p w14:paraId="153B5E0D" w14:textId="77777777" w:rsidR="008E2A33" w:rsidRDefault="008E2A33" w:rsidP="00940923">
      <w:pPr>
        <w:ind w:left="708"/>
      </w:pPr>
    </w:p>
    <w:p w14:paraId="3EE52880" w14:textId="77777777" w:rsidR="008E2A33" w:rsidRDefault="008E2A33" w:rsidP="00940923">
      <w:pPr>
        <w:ind w:left="708"/>
      </w:pPr>
    </w:p>
    <w:p w14:paraId="1EFC8FCE" w14:textId="77777777" w:rsidR="008E2A33" w:rsidRDefault="008E2A33" w:rsidP="00940923">
      <w:pPr>
        <w:ind w:left="708"/>
      </w:pPr>
    </w:p>
    <w:p w14:paraId="70C7EE12" w14:textId="77777777" w:rsidR="008E2A33" w:rsidRDefault="008E2A33" w:rsidP="00940923">
      <w:pPr>
        <w:ind w:left="708"/>
      </w:pPr>
    </w:p>
    <w:p w14:paraId="7C77A419" w14:textId="77777777" w:rsidR="008E2A33" w:rsidRDefault="008E2A33" w:rsidP="00940923">
      <w:pPr>
        <w:ind w:left="708"/>
      </w:pPr>
    </w:p>
    <w:p w14:paraId="5409E608" w14:textId="77777777" w:rsidR="008E2A33" w:rsidRDefault="008E2A33" w:rsidP="00940923">
      <w:pPr>
        <w:ind w:left="708"/>
      </w:pPr>
    </w:p>
    <w:p w14:paraId="694C06CF" w14:textId="77777777" w:rsidR="008E2A33" w:rsidRDefault="008E2A33" w:rsidP="00940923">
      <w:pPr>
        <w:ind w:left="708"/>
      </w:pPr>
    </w:p>
    <w:p w14:paraId="44CF6373" w14:textId="77777777" w:rsidR="008E2A33" w:rsidRDefault="008E2A33" w:rsidP="00940923">
      <w:pPr>
        <w:ind w:left="708"/>
      </w:pPr>
    </w:p>
    <w:p w14:paraId="6DCDE78A" w14:textId="77777777" w:rsidR="008E2A33" w:rsidRDefault="008E2A33" w:rsidP="00940923">
      <w:pPr>
        <w:ind w:left="708"/>
      </w:pPr>
    </w:p>
    <w:p w14:paraId="0809394F" w14:textId="77777777" w:rsidR="008E2A33" w:rsidRDefault="008E2A33" w:rsidP="00940923">
      <w:pPr>
        <w:ind w:left="708"/>
      </w:pPr>
    </w:p>
    <w:p w14:paraId="419173A6" w14:textId="77777777" w:rsidR="006532CE" w:rsidRDefault="006532CE" w:rsidP="00940923">
      <w:pPr>
        <w:ind w:left="708"/>
      </w:pPr>
    </w:p>
    <w:p w14:paraId="3DD03F58" w14:textId="77777777" w:rsidR="006532CE" w:rsidRPr="00095B96" w:rsidRDefault="006532CE" w:rsidP="00940923">
      <w:pPr>
        <w:ind w:left="708"/>
      </w:pPr>
    </w:p>
    <w:p w14:paraId="3B7C2227" w14:textId="77777777" w:rsidR="008E2A33" w:rsidRDefault="008E2A33" w:rsidP="008E2A33">
      <w:pPr>
        <w:pStyle w:val="Nagwek2"/>
        <w:ind w:left="996"/>
      </w:pPr>
    </w:p>
    <w:p w14:paraId="3ADEC543" w14:textId="64E83668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1" w:name="_Toc169437416"/>
      <w:r>
        <w:t>Interfejsy sprzętowe</w:t>
      </w:r>
      <w:bookmarkEnd w:id="11"/>
    </w:p>
    <w:p w14:paraId="5EA8F9BB" w14:textId="77777777" w:rsidR="00BE3820" w:rsidRPr="00BE3820" w:rsidRDefault="00BE3820" w:rsidP="00BE3820"/>
    <w:p w14:paraId="0F427688" w14:textId="77777777" w:rsidR="00940923" w:rsidRDefault="00940923" w:rsidP="00940923">
      <w:pPr>
        <w:pStyle w:val="Akapitzlist"/>
        <w:widowControl/>
        <w:numPr>
          <w:ilvl w:val="0"/>
          <w:numId w:val="26"/>
        </w:numPr>
        <w:autoSpaceDE/>
        <w:autoSpaceDN/>
        <w:spacing w:before="0" w:after="160" w:line="259" w:lineRule="auto"/>
        <w:contextualSpacing/>
      </w:pPr>
      <w:r>
        <w:t>Windows</w:t>
      </w:r>
    </w:p>
    <w:p w14:paraId="6846EBEE" w14:textId="57BA07A9" w:rsidR="00BE3820" w:rsidRDefault="00BE3820" w:rsidP="00940923">
      <w:pPr>
        <w:pStyle w:val="Akapitzlist"/>
        <w:widowControl/>
        <w:numPr>
          <w:ilvl w:val="0"/>
          <w:numId w:val="26"/>
        </w:numPr>
        <w:autoSpaceDE/>
        <w:autoSpaceDN/>
        <w:spacing w:before="0" w:after="160" w:line="259" w:lineRule="auto"/>
        <w:contextualSpacing/>
      </w:pPr>
      <w:r>
        <w:t>Środowisko Node.js</w:t>
      </w:r>
    </w:p>
    <w:p w14:paraId="03C9F50F" w14:textId="77777777" w:rsidR="00940923" w:rsidRPr="00251546" w:rsidRDefault="00940923" w:rsidP="00940923">
      <w:pPr>
        <w:pStyle w:val="Akapitzlist"/>
        <w:ind w:left="1428" w:firstLine="0"/>
      </w:pPr>
    </w:p>
    <w:p w14:paraId="75CAF605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2" w:name="_Toc169437417"/>
      <w:r>
        <w:t>Interfejsy komunikacyjne</w:t>
      </w:r>
      <w:bookmarkEnd w:id="12"/>
    </w:p>
    <w:p w14:paraId="62727EB8" w14:textId="77777777" w:rsidR="006532CE" w:rsidRPr="006532CE" w:rsidRDefault="006532CE" w:rsidP="006532CE"/>
    <w:p w14:paraId="064D1927" w14:textId="77777777" w:rsidR="00940923" w:rsidRDefault="00940923" w:rsidP="00940923">
      <w:pPr>
        <w:ind w:left="708"/>
      </w:pPr>
      <w:r w:rsidRPr="007D3A64">
        <w:rPr>
          <w:b/>
          <w:bCs/>
        </w:rPr>
        <w:t>Technologie</w:t>
      </w:r>
      <w:r>
        <w:t>: Express.js, Node.js — służą do obsługi komunikacji wewnętrznej oraz zewnętrznej z serwerem.</w:t>
      </w:r>
    </w:p>
    <w:p w14:paraId="56CAA00B" w14:textId="77777777" w:rsidR="00940923" w:rsidRDefault="00940923" w:rsidP="00940923">
      <w:pPr>
        <w:ind w:left="708"/>
      </w:pPr>
      <w:r w:rsidRPr="007D3A64">
        <w:rPr>
          <w:b/>
          <w:bCs/>
        </w:rPr>
        <w:t>Funkcje</w:t>
      </w:r>
      <w:r>
        <w:t>:</w:t>
      </w:r>
    </w:p>
    <w:p w14:paraId="366AACA6" w14:textId="77777777" w:rsidR="00940923" w:rsidRDefault="00940923" w:rsidP="00940923">
      <w:pPr>
        <w:ind w:left="708"/>
      </w:pPr>
      <w:r>
        <w:t>Wysyłanie i odbieranie zgłoszeń przez pracowników.</w:t>
      </w:r>
    </w:p>
    <w:p w14:paraId="356E304D" w14:textId="77777777" w:rsidR="00940923" w:rsidRDefault="00940923" w:rsidP="00940923">
      <w:pPr>
        <w:ind w:left="708"/>
      </w:pPr>
      <w:r>
        <w:t>Komunikacja z serwerem do zarządzania danymi oraz sesjami użytkowników, z wykorzystaniem tokenów JWT.</w:t>
      </w:r>
    </w:p>
    <w:p w14:paraId="5F3FC533" w14:textId="77777777" w:rsidR="00940923" w:rsidRPr="007D3A64" w:rsidRDefault="00940923" w:rsidP="00940923">
      <w:pPr>
        <w:ind w:left="708"/>
        <w:rPr>
          <w:b/>
          <w:bCs/>
        </w:rPr>
      </w:pPr>
      <w:r w:rsidRPr="007D3A64">
        <w:rPr>
          <w:b/>
          <w:bCs/>
        </w:rPr>
        <w:t>Wzorce projektowe:</w:t>
      </w:r>
    </w:p>
    <w:p w14:paraId="2C7D1D74" w14:textId="77777777" w:rsidR="00940923" w:rsidRDefault="00940923" w:rsidP="00940923">
      <w:pPr>
        <w:ind w:left="708"/>
      </w:pPr>
      <w:r>
        <w:t>Obserwator: Używany do reagowania na zmiany w aplikacji bez bezpośredniej komunikacji między komponentami.</w:t>
      </w:r>
    </w:p>
    <w:p w14:paraId="56DFC282" w14:textId="77777777" w:rsidR="00940923" w:rsidRPr="007D3A64" w:rsidRDefault="00940923" w:rsidP="00940923">
      <w:pPr>
        <w:ind w:left="708"/>
      </w:pPr>
    </w:p>
    <w:p w14:paraId="6135C71F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3" w:name="_Toc169437418"/>
      <w:r w:rsidRPr="00AC556E">
        <w:t>Interfejsy programowe</w:t>
      </w:r>
      <w:bookmarkEnd w:id="13"/>
    </w:p>
    <w:p w14:paraId="34EDB538" w14:textId="77777777" w:rsidR="0081780D" w:rsidRPr="0081780D" w:rsidRDefault="0081780D" w:rsidP="0081780D"/>
    <w:p w14:paraId="6724DE8E" w14:textId="77777777" w:rsidR="00940923" w:rsidRDefault="00940923" w:rsidP="00940923">
      <w:pPr>
        <w:ind w:left="708"/>
      </w:pPr>
      <w:r w:rsidRPr="007D3A64">
        <w:rPr>
          <w:b/>
          <w:bCs/>
        </w:rPr>
        <w:t>Technologie</w:t>
      </w:r>
      <w:r>
        <w:t>: TypeScript — używany do definiowania jasnych i łatwych do zrozumienia interfejsów API.</w:t>
      </w:r>
    </w:p>
    <w:p w14:paraId="0C7AD5D1" w14:textId="77777777" w:rsidR="00940923" w:rsidRDefault="00940923" w:rsidP="00940923">
      <w:pPr>
        <w:ind w:left="708"/>
      </w:pPr>
      <w:r w:rsidRPr="007D3A64">
        <w:rPr>
          <w:b/>
          <w:bCs/>
        </w:rPr>
        <w:t>Narzędzia testowe</w:t>
      </w:r>
      <w:r>
        <w:t>:</w:t>
      </w:r>
    </w:p>
    <w:p w14:paraId="5F695970" w14:textId="77777777" w:rsidR="00940923" w:rsidRDefault="00940923" w:rsidP="00940923">
      <w:pPr>
        <w:ind w:left="708"/>
      </w:pPr>
      <w:r>
        <w:t>JEST: Narzędzie do testowania JavaScriptu, umożliwiające testowanie asynchronicznych operacji, generowanie pokrycia kodu, i mockowanie obiektów.</w:t>
      </w:r>
    </w:p>
    <w:p w14:paraId="67990576" w14:textId="77777777" w:rsidR="00940923" w:rsidRDefault="00940923" w:rsidP="00940923">
      <w:pPr>
        <w:ind w:left="708"/>
      </w:pPr>
      <w:r w:rsidRPr="007D3A64">
        <w:rPr>
          <w:b/>
          <w:bCs/>
        </w:rPr>
        <w:t>Funkcje</w:t>
      </w:r>
      <w:r>
        <w:t>:</w:t>
      </w:r>
    </w:p>
    <w:p w14:paraId="74736FA8" w14:textId="77777777" w:rsidR="00940923" w:rsidRDefault="00940923" w:rsidP="00940923">
      <w:pPr>
        <w:ind w:left="708"/>
      </w:pPr>
      <w:r>
        <w:t>Zarządzanie uprawnieniami użytkowników.</w:t>
      </w:r>
    </w:p>
    <w:p w14:paraId="0B8F8089" w14:textId="77777777" w:rsidR="00940923" w:rsidRDefault="00940923" w:rsidP="00940923">
      <w:pPr>
        <w:ind w:left="708"/>
      </w:pPr>
      <w:r>
        <w:t>Dodawanie, modyfikacja i usuwanie danych pracowników oraz klientów.</w:t>
      </w:r>
    </w:p>
    <w:p w14:paraId="1B42CF07" w14:textId="77777777" w:rsidR="00940923" w:rsidRPr="007D3A64" w:rsidRDefault="00940923" w:rsidP="00940923">
      <w:pPr>
        <w:ind w:left="708"/>
        <w:rPr>
          <w:b/>
          <w:bCs/>
        </w:rPr>
      </w:pPr>
      <w:r w:rsidRPr="007D3A64">
        <w:rPr>
          <w:b/>
          <w:bCs/>
        </w:rPr>
        <w:t>Wzorce projektowe:</w:t>
      </w:r>
    </w:p>
    <w:p w14:paraId="6D0D0F6A" w14:textId="77777777" w:rsidR="00940923" w:rsidRDefault="00940923" w:rsidP="00940923">
      <w:pPr>
        <w:ind w:left="708"/>
      </w:pPr>
      <w:r>
        <w:t>Fasada: Upraszcza dostęp do skomplikowanego systemu, wystawiając proste metody API.</w:t>
      </w:r>
    </w:p>
    <w:p w14:paraId="6FF2E679" w14:textId="77777777" w:rsidR="002F4E76" w:rsidRPr="007D3A64" w:rsidRDefault="002F4E76" w:rsidP="00940923">
      <w:pPr>
        <w:ind w:left="708"/>
      </w:pPr>
    </w:p>
    <w:p w14:paraId="2915477A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4" w:name="_Toc169437419"/>
      <w:r>
        <w:t>Analiza w</w:t>
      </w:r>
      <w:r w:rsidRPr="00AC556E">
        <w:t>ymaga</w:t>
      </w:r>
      <w:r>
        <w:t>ń</w:t>
      </w:r>
      <w:r w:rsidRPr="00AC556E">
        <w:t xml:space="preserve"> dotycząc</w:t>
      </w:r>
      <w:r>
        <w:t>ych</w:t>
      </w:r>
      <w:r w:rsidRPr="00AC556E">
        <w:t xml:space="preserve"> jakości modelowanego systemu</w:t>
      </w:r>
      <w:bookmarkEnd w:id="14"/>
    </w:p>
    <w:p w14:paraId="3063D170" w14:textId="77777777" w:rsidR="00940923" w:rsidRDefault="00940923" w:rsidP="00940923"/>
    <w:p w14:paraId="00667F6C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musi mieć dostęp do środowiska Node.js w wersji nie mniejszej niż 20.10. Wersja musi być również stabilna z wydania LTS (long-term-support)</w:t>
      </w:r>
    </w:p>
    <w:p w14:paraId="7732FB84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10" w:line="259" w:lineRule="auto"/>
        <w:ind w:right="8" w:hanging="360"/>
        <w:jc w:val="both"/>
      </w:pPr>
      <w:r>
        <w:t>System musi mieć dostęp do środowiska NPM w wersji kompatybilnej ze swoją wersją Node.js</w:t>
      </w:r>
    </w:p>
    <w:p w14:paraId="79E7FA60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musi mieć minimum 4GB pamięci podręcznej</w:t>
      </w:r>
    </w:p>
    <w:p w14:paraId="537D3407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potrzebuje mieć dostęp do komunikacji sieciowej</w:t>
      </w:r>
    </w:p>
    <w:p w14:paraId="0541D3D4" w14:textId="77777777" w:rsidR="00940923" w:rsidRPr="00F14C3A" w:rsidRDefault="00940923" w:rsidP="00940923"/>
    <w:p w14:paraId="496812FA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5" w:name="_Toc169437420"/>
      <w:r>
        <w:t>Analiza w</w:t>
      </w:r>
      <w:r w:rsidRPr="00AC556E">
        <w:t>arunk</w:t>
      </w:r>
      <w:r>
        <w:t>ów serwisowania</w:t>
      </w:r>
      <w:bookmarkEnd w:id="15"/>
    </w:p>
    <w:p w14:paraId="5B528468" w14:textId="77777777" w:rsidR="002F4E76" w:rsidRDefault="002F4E76" w:rsidP="002F4E76">
      <w:pPr>
        <w:pStyle w:val="Nagwek1"/>
        <w:ind w:left="555"/>
      </w:pPr>
    </w:p>
    <w:p w14:paraId="38ACEC0B" w14:textId="3A004D0A" w:rsidR="00940923" w:rsidRDefault="00940923" w:rsidP="00940923">
      <w:pPr>
        <w:ind w:left="708"/>
      </w:pPr>
      <w:r>
        <w:t>System potrzebuje jednego lub więcej administratorów do serwisowania systemem</w:t>
      </w:r>
      <w:r w:rsidR="002F4E76">
        <w:t>.</w:t>
      </w:r>
    </w:p>
    <w:p w14:paraId="45FCE500" w14:textId="77777777" w:rsidR="002F4E76" w:rsidRPr="00251546" w:rsidRDefault="002F4E76" w:rsidP="00940923">
      <w:pPr>
        <w:ind w:left="708"/>
      </w:pPr>
    </w:p>
    <w:p w14:paraId="5CE83910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6" w:name="_Toc169437421"/>
      <w:r>
        <w:t>Analiza o</w:t>
      </w:r>
      <w:r w:rsidRPr="00AC556E">
        <w:t>granicze</w:t>
      </w:r>
      <w:r>
        <w:t>ń</w:t>
      </w:r>
      <w:r w:rsidRPr="00AC556E">
        <w:t xml:space="preserve"> architektury systemu</w:t>
      </w:r>
      <w:bookmarkEnd w:id="16"/>
    </w:p>
    <w:p w14:paraId="71CE900B" w14:textId="77777777" w:rsidR="002F4E76" w:rsidRDefault="002F4E76" w:rsidP="002F4E76">
      <w:pPr>
        <w:pStyle w:val="Nagwek1"/>
        <w:ind w:left="555"/>
      </w:pPr>
    </w:p>
    <w:p w14:paraId="53E1F733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left="1068" w:hanging="360"/>
      </w:pPr>
      <w:r>
        <w:rPr>
          <w:b/>
        </w:rPr>
        <w:t>Frontend:</w:t>
      </w:r>
    </w:p>
    <w:p w14:paraId="1ED537F2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left="1803" w:right="8" w:hanging="360"/>
        <w:jc w:val="both"/>
      </w:pPr>
      <w:r>
        <w:rPr>
          <w:b/>
        </w:rPr>
        <w:t>Technologia</w:t>
      </w:r>
      <w:r>
        <w:t>: React z TypeScript.</w:t>
      </w:r>
    </w:p>
    <w:p w14:paraId="74CFFF46" w14:textId="77777777" w:rsidR="00940923" w:rsidRDefault="00940923" w:rsidP="00940923">
      <w:pPr>
        <w:spacing w:after="233"/>
        <w:ind w:left="1803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Funkcjonalności</w:t>
      </w:r>
      <w:r>
        <w:t>: Interfejs użytkownika dla klientów, pracowników, kierowników i administratorów. Komponenty do przeglądania samochodów, umów, usług, modelami samochodów, zarządzania grafikami, zgłoszeniami i danymi osobowymi. Możliwe jest filtrowanie oraz sortowanie wyświetlanych danych, a także pobranie ich do plików csv.</w:t>
      </w:r>
    </w:p>
    <w:p w14:paraId="6A8121C1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left="1068" w:hanging="360"/>
      </w:pPr>
      <w:r>
        <w:rPr>
          <w:b/>
        </w:rPr>
        <w:t>Backend:</w:t>
      </w:r>
    </w:p>
    <w:p w14:paraId="76F8D6BB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left="1803" w:right="8" w:hanging="360"/>
        <w:jc w:val="both"/>
      </w:pPr>
      <w:r>
        <w:rPr>
          <w:b/>
        </w:rPr>
        <w:t>Technologia</w:t>
      </w:r>
      <w:r>
        <w:t>: Express.js w środowisku Node.js.</w:t>
      </w:r>
    </w:p>
    <w:p w14:paraId="4352BA2C" w14:textId="77777777" w:rsidR="00940923" w:rsidRDefault="00940923" w:rsidP="00940923">
      <w:pPr>
        <w:ind w:left="1803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API</w:t>
      </w:r>
      <w:r>
        <w:t>: Endpointy RESTful do zarządzania danymi samochodów, użytkowników, umów, usług, modelów samochodów, grafików i zgłoszeń.</w:t>
      </w:r>
    </w:p>
    <w:p w14:paraId="57BCF5BC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lastRenderedPageBreak/>
        <w:t xml:space="preserve">○ </w:t>
      </w:r>
      <w:r>
        <w:rPr>
          <w:b/>
        </w:rPr>
        <w:t>Bezpieczeństwo</w:t>
      </w:r>
      <w:r>
        <w:t>: Integracja z Firebase dla bezpiecznego logowania i zarządzania uprawnieniami użytkowników.</w:t>
      </w:r>
    </w:p>
    <w:p w14:paraId="072C1FA4" w14:textId="77777777" w:rsidR="00940923" w:rsidRDefault="00940923" w:rsidP="00940923">
      <w:pPr>
        <w:spacing w:after="233"/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Logika Biznesowa</w:t>
      </w:r>
      <w:r>
        <w:t>: Obsługa logiki biznesowej aplikacji, takiej jak przetwarzanie danych z bazy, walidacja wprowadzanych danych, generowanie plików csv na podstawie danych z bazy.</w:t>
      </w:r>
    </w:p>
    <w:p w14:paraId="42C69119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hanging="360"/>
      </w:pPr>
      <w:r>
        <w:rPr>
          <w:b/>
        </w:rPr>
        <w:t>Baza Danych:</w:t>
      </w:r>
    </w:p>
    <w:p w14:paraId="56B9409A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Technologia</w:t>
      </w:r>
      <w:r>
        <w:t>: MySQL na Google Cloud Platform.</w:t>
      </w:r>
    </w:p>
    <w:p w14:paraId="1BF02997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Schemat</w:t>
      </w:r>
      <w:r>
        <w:t>: Tabele dla użytkowników, samochodów, usług, umów, grafików, zgłoszeń, modeli samochodów oraz tabele pomocnicze z odpowiednimi relacjami i ograniczeniami integralności.</w:t>
      </w:r>
    </w:p>
    <w:p w14:paraId="677850EE" w14:textId="77777777" w:rsidR="00940923" w:rsidRDefault="00940923" w:rsidP="00940923">
      <w:pPr>
        <w:spacing w:after="234"/>
        <w:ind w:left="1090" w:right="8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 xml:space="preserve">Łączność: </w:t>
      </w:r>
      <w:r>
        <w:t>Poprzez ip za pomocą protokołu SSL.</w:t>
      </w:r>
    </w:p>
    <w:p w14:paraId="0DC5BAD1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hanging="360"/>
      </w:pPr>
      <w:r>
        <w:rPr>
          <w:b/>
        </w:rPr>
        <w:t>Integracje:</w:t>
      </w:r>
    </w:p>
    <w:p w14:paraId="759C9D2B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Firebase Authentication</w:t>
      </w:r>
      <w:r>
        <w:t>: Do autentykacji użytkowników.</w:t>
      </w:r>
    </w:p>
    <w:p w14:paraId="14467222" w14:textId="77777777" w:rsidR="00940923" w:rsidRDefault="00940923" w:rsidP="00940923">
      <w:pPr>
        <w:spacing w:after="234"/>
        <w:ind w:left="1090" w:right="8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Google Cloud Platform</w:t>
      </w:r>
      <w:r>
        <w:t>: Hosting bazy danych.</w:t>
      </w:r>
    </w:p>
    <w:p w14:paraId="6D955166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44" w:line="261" w:lineRule="auto"/>
        <w:ind w:hanging="360"/>
      </w:pPr>
      <w:r>
        <w:rPr>
          <w:b/>
        </w:rPr>
        <w:t>Bezpieczeństwo:</w:t>
      </w:r>
    </w:p>
    <w:p w14:paraId="1460A819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 xml:space="preserve">HTTPS: </w:t>
      </w:r>
      <w:r>
        <w:t>Szyfrowanie komunikacji między klientem a serwerem.</w:t>
      </w:r>
    </w:p>
    <w:p w14:paraId="5B1D8C3D" w14:textId="77777777" w:rsidR="00940923" w:rsidRDefault="00940923" w:rsidP="00940923">
      <w:pPr>
        <w:ind w:left="1090" w:right="8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 xml:space="preserve">Tokeny JWT: </w:t>
      </w:r>
      <w:r>
        <w:t>Do autentykacji i autoryzacji użytkowników.</w:t>
      </w:r>
    </w:p>
    <w:p w14:paraId="1799F31A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 xml:space="preserve">Firewall i monitoring: </w:t>
      </w:r>
      <w:r>
        <w:t>Konfiguracja zasad bezpieczeństwa sieci i monitorowanie aktywności.:</w:t>
      </w:r>
    </w:p>
    <w:p w14:paraId="080FF85A" w14:textId="77777777" w:rsidR="00940923" w:rsidRPr="00095B96" w:rsidRDefault="00940923" w:rsidP="00940923"/>
    <w:p w14:paraId="67B7483E" w14:textId="77777777" w:rsidR="00940923" w:rsidRDefault="00940923" w:rsidP="00940923"/>
    <w:p w14:paraId="7D5B7186" w14:textId="77777777" w:rsidR="00940923" w:rsidRDefault="00940923" w:rsidP="00940923">
      <w:r w:rsidRPr="00F14C3A">
        <w:rPr>
          <w:noProof/>
        </w:rPr>
        <w:drawing>
          <wp:inline distT="0" distB="0" distL="0" distR="0" wp14:anchorId="59E18795" wp14:editId="3C1B4E40">
            <wp:extent cx="5572903" cy="3820058"/>
            <wp:effectExtent l="0" t="0" r="8890" b="9525"/>
            <wp:docPr id="1169831664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664" name="Obraz 1" descr="Obraz zawierający tekst, diagram, Plan, Rysunek techniczny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D50" w14:textId="77777777" w:rsidR="00940923" w:rsidRDefault="00940923" w:rsidP="00940923">
      <w:pPr>
        <w:spacing w:after="241"/>
        <w:ind w:right="8" w:firstLine="720"/>
      </w:pPr>
      <w:r>
        <w:t>Przedstawiony schemat ilustruje architekturę aplikacji webowej dla firmy detailingowej, podzieloną na moduły odpowiedzialne za funkcje:</w:t>
      </w:r>
    </w:p>
    <w:p w14:paraId="1CB454D1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samochodów</w:t>
      </w:r>
      <w:r>
        <w:t>: Zarządzanie informacjami o samochodach.</w:t>
      </w:r>
    </w:p>
    <w:p w14:paraId="4D2685BB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modeli</w:t>
      </w:r>
      <w:r>
        <w:t>: Przechowywanie danych o modelach samochodów.</w:t>
      </w:r>
    </w:p>
    <w:p w14:paraId="59E52C6D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mów</w:t>
      </w:r>
      <w:r>
        <w:t>: Zarządzanie umowami z klientami.</w:t>
      </w:r>
    </w:p>
    <w:p w14:paraId="47E6351A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sług</w:t>
      </w:r>
      <w:r>
        <w:t>: Zarządzanie oferowanymi usługami.</w:t>
      </w:r>
    </w:p>
    <w:p w14:paraId="659008AD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grafików</w:t>
      </w:r>
      <w:r>
        <w:t>: Planowanie i zarządzanie harmonogramami pracy.</w:t>
      </w:r>
    </w:p>
    <w:p w14:paraId="61A9B3B5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zgłoszeń</w:t>
      </w:r>
      <w:r>
        <w:t>: Przetwarzanie zgłoszeń pracowników.</w:t>
      </w:r>
    </w:p>
    <w:p w14:paraId="465FFEF2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241" w:line="269" w:lineRule="auto"/>
        <w:ind w:right="8" w:hanging="360"/>
        <w:jc w:val="both"/>
      </w:pPr>
      <w:r>
        <w:rPr>
          <w:b/>
        </w:rPr>
        <w:t>Moduł danych osobowych</w:t>
      </w:r>
      <w:r>
        <w:t>: Zarządzanie danymi osobowymi użytkowników.</w:t>
      </w:r>
    </w:p>
    <w:p w14:paraId="6BC45BBC" w14:textId="77777777" w:rsidR="00940923" w:rsidRDefault="00940923" w:rsidP="00940923">
      <w:pPr>
        <w:spacing w:after="240"/>
        <w:ind w:right="8" w:firstLine="720"/>
      </w:pPr>
      <w:r>
        <w:lastRenderedPageBreak/>
        <w:t>Moduł REST w centrum służy do komunikacji między tymi modułami a bazą danych MySQL hostowaną na Google Cloud Platform, zabezpieczoną połączeniem SSL po IP.</w:t>
      </w:r>
    </w:p>
    <w:p w14:paraId="6700229F" w14:textId="77777777" w:rsidR="00940923" w:rsidRDefault="00940923" w:rsidP="00940923">
      <w:pPr>
        <w:spacing w:after="242"/>
        <w:ind w:left="780" w:right="8"/>
      </w:pPr>
      <w:r>
        <w:t>Firebase obsługuje moduły odpowiedzialne za funkcje:</w:t>
      </w:r>
    </w:p>
    <w:p w14:paraId="0B3D1A30" w14:textId="77777777" w:rsidR="00940923" w:rsidRDefault="00940923" w:rsidP="00940923">
      <w:pPr>
        <w:widowControl/>
        <w:numPr>
          <w:ilvl w:val="0"/>
          <w:numId w:val="23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prawnień</w:t>
      </w:r>
      <w:r>
        <w:t>: Kontrolowanie dostępu do różnych części systemu.</w:t>
      </w:r>
    </w:p>
    <w:p w14:paraId="4222508B" w14:textId="77777777" w:rsidR="00940923" w:rsidRDefault="00940923" w:rsidP="00940923">
      <w:pPr>
        <w:widowControl/>
        <w:numPr>
          <w:ilvl w:val="0"/>
          <w:numId w:val="23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logowania</w:t>
      </w:r>
      <w:r>
        <w:t>: Autentykacja użytkowników, w tym integracja z Firebase.</w:t>
      </w:r>
    </w:p>
    <w:p w14:paraId="2B0136CF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F354508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C120B75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FB3C44C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4F1EB0A3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72BE5C3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6D23EE0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19034F7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0B9038E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C428684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F5AF261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EB99B28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6029DA8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1B6DF48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8B07857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E71B52F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5C5E63F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E5EC9E4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4CE93638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37FE2AA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650AFA0C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40F991F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17D5D84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D3E9A3F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66F6DBA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3235391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E7821F9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4A815D2D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46516700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0A94AC5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58A999B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8768B54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24C710F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9235D68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6C0BCEC" w14:textId="77777777" w:rsidR="00B50FE6" w:rsidRDefault="00B50FE6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C4B304D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978CBAC" w14:textId="77777777" w:rsidR="00940923" w:rsidRDefault="00940923" w:rsidP="00940923"/>
    <w:p w14:paraId="08479CC5" w14:textId="77777777" w:rsidR="00B50FE6" w:rsidRDefault="00B50FE6" w:rsidP="00940923"/>
    <w:p w14:paraId="00324952" w14:textId="77777777" w:rsidR="00B50FE6" w:rsidRDefault="00B50FE6" w:rsidP="00940923"/>
    <w:p w14:paraId="1C6E008F" w14:textId="77777777" w:rsidR="00B50FE6" w:rsidRDefault="00B50FE6" w:rsidP="00940923"/>
    <w:p w14:paraId="22A7E998" w14:textId="77777777" w:rsidR="00B50FE6" w:rsidRDefault="00B50FE6" w:rsidP="00940923"/>
    <w:p w14:paraId="48EB2681" w14:textId="77777777" w:rsidR="00B50FE6" w:rsidRDefault="00B50FE6" w:rsidP="00940923"/>
    <w:p w14:paraId="1864A491" w14:textId="77777777" w:rsidR="00B50FE6" w:rsidRDefault="00B50FE6" w:rsidP="00940923"/>
    <w:p w14:paraId="10D013F1" w14:textId="77777777" w:rsidR="00B50FE6" w:rsidRDefault="00B50FE6" w:rsidP="00940923"/>
    <w:p w14:paraId="5A2BECA2" w14:textId="77777777" w:rsidR="00B50FE6" w:rsidRDefault="00B50FE6" w:rsidP="00940923"/>
    <w:p w14:paraId="67564CFE" w14:textId="77777777" w:rsidR="00B50FE6" w:rsidRDefault="00B50FE6" w:rsidP="00940923"/>
    <w:p w14:paraId="0FE07D27" w14:textId="77777777" w:rsidR="00B50FE6" w:rsidRDefault="00B50FE6" w:rsidP="00940923"/>
    <w:p w14:paraId="07685BB6" w14:textId="77777777" w:rsidR="00B50FE6" w:rsidRDefault="00B50FE6" w:rsidP="00940923"/>
    <w:p w14:paraId="5FA27F85" w14:textId="77777777" w:rsidR="00B50FE6" w:rsidRPr="00F14C3A" w:rsidRDefault="00B50FE6" w:rsidP="00940923"/>
    <w:p w14:paraId="7E2DE75E" w14:textId="4FC91FDC" w:rsidR="00940923" w:rsidRPr="005C18CE" w:rsidRDefault="00940923" w:rsidP="00C36577">
      <w:pPr>
        <w:pStyle w:val="Nagwek1"/>
        <w:numPr>
          <w:ilvl w:val="0"/>
          <w:numId w:val="12"/>
        </w:numPr>
        <w:ind w:left="708" w:hanging="440"/>
      </w:pPr>
      <w:bookmarkStart w:id="17" w:name="_Toc169437422"/>
      <w:r>
        <w:t>Model bazy danych</w:t>
      </w:r>
      <w:bookmarkEnd w:id="17"/>
    </w:p>
    <w:p w14:paraId="42120CBD" w14:textId="77777777" w:rsidR="00940923" w:rsidRDefault="00940923" w:rsidP="00940923">
      <w:pPr>
        <w:ind w:left="708"/>
      </w:pPr>
    </w:p>
    <w:p w14:paraId="6FEB1896" w14:textId="6EBB06E7" w:rsidR="000B6CD7" w:rsidRDefault="000B6CD7" w:rsidP="000B6CD7">
      <w:pPr>
        <w:widowControl/>
        <w:autoSpaceDE/>
        <w:autoSpaceDN/>
        <w:spacing w:after="230" w:line="269" w:lineRule="auto"/>
        <w:ind w:left="345" w:right="8"/>
        <w:jc w:val="both"/>
      </w:pPr>
      <w:r>
        <w:rPr>
          <w:noProof/>
        </w:rPr>
        <w:drawing>
          <wp:inline distT="0" distB="0" distL="0" distR="0" wp14:anchorId="1804B21F" wp14:editId="07321FD0">
            <wp:extent cx="5760720" cy="4476750"/>
            <wp:effectExtent l="0" t="0" r="0" b="0"/>
            <wp:docPr id="66951995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3E7B" w14:textId="4099C2B4" w:rsidR="000B6CD7" w:rsidRDefault="000B6CD7" w:rsidP="000B6CD7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</w:t>
      </w:r>
      <w:r>
        <w:t>: Zawiera informacje o pracownikach, takie jak identyfikator (IdPracownik), email, imię, nazwisko oraz telefon.</w:t>
      </w:r>
    </w:p>
    <w:p w14:paraId="3EEECDC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</w:t>
      </w:r>
      <w:r>
        <w:t>: Przechowuje dane o samochodach, w tym identyfikator modelu (Model_IdModel), identyfikator klienta (Klient_IdKlient), rejestrację lub numer vin, czas rozpoczęcia i zakończenia prac oraz dodatkowe informacje.</w:t>
      </w:r>
    </w:p>
    <w:p w14:paraId="6A599B11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Model</w:t>
      </w:r>
      <w:r>
        <w:t>: Zawiera informacje o modelach samochodów, takie jak identyfikator (IdModel), markę oraz model.</w:t>
      </w:r>
    </w:p>
    <w:p w14:paraId="0A9ECF78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2" w:line="269" w:lineRule="auto"/>
        <w:ind w:right="8" w:hanging="360"/>
        <w:jc w:val="both"/>
      </w:pPr>
      <w:r>
        <w:rPr>
          <w:b/>
        </w:rPr>
        <w:t>Usługa</w:t>
      </w:r>
      <w:r>
        <w:t>: Opisuje oferowane usługi z polami na identyfikator (IdUsługa), opis oraz nazwę usługi.</w:t>
      </w:r>
    </w:p>
    <w:p w14:paraId="0989DE7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_Usługa</w:t>
      </w:r>
      <w:r>
        <w:t>: Stanowi połączenie między autami a wykonanymi na nich usługami, zawiera identyfikatory auta (Auto_IdAuto) i usługi (Usługa_IdUsługa).</w:t>
      </w:r>
    </w:p>
    <w:p w14:paraId="0928A46C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Klient</w:t>
      </w:r>
      <w:r>
        <w:t>: Zawiera informację o danych klientów, w tym identyfikator (IdKlient), adres, email, nazwę, NIP oraz telefon.</w:t>
      </w:r>
    </w:p>
    <w:p w14:paraId="77387C40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Grafik</w:t>
      </w:r>
      <w:r>
        <w:t>: Zawiera godziny pracy pracowników, z polami na identyfikator (IdGrafik), identyfikator pracownika (Pracownik_IdPracownik), identyfikator klienta (Klient_IdKlient), czas rozpoczęcia i zakończenia pracy oraz status grafiku.</w:t>
      </w:r>
    </w:p>
    <w:p w14:paraId="4D03AC38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Zgłoszenie</w:t>
      </w:r>
      <w:r>
        <w:t>:</w:t>
      </w:r>
      <w:r>
        <w:tab/>
        <w:t>Opisuje</w:t>
      </w:r>
      <w:r>
        <w:tab/>
        <w:t>zgłoszenie</w:t>
      </w:r>
      <w:r>
        <w:tab/>
        <w:t>pracownicze</w:t>
      </w:r>
      <w:r>
        <w:tab/>
        <w:t>powiązane</w:t>
      </w:r>
      <w:r>
        <w:tab/>
        <w:t>z</w:t>
      </w:r>
      <w:r>
        <w:tab/>
        <w:t>pracownikiem</w:t>
      </w:r>
    </w:p>
    <w:p w14:paraId="20F2BBAF" w14:textId="77777777" w:rsidR="00940923" w:rsidRDefault="00940923" w:rsidP="00940923">
      <w:pPr>
        <w:ind w:left="730" w:right="8"/>
      </w:pPr>
      <w:r>
        <w:t>(Pracownik_IdPracownik) i klientem (Klient_IdKlient), z polami na opis i status zgłoszenia.</w:t>
      </w:r>
    </w:p>
    <w:p w14:paraId="1B16EC2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Umowa</w:t>
      </w:r>
      <w:r>
        <w:t>: Zawiera informację o ramach czasowych umów z klientami, z polami na identyfikator (IdUmowa), identyfikator klienta (Klient_IdKlient), datę rozpoczęcia i zakończenia umowy.</w:t>
      </w:r>
    </w:p>
    <w:p w14:paraId="596EB497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40" w:line="269" w:lineRule="auto"/>
        <w:ind w:right="8" w:hanging="360"/>
        <w:jc w:val="both"/>
      </w:pPr>
      <w:r>
        <w:rPr>
          <w:b/>
        </w:rPr>
        <w:lastRenderedPageBreak/>
        <w:t>Wersja_umowy</w:t>
      </w:r>
      <w:r>
        <w:t>: Stanowi połączenie między umowami a usługami opisując usługi dla danej umowy za pomocą ceny (Usługa_IdUsługa i Umowa_IdUmowa).</w:t>
      </w:r>
    </w:p>
    <w:p w14:paraId="0712DA94" w14:textId="77777777" w:rsidR="00940923" w:rsidRPr="005C18CE" w:rsidRDefault="00940923" w:rsidP="00940923">
      <w:pPr>
        <w:ind w:left="708"/>
      </w:pPr>
    </w:p>
    <w:p w14:paraId="79580B72" w14:textId="77777777" w:rsidR="00940923" w:rsidRPr="008C6937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8" w:name="_Toc169437423"/>
      <w:r>
        <w:t>Specyfikacja reguł poprawności i zgodności typów danych</w:t>
      </w:r>
      <w:bookmarkEnd w:id="18"/>
    </w:p>
    <w:p w14:paraId="41BC10A5" w14:textId="77777777" w:rsidR="00940923" w:rsidRDefault="00940923" w:rsidP="00940923">
      <w:pPr>
        <w:pStyle w:val="Akapitzlist"/>
        <w:spacing w:after="120"/>
      </w:pPr>
    </w:p>
    <w:p w14:paraId="66D76A13" w14:textId="77777777" w:rsidR="00940923" w:rsidRDefault="00940923" w:rsidP="00940923">
      <w:pPr>
        <w:widowControl/>
        <w:numPr>
          <w:ilvl w:val="0"/>
          <w:numId w:val="20"/>
        </w:numPr>
        <w:autoSpaceDE/>
        <w:autoSpaceDN/>
        <w:spacing w:after="5" w:line="261" w:lineRule="auto"/>
        <w:ind w:hanging="360"/>
      </w:pPr>
      <w:r>
        <w:rPr>
          <w:b/>
        </w:rPr>
        <w:t>Relacje wiele do wielu</w:t>
      </w:r>
      <w:r>
        <w:t>:</w:t>
      </w:r>
    </w:p>
    <w:p w14:paraId="710D3676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 - Auto</w:t>
      </w:r>
      <w:r>
        <w:t>: Tabela pośrednia Auto_Pracownik wskazuje na relację wiele do wielu, gdzie wielu pracowników może pracować nad wieloma autami, a jedno auto może być przypisane do wielu pracowników.</w:t>
      </w:r>
    </w:p>
    <w:p w14:paraId="22EF4BB9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 - Usługa</w:t>
      </w:r>
      <w:r>
        <w:t>: Tabela Auto_Usługa wskazuje na relację wiele do wielu, gdzie jedno auto może otrzymać wiele usług, a jedna usługa może być zastosowana do wielu aut.</w:t>
      </w:r>
    </w:p>
    <w:p w14:paraId="5138BF9D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3" w:line="269" w:lineRule="auto"/>
        <w:ind w:right="8" w:hanging="360"/>
        <w:jc w:val="both"/>
      </w:pPr>
      <w:r>
        <w:rPr>
          <w:b/>
        </w:rPr>
        <w:t>Umowa - Usługa</w:t>
      </w:r>
      <w:r>
        <w:t>: Tabela Wersja_umowy wskazuje na relację wiele do wielu, gdzie jedna umowa może zawierać wiele usług, a jedna usługa może być zastosowana do wielu umów.</w:t>
      </w:r>
    </w:p>
    <w:p w14:paraId="091BC7D9" w14:textId="77777777" w:rsidR="00940923" w:rsidRDefault="00940923" w:rsidP="00940923">
      <w:pPr>
        <w:widowControl/>
        <w:numPr>
          <w:ilvl w:val="0"/>
          <w:numId w:val="20"/>
        </w:numPr>
        <w:autoSpaceDE/>
        <w:autoSpaceDN/>
        <w:spacing w:after="5" w:line="261" w:lineRule="auto"/>
        <w:ind w:hanging="360"/>
      </w:pPr>
      <w:r>
        <w:rPr>
          <w:b/>
        </w:rPr>
        <w:t>Relacje jeden do wielu</w:t>
      </w:r>
      <w:r>
        <w:t>:</w:t>
      </w:r>
    </w:p>
    <w:p w14:paraId="09CE9332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Klient - Auto</w:t>
      </w:r>
      <w:r>
        <w:t>: Jeden klient może posiadać wiele aut, ale każde auto jest przypisane do jednego klienta.</w:t>
      </w:r>
    </w:p>
    <w:p w14:paraId="54F1A3F4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Model - Auto</w:t>
      </w:r>
      <w:r>
        <w:t>: Jeden model może być przypisany do wielu aut, ale każde auto odpowiada jednemu modelowi.</w:t>
      </w:r>
    </w:p>
    <w:p w14:paraId="552BA9B9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1" w:line="269" w:lineRule="auto"/>
        <w:ind w:right="8" w:hanging="360"/>
        <w:jc w:val="both"/>
      </w:pPr>
      <w:r>
        <w:rPr>
          <w:b/>
        </w:rPr>
        <w:t>Klient - Grafik</w:t>
      </w:r>
      <w:r>
        <w:t>: Jeden klient może mieć wiele wpisów grafiku, ale każdy wpis w grafiku jest przypisany do jednego klienta.</w:t>
      </w:r>
    </w:p>
    <w:p w14:paraId="071AEF22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1" w:line="269" w:lineRule="auto"/>
        <w:ind w:right="8" w:hanging="360"/>
        <w:jc w:val="both"/>
      </w:pPr>
      <w:r>
        <w:rPr>
          <w:b/>
        </w:rPr>
        <w:t>Pracownik - Grafik</w:t>
      </w:r>
      <w:r>
        <w:t>: Jeden pracownik może mieć wiele wpisów grafiku, ale każdy wpis w grafiku jest przypisany do jednego pracownika.</w:t>
      </w:r>
    </w:p>
    <w:p w14:paraId="2F54A56C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 - Zgłoszenie</w:t>
      </w:r>
      <w:r>
        <w:t>: Jeden pracownik może mieć wiele wpisów zgłoszeń, ale każde zgłoszenie jest przypisane do jednego pracownika.</w:t>
      </w:r>
    </w:p>
    <w:p w14:paraId="5D5AF14E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Klient - Umowa</w:t>
      </w:r>
      <w:r>
        <w:t>: Jeden klient może mieć wiele umów, ale każda umowa jest przypisana do jednego klienta.</w:t>
      </w:r>
    </w:p>
    <w:p w14:paraId="04E82BB6" w14:textId="77777777" w:rsidR="00940923" w:rsidRDefault="00940923" w:rsidP="00940923">
      <w:pPr>
        <w:pStyle w:val="Akapitzlist"/>
        <w:spacing w:after="120"/>
      </w:pPr>
    </w:p>
    <w:p w14:paraId="6E469421" w14:textId="75F82FE8" w:rsidR="00B158B0" w:rsidRPr="00A129A7" w:rsidRDefault="00B158B0" w:rsidP="00940923">
      <w:pPr>
        <w:pStyle w:val="Spistreci1"/>
        <w:tabs>
          <w:tab w:val="left" w:pos="555"/>
          <w:tab w:val="left" w:pos="556"/>
          <w:tab w:val="right" w:leader="dot" w:pos="9178"/>
        </w:tabs>
        <w:spacing w:before="31"/>
        <w:ind w:left="115" w:firstLine="0"/>
      </w:pPr>
    </w:p>
    <w:sectPr w:rsidR="00B158B0" w:rsidRPr="00A129A7" w:rsidSect="00940923">
      <w:footerReference w:type="default" r:id="rId56"/>
      <w:headerReference w:type="first" r:id="rId57"/>
      <w:pgSz w:w="11900" w:h="16840"/>
      <w:pgMar w:top="284" w:right="1320" w:bottom="1200" w:left="1300" w:header="708" w:footer="101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E8699" w14:textId="77777777" w:rsidR="00F26D73" w:rsidRDefault="00F26D73">
      <w:r>
        <w:separator/>
      </w:r>
    </w:p>
  </w:endnote>
  <w:endnote w:type="continuationSeparator" w:id="0">
    <w:p w14:paraId="72725FC3" w14:textId="77777777" w:rsidR="00F26D73" w:rsidRDefault="00F2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621C" w14:textId="77777777" w:rsidR="00EE5CE9" w:rsidRDefault="00D01EE6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7C075" wp14:editId="755F03B2">
              <wp:simplePos x="0" y="0"/>
              <wp:positionH relativeFrom="page">
                <wp:posOffset>6551930</wp:posOffset>
              </wp:positionH>
              <wp:positionV relativeFrom="page">
                <wp:posOffset>9909810</wp:posOffset>
              </wp:positionV>
              <wp:extent cx="146685" cy="18097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B49D" w14:textId="77777777" w:rsidR="00EE5CE9" w:rsidRDefault="00D01EE6">
                          <w:pPr>
                            <w:pStyle w:val="Tekstpodstawowy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7C07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5.9pt;margin-top:780.3pt;width:11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" filled="f" stroked="f">
              <v:textbox inset="0,0,0,0">
                <w:txbxContent>
                  <w:p w14:paraId="05DBB49D" w14:textId="77777777" w:rsidR="00EE5CE9" w:rsidRDefault="00D01EE6">
                    <w:pPr>
                      <w:pStyle w:val="Tekstpodstawowy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E1BA" w14:textId="77777777" w:rsidR="00F26D73" w:rsidRDefault="00F26D73">
      <w:r>
        <w:separator/>
      </w:r>
    </w:p>
  </w:footnote>
  <w:footnote w:type="continuationSeparator" w:id="0">
    <w:p w14:paraId="60D81CF5" w14:textId="77777777" w:rsidR="00F26D73" w:rsidRDefault="00F2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"/>
      <w:tblW w:w="0" w:type="auto"/>
      <w:tblInd w:w="0" w:type="dxa"/>
      <w:tblLook w:val="04A0" w:firstRow="1" w:lastRow="0" w:firstColumn="1" w:lastColumn="0" w:noHBand="0" w:noVBand="1"/>
    </w:tblPr>
    <w:tblGrid>
      <w:gridCol w:w="3114"/>
      <w:gridCol w:w="3402"/>
      <w:gridCol w:w="1417"/>
      <w:gridCol w:w="1129"/>
    </w:tblGrid>
    <w:tr w:rsidR="002C5006" w:rsidRPr="00937E9E" w14:paraId="44695365" w14:textId="77777777" w:rsidTr="00F2526F"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8776A4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Typ dokumentu:</w:t>
          </w:r>
        </w:p>
        <w:p w14:paraId="55DF43C6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Analiza specyfikacji wymagań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37E6BB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Nazwa pliku:</w:t>
          </w:r>
        </w:p>
        <w:p w14:paraId="089B920B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>
            <w:rPr>
              <w:rFonts w:ascii="Calibri" w:eastAsia="Calibri" w:hAnsi="Calibri" w:cs="Arial"/>
              <w:lang w:val="pl-PL"/>
            </w:rPr>
            <w:t>A</w:t>
          </w:r>
          <w:r w:rsidRPr="00937E9E">
            <w:rPr>
              <w:rFonts w:ascii="Calibri" w:eastAsia="Calibri" w:hAnsi="Calibri" w:cs="Arial"/>
              <w:lang w:val="pl-PL"/>
            </w:rPr>
            <w:t>naliza specyfikacji wymagań</w:t>
          </w:r>
          <w:r>
            <w:rPr>
              <w:rFonts w:ascii="Calibri" w:eastAsia="Calibri" w:hAnsi="Calibri" w:cs="Arial"/>
              <w:lang w:val="pl-PL"/>
            </w:rPr>
            <w:t>-01</w:t>
          </w:r>
          <w:r w:rsidRPr="00937E9E">
            <w:rPr>
              <w:rFonts w:ascii="Calibri" w:eastAsia="Calibri" w:hAnsi="Calibri" w:cs="Arial"/>
              <w:lang w:val="pl-PL"/>
            </w:rPr>
            <w:t>.0</w:t>
          </w:r>
          <w:r>
            <w:rPr>
              <w:rFonts w:ascii="Calibri" w:eastAsia="Calibri" w:hAnsi="Calibri" w:cs="Arial"/>
              <w:lang w:val="pl-PL"/>
            </w:rPr>
            <w:t>6</w:t>
          </w:r>
          <w:r w:rsidRPr="00937E9E">
            <w:rPr>
              <w:rFonts w:ascii="Calibri" w:eastAsia="Calibri" w:hAnsi="Calibri" w:cs="Arial"/>
              <w:lang w:val="pl-PL"/>
            </w:rPr>
            <w:t>.202</w:t>
          </w:r>
          <w:r>
            <w:rPr>
              <w:rFonts w:ascii="Calibri" w:eastAsia="Calibri" w:hAnsi="Calibri" w:cs="Arial"/>
              <w:lang w:val="pl-PL"/>
            </w:rPr>
            <w:t>4</w:t>
          </w:r>
          <w:r w:rsidRPr="00937E9E">
            <w:rPr>
              <w:rFonts w:ascii="Calibri" w:eastAsia="Calibri" w:hAnsi="Calibri" w:cs="Arial"/>
              <w:lang w:val="pl-PL"/>
            </w:rPr>
            <w:t>.docx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3E5815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 xml:space="preserve">Data: </w:t>
          </w:r>
        </w:p>
        <w:p w14:paraId="19C5FE4A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202</w:t>
          </w:r>
          <w:r>
            <w:rPr>
              <w:rFonts w:ascii="Calibri" w:eastAsia="Calibri" w:hAnsi="Calibri" w:cs="Arial"/>
              <w:lang w:val="pl-PL"/>
            </w:rPr>
            <w:t>4</w:t>
          </w:r>
          <w:r w:rsidRPr="00937E9E">
            <w:rPr>
              <w:rFonts w:ascii="Calibri" w:eastAsia="Calibri" w:hAnsi="Calibri" w:cs="Arial"/>
              <w:lang w:val="pl-PL"/>
            </w:rPr>
            <w:t>/0</w:t>
          </w:r>
          <w:r>
            <w:rPr>
              <w:rFonts w:ascii="Calibri" w:eastAsia="Calibri" w:hAnsi="Calibri" w:cs="Arial"/>
              <w:lang w:val="pl-PL"/>
            </w:rPr>
            <w:t>6</w:t>
          </w:r>
          <w:r w:rsidRPr="00937E9E">
            <w:rPr>
              <w:rFonts w:ascii="Calibri" w:eastAsia="Calibri" w:hAnsi="Calibri" w:cs="Arial"/>
              <w:lang w:val="pl-PL"/>
            </w:rPr>
            <w:t>/</w:t>
          </w:r>
          <w:r>
            <w:rPr>
              <w:rFonts w:ascii="Calibri" w:eastAsia="Calibri" w:hAnsi="Calibri" w:cs="Arial"/>
              <w:lang w:val="pl-PL"/>
            </w:rPr>
            <w:t>03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B91C7F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Wersja:</w:t>
          </w:r>
        </w:p>
        <w:p w14:paraId="67871624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0.0.</w:t>
          </w:r>
          <w:r>
            <w:rPr>
              <w:rFonts w:ascii="Calibri" w:eastAsia="Calibri" w:hAnsi="Calibri" w:cs="Arial"/>
              <w:lang w:val="pl-PL"/>
            </w:rPr>
            <w:t>3</w:t>
          </w:r>
        </w:p>
      </w:tc>
    </w:tr>
    <w:tr w:rsidR="002C5006" w:rsidRPr="00937E9E" w14:paraId="7AF20104" w14:textId="77777777" w:rsidTr="00F2526F"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B12E3F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Projekt:</w:t>
          </w:r>
          <w:r w:rsidRPr="00937E9E">
            <w:rPr>
              <w:rFonts w:ascii="Calibri" w:eastAsia="Calibri" w:hAnsi="Calibri" w:cs="Arial"/>
              <w:lang w:val="pl-PL"/>
            </w:rPr>
            <w:t xml:space="preserve"> </w:t>
          </w:r>
          <w:r w:rsidRPr="002C5006">
            <w:rPr>
              <w:rFonts w:ascii="Calibri" w:eastAsia="Calibri" w:hAnsi="Calibri" w:cs="Arial"/>
              <w:sz w:val="20"/>
              <w:szCs w:val="20"/>
              <w:lang w:val="pl-PL"/>
            </w:rPr>
            <w:t>ProjektZespolowy2024</w:t>
          </w:r>
        </w:p>
      </w:tc>
      <w:tc>
        <w:tcPr>
          <w:tcW w:w="59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7F797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Dotyczy:</w:t>
          </w:r>
          <w:r w:rsidRPr="00937E9E">
            <w:rPr>
              <w:rFonts w:ascii="Calibri" w:eastAsia="Calibri" w:hAnsi="Calibri" w:cs="Arial"/>
              <w:lang w:val="pl-PL"/>
            </w:rPr>
            <w:t xml:space="preserve"> </w:t>
          </w:r>
          <w:r>
            <w:rPr>
              <w:rFonts w:ascii="Calibri" w:eastAsia="Calibri" w:hAnsi="Calibri" w:cs="Arial"/>
              <w:lang w:val="pl-PL"/>
            </w:rPr>
            <w:t>ProjektZespolowy2024</w:t>
          </w:r>
        </w:p>
      </w:tc>
    </w:tr>
  </w:tbl>
  <w:p w14:paraId="1ACFFD86" w14:textId="2F36CCF1" w:rsidR="00937E9E" w:rsidRDefault="00937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5F"/>
    <w:multiLevelType w:val="hybridMultilevel"/>
    <w:tmpl w:val="49000D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832725"/>
    <w:multiLevelType w:val="hybridMultilevel"/>
    <w:tmpl w:val="E6CCE2E8"/>
    <w:lvl w:ilvl="0" w:tplc="8BF0ED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16B32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D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0F2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73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8A9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9EB0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DE40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6A2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069F3"/>
    <w:multiLevelType w:val="multilevel"/>
    <w:tmpl w:val="AAD64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6351A"/>
    <w:multiLevelType w:val="multilevel"/>
    <w:tmpl w:val="B448C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26A9C"/>
    <w:multiLevelType w:val="multilevel"/>
    <w:tmpl w:val="75C6A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07537E"/>
    <w:multiLevelType w:val="multilevel"/>
    <w:tmpl w:val="C046B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AB0278"/>
    <w:multiLevelType w:val="hybridMultilevel"/>
    <w:tmpl w:val="A49EE412"/>
    <w:lvl w:ilvl="0" w:tplc="016AA5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441A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88A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88A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AAB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4A2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E4F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048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666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8605A"/>
    <w:multiLevelType w:val="hybridMultilevel"/>
    <w:tmpl w:val="3D00BD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AB5255"/>
    <w:multiLevelType w:val="multilevel"/>
    <w:tmpl w:val="7B0A9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331733"/>
    <w:multiLevelType w:val="multilevel"/>
    <w:tmpl w:val="60C00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512DD"/>
    <w:multiLevelType w:val="multilevel"/>
    <w:tmpl w:val="BEAEB4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E46D16"/>
    <w:multiLevelType w:val="multilevel"/>
    <w:tmpl w:val="6C102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CB3B6D"/>
    <w:multiLevelType w:val="hybridMultilevel"/>
    <w:tmpl w:val="E5E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5548"/>
    <w:multiLevelType w:val="hybridMultilevel"/>
    <w:tmpl w:val="01BA9042"/>
    <w:lvl w:ilvl="0" w:tplc="C26A11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EB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01C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4D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E64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A34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4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E8F7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66C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C323B"/>
    <w:multiLevelType w:val="multilevel"/>
    <w:tmpl w:val="9CF85BAA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7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1A07F6C"/>
    <w:multiLevelType w:val="hybridMultilevel"/>
    <w:tmpl w:val="46C2FBC8"/>
    <w:lvl w:ilvl="0" w:tplc="C5283298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9AE10F8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C6BBAC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F4BE1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50C2D80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22CC798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14913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75AAA3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CA7E1C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1A30892"/>
    <w:multiLevelType w:val="hybridMultilevel"/>
    <w:tmpl w:val="D056191A"/>
    <w:lvl w:ilvl="0" w:tplc="7FEADA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C2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9EFC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60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682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8BD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2B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B05C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A1F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B201CD"/>
    <w:multiLevelType w:val="hybridMultilevel"/>
    <w:tmpl w:val="926E0AB4"/>
    <w:lvl w:ilvl="0" w:tplc="D76CF9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06E6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606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C3B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0FD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347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CC2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C3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E7D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0C4EB7"/>
    <w:multiLevelType w:val="multilevel"/>
    <w:tmpl w:val="1FE4F56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70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40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75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10" w:hanging="360"/>
      </w:pPr>
      <w:rPr>
        <w:lang w:val="pl-PL" w:eastAsia="en-US" w:bidi="ar-SA"/>
      </w:rPr>
    </w:lvl>
  </w:abstractNum>
  <w:abstractNum w:abstractNumId="19" w15:restartNumberingAfterBreak="0">
    <w:nsid w:val="43A025D9"/>
    <w:multiLevelType w:val="hybridMultilevel"/>
    <w:tmpl w:val="6E180244"/>
    <w:lvl w:ilvl="0" w:tplc="3E1035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8EF2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204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01D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26D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A8B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06A6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9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CCB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A4AE5"/>
    <w:multiLevelType w:val="hybridMultilevel"/>
    <w:tmpl w:val="1554AF94"/>
    <w:lvl w:ilvl="0" w:tplc="B7DCECEA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1" w15:restartNumberingAfterBreak="0">
    <w:nsid w:val="521E0530"/>
    <w:multiLevelType w:val="hybridMultilevel"/>
    <w:tmpl w:val="E704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16A8"/>
    <w:multiLevelType w:val="hybridMultilevel"/>
    <w:tmpl w:val="DB32BC00"/>
    <w:lvl w:ilvl="0" w:tplc="C38E969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CA9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087B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AB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1CF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4D8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216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C8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629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140DA1"/>
    <w:multiLevelType w:val="hybridMultilevel"/>
    <w:tmpl w:val="2FC4E598"/>
    <w:lvl w:ilvl="0" w:tplc="A57E425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6267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69A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0E0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4BD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C98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85F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A44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2AC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1645B3"/>
    <w:multiLevelType w:val="hybridMultilevel"/>
    <w:tmpl w:val="5C5CC452"/>
    <w:lvl w:ilvl="0" w:tplc="3572A2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ACF96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066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47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843C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64B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404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4B9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019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A8231E"/>
    <w:multiLevelType w:val="hybridMultilevel"/>
    <w:tmpl w:val="30CA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4D6A"/>
    <w:multiLevelType w:val="hybridMultilevel"/>
    <w:tmpl w:val="59AC74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514124"/>
    <w:multiLevelType w:val="hybridMultilevel"/>
    <w:tmpl w:val="71789570"/>
    <w:lvl w:ilvl="0" w:tplc="7A20A8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8E9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14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081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408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E82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0EA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3042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1255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AF1E5F"/>
    <w:multiLevelType w:val="hybridMultilevel"/>
    <w:tmpl w:val="A03E17E0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6C5D733A"/>
    <w:multiLevelType w:val="multilevel"/>
    <w:tmpl w:val="A2844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7640D8"/>
    <w:multiLevelType w:val="hybridMultilevel"/>
    <w:tmpl w:val="DC2C246E"/>
    <w:lvl w:ilvl="0" w:tplc="12E6721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083C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289AE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890B4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A3C46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ECE1E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EA0D8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C7A36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8310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FB0E3E"/>
    <w:multiLevelType w:val="multilevel"/>
    <w:tmpl w:val="B67AF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9B43139"/>
    <w:multiLevelType w:val="hybridMultilevel"/>
    <w:tmpl w:val="3EE8ABCC"/>
    <w:lvl w:ilvl="0" w:tplc="246A535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24408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484E0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2F73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6B054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F3FA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6ADE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4EC818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EA1AA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8385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831137590">
    <w:abstractNumId w:val="20"/>
  </w:num>
  <w:num w:numId="3" w16cid:durableId="804355150">
    <w:abstractNumId w:val="14"/>
  </w:num>
  <w:num w:numId="4" w16cid:durableId="564341599">
    <w:abstractNumId w:val="21"/>
  </w:num>
  <w:num w:numId="5" w16cid:durableId="743721705">
    <w:abstractNumId w:val="9"/>
  </w:num>
  <w:num w:numId="6" w16cid:durableId="1505432820">
    <w:abstractNumId w:val="2"/>
  </w:num>
  <w:num w:numId="7" w16cid:durableId="2060661076">
    <w:abstractNumId w:val="0"/>
  </w:num>
  <w:num w:numId="8" w16cid:durableId="352612928">
    <w:abstractNumId w:val="26"/>
  </w:num>
  <w:num w:numId="9" w16cid:durableId="1332634424">
    <w:abstractNumId w:val="25"/>
  </w:num>
  <w:num w:numId="10" w16cid:durableId="1507329526">
    <w:abstractNumId w:val="12"/>
  </w:num>
  <w:num w:numId="11" w16cid:durableId="427654360">
    <w:abstractNumId w:val="28"/>
  </w:num>
  <w:num w:numId="12" w16cid:durableId="1760364236">
    <w:abstractNumId w:val="31"/>
  </w:num>
  <w:num w:numId="13" w16cid:durableId="51542867">
    <w:abstractNumId w:val="15"/>
  </w:num>
  <w:num w:numId="14" w16cid:durableId="702562449">
    <w:abstractNumId w:val="30"/>
  </w:num>
  <w:num w:numId="15" w16cid:durableId="1116144597">
    <w:abstractNumId w:val="23"/>
  </w:num>
  <w:num w:numId="16" w16cid:durableId="416482586">
    <w:abstractNumId w:val="19"/>
  </w:num>
  <w:num w:numId="17" w16cid:durableId="391806376">
    <w:abstractNumId w:val="17"/>
  </w:num>
  <w:num w:numId="18" w16cid:durableId="888421081">
    <w:abstractNumId w:val="1"/>
  </w:num>
  <w:num w:numId="19" w16cid:durableId="1111129537">
    <w:abstractNumId w:val="22"/>
  </w:num>
  <w:num w:numId="20" w16cid:durableId="588537746">
    <w:abstractNumId w:val="6"/>
  </w:num>
  <w:num w:numId="21" w16cid:durableId="855966510">
    <w:abstractNumId w:val="16"/>
  </w:num>
  <w:num w:numId="22" w16cid:durableId="1061244997">
    <w:abstractNumId w:val="13"/>
  </w:num>
  <w:num w:numId="23" w16cid:durableId="704525227">
    <w:abstractNumId w:val="27"/>
  </w:num>
  <w:num w:numId="24" w16cid:durableId="1289122632">
    <w:abstractNumId w:val="32"/>
  </w:num>
  <w:num w:numId="25" w16cid:durableId="1236624236">
    <w:abstractNumId w:val="24"/>
  </w:num>
  <w:num w:numId="26" w16cid:durableId="1449935663">
    <w:abstractNumId w:val="7"/>
  </w:num>
  <w:num w:numId="27" w16cid:durableId="1732970547">
    <w:abstractNumId w:val="10"/>
  </w:num>
  <w:num w:numId="28" w16cid:durableId="1911958832">
    <w:abstractNumId w:val="4"/>
  </w:num>
  <w:num w:numId="29" w16cid:durableId="483159218">
    <w:abstractNumId w:val="3"/>
  </w:num>
  <w:num w:numId="30" w16cid:durableId="2000226177">
    <w:abstractNumId w:val="11"/>
  </w:num>
  <w:num w:numId="31" w16cid:durableId="318195815">
    <w:abstractNumId w:val="29"/>
  </w:num>
  <w:num w:numId="32" w16cid:durableId="970861086">
    <w:abstractNumId w:val="5"/>
  </w:num>
  <w:num w:numId="33" w16cid:durableId="1911846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C5"/>
    <w:rsid w:val="00007221"/>
    <w:rsid w:val="000144C3"/>
    <w:rsid w:val="00036ADF"/>
    <w:rsid w:val="00062B28"/>
    <w:rsid w:val="000B6CD7"/>
    <w:rsid w:val="000C69E0"/>
    <w:rsid w:val="00143CBC"/>
    <w:rsid w:val="00177DDF"/>
    <w:rsid w:val="001E7B60"/>
    <w:rsid w:val="00251FE0"/>
    <w:rsid w:val="00286D4B"/>
    <w:rsid w:val="002C5006"/>
    <w:rsid w:val="002C7475"/>
    <w:rsid w:val="002F4E76"/>
    <w:rsid w:val="00373EC0"/>
    <w:rsid w:val="003E52FF"/>
    <w:rsid w:val="004064BF"/>
    <w:rsid w:val="004466F5"/>
    <w:rsid w:val="00464FB6"/>
    <w:rsid w:val="004C203C"/>
    <w:rsid w:val="004F4F29"/>
    <w:rsid w:val="00531DE3"/>
    <w:rsid w:val="00544C5B"/>
    <w:rsid w:val="00581B85"/>
    <w:rsid w:val="005D7241"/>
    <w:rsid w:val="0062747A"/>
    <w:rsid w:val="00631030"/>
    <w:rsid w:val="006532CE"/>
    <w:rsid w:val="006B3000"/>
    <w:rsid w:val="007A2C51"/>
    <w:rsid w:val="0081780D"/>
    <w:rsid w:val="00864254"/>
    <w:rsid w:val="00890AE1"/>
    <w:rsid w:val="008E2A33"/>
    <w:rsid w:val="00937E9E"/>
    <w:rsid w:val="00940923"/>
    <w:rsid w:val="00964E7D"/>
    <w:rsid w:val="00992C4F"/>
    <w:rsid w:val="009E5202"/>
    <w:rsid w:val="00A04FD8"/>
    <w:rsid w:val="00A129A7"/>
    <w:rsid w:val="00A202BD"/>
    <w:rsid w:val="00A2489C"/>
    <w:rsid w:val="00A24BBE"/>
    <w:rsid w:val="00B158B0"/>
    <w:rsid w:val="00B50FE6"/>
    <w:rsid w:val="00B60C76"/>
    <w:rsid w:val="00B73C5C"/>
    <w:rsid w:val="00BD59C5"/>
    <w:rsid w:val="00BE3820"/>
    <w:rsid w:val="00CE458F"/>
    <w:rsid w:val="00D01EE6"/>
    <w:rsid w:val="00D90019"/>
    <w:rsid w:val="00DB4ADC"/>
    <w:rsid w:val="00EE28D1"/>
    <w:rsid w:val="00EE5CE9"/>
    <w:rsid w:val="00F26D73"/>
    <w:rsid w:val="00F65F5B"/>
    <w:rsid w:val="00F9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8960"/>
  <w15:chartTrackingRefBased/>
  <w15:docId w15:val="{8AA18644-237A-4CEA-8F28-1073A7D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autoRedefine/>
    <w:uiPriority w:val="9"/>
    <w:qFormat/>
    <w:rsid w:val="00D01EE6"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5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158B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B158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01EE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158B0"/>
    <w:pPr>
      <w:spacing w:before="8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158B0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158B0"/>
    <w:pPr>
      <w:spacing w:before="119"/>
      <w:ind w:left="836" w:hanging="361"/>
    </w:pPr>
  </w:style>
  <w:style w:type="character" w:customStyle="1" w:styleId="Nagwek2Znak">
    <w:name w:val="Nagłówek 2 Znak"/>
    <w:basedOn w:val="Domylnaczcionkaakapitu"/>
    <w:link w:val="Nagwek2"/>
    <w:uiPriority w:val="9"/>
    <w:rsid w:val="00B15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uiPriority w:val="39"/>
    <w:qFormat/>
    <w:rsid w:val="00A129A7"/>
    <w:pPr>
      <w:spacing w:before="119"/>
      <w:ind w:left="555" w:hanging="440"/>
    </w:pPr>
  </w:style>
  <w:style w:type="paragraph" w:styleId="Spistreci2">
    <w:name w:val="toc 2"/>
    <w:basedOn w:val="Normalny"/>
    <w:uiPriority w:val="39"/>
    <w:qFormat/>
    <w:rsid w:val="00A129A7"/>
    <w:pPr>
      <w:spacing w:before="119"/>
      <w:ind w:left="996" w:hanging="661"/>
    </w:pPr>
  </w:style>
  <w:style w:type="paragraph" w:styleId="Tytu">
    <w:name w:val="Title"/>
    <w:basedOn w:val="Normalny"/>
    <w:link w:val="TytuZnak"/>
    <w:uiPriority w:val="10"/>
    <w:qFormat/>
    <w:rsid w:val="00A129A7"/>
    <w:pPr>
      <w:spacing w:before="140"/>
      <w:ind w:left="115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129A7"/>
    <w:rPr>
      <w:rFonts w:ascii="Times New Roman" w:eastAsia="Times New Roman" w:hAnsi="Times New Roman" w:cs="Times New Roman"/>
      <w:sz w:val="32"/>
      <w:szCs w:val="32"/>
    </w:rPr>
  </w:style>
  <w:style w:type="table" w:styleId="Tabela-Siatka">
    <w:name w:val="Table Grid"/>
    <w:basedOn w:val="Standardowy"/>
    <w:uiPriority w:val="39"/>
    <w:rsid w:val="0086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86425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B73C5C"/>
    <w:pPr>
      <w:suppressLineNumbers/>
      <w:suppressAutoHyphens/>
      <w:autoSpaceDE/>
      <w:autoSpaceDN/>
    </w:pPr>
    <w:rPr>
      <w:rFonts w:eastAsia="Arial Unicode MS"/>
      <w:kern w:val="2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937E9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E9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37E9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E9E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37E9E"/>
    <w:pPr>
      <w:spacing w:after="0" w:line="240" w:lineRule="auto"/>
    </w:pPr>
    <w:rPr>
      <w:rFonts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4092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40923"/>
    <w:rPr>
      <w:color w:val="0563C1" w:themeColor="hyperlink"/>
      <w:u w:val="single"/>
    </w:rPr>
  </w:style>
  <w:style w:type="table" w:customStyle="1" w:styleId="TableGrid">
    <w:name w:val="TableGrid"/>
    <w:rsid w:val="00940923"/>
    <w:pPr>
      <w:spacing w:after="0" w:line="240" w:lineRule="auto"/>
    </w:pPr>
    <w:rPr>
      <w:rFonts w:eastAsiaTheme="minorEastAsia"/>
      <w:kern w:val="2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92DD-40DF-4025-B64F-FCF598A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zimo</cp:lastModifiedBy>
  <cp:revision>8</cp:revision>
  <dcterms:created xsi:type="dcterms:W3CDTF">2024-06-15T16:43:00Z</dcterms:created>
  <dcterms:modified xsi:type="dcterms:W3CDTF">2024-06-16T11:36:00Z</dcterms:modified>
</cp:coreProperties>
</file>